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A640" w14:textId="77777777" w:rsidR="00FD71E0" w:rsidRPr="00FD71E0" w:rsidRDefault="00FD71E0" w:rsidP="00FD71E0">
      <w:pPr>
        <w:widowControl/>
        <w:autoSpaceDE/>
        <w:autoSpaceDN/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End w:id="0"/>
      <w:r w:rsidRPr="00FD71E0">
        <w:rPr>
          <w:rFonts w:eastAsia="Cambria"/>
          <w:sz w:val="28"/>
          <w:szCs w:val="28"/>
        </w:rPr>
        <w:t>МИНОБРНАУКИ РОССИИ</w:t>
      </w:r>
    </w:p>
    <w:p w14:paraId="3A3EAE88" w14:textId="77777777" w:rsidR="00FD71E0" w:rsidRPr="00FD71E0" w:rsidRDefault="00FD71E0" w:rsidP="00FD71E0">
      <w:pPr>
        <w:widowControl/>
        <w:autoSpaceDE/>
        <w:autoSpaceDN/>
        <w:ind w:left="-284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11BA639D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УЧРЕЖДЕНИЕ ВЫСШЕГО ОБРАЗОВАНИЯ</w:t>
      </w:r>
    </w:p>
    <w:p w14:paraId="368C2719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39C4B23D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(ФГБОУ ВО «ВГУ»)</w:t>
      </w:r>
    </w:p>
    <w:p w14:paraId="49F6A4ED" w14:textId="77777777" w:rsidR="00FD71E0" w:rsidRPr="00FD71E0" w:rsidRDefault="00FD71E0" w:rsidP="00FD71E0">
      <w:pPr>
        <w:widowControl/>
        <w:autoSpaceDE/>
        <w:autoSpaceDN/>
        <w:spacing w:line="360" w:lineRule="auto"/>
        <w:jc w:val="center"/>
        <w:rPr>
          <w:rFonts w:eastAsia="Cambria"/>
          <w:b/>
          <w:sz w:val="28"/>
          <w:szCs w:val="28"/>
        </w:rPr>
      </w:pPr>
    </w:p>
    <w:p w14:paraId="1621FEFA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b/>
          <w:sz w:val="28"/>
          <w:szCs w:val="28"/>
        </w:rPr>
      </w:pPr>
    </w:p>
    <w:p w14:paraId="313F7F5C" w14:textId="77777777" w:rsidR="00FD71E0" w:rsidRPr="00FD71E0" w:rsidRDefault="00FD71E0" w:rsidP="00FD71E0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Факультет Компьютерных наук</w:t>
      </w:r>
    </w:p>
    <w:p w14:paraId="6C05AB49" w14:textId="77777777" w:rsidR="00FD71E0" w:rsidRPr="00FD71E0" w:rsidRDefault="00FD71E0" w:rsidP="00FD71E0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3088F892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14:paraId="11B4C5FE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14:paraId="5F1C69A7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Техническое задание</w:t>
      </w:r>
    </w:p>
    <w:p w14:paraId="600E1757" w14:textId="38EB4C25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на разработку мобильного</w:t>
      </w:r>
      <w:r w:rsidR="00017684">
        <w:rPr>
          <w:rFonts w:eastAsia="Cambria"/>
          <w:color w:val="000000"/>
          <w:sz w:val="28"/>
          <w:szCs w:val="28"/>
        </w:rPr>
        <w:t xml:space="preserve"> </w:t>
      </w:r>
      <w:r w:rsidRPr="00FD71E0">
        <w:rPr>
          <w:rFonts w:eastAsia="Cambria"/>
          <w:color w:val="000000"/>
          <w:sz w:val="28"/>
          <w:szCs w:val="28"/>
        </w:rPr>
        <w:t>приложения</w:t>
      </w:r>
    </w:p>
    <w:p w14:paraId="17A23F1F" w14:textId="374BCD04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«</w:t>
      </w:r>
      <w:r w:rsidR="00017684">
        <w:rPr>
          <w:rFonts w:eastAsia="Cambria"/>
          <w:color w:val="000000"/>
          <w:sz w:val="28"/>
          <w:szCs w:val="28"/>
        </w:rPr>
        <w:t xml:space="preserve">Система для учета </w:t>
      </w:r>
      <w:r w:rsidR="009247FB">
        <w:rPr>
          <w:rFonts w:eastAsia="Cambria"/>
          <w:color w:val="000000"/>
          <w:sz w:val="28"/>
          <w:szCs w:val="28"/>
        </w:rPr>
        <w:t>и анализа питания домашних животных, с рекомендациями по кормлению и уходу</w:t>
      </w:r>
      <w:r w:rsidRPr="00FD71E0">
        <w:rPr>
          <w:rFonts w:eastAsia="Cambria"/>
          <w:color w:val="000000"/>
          <w:sz w:val="28"/>
          <w:szCs w:val="28"/>
        </w:rPr>
        <w:t>»</w:t>
      </w:r>
    </w:p>
    <w:p w14:paraId="465C4BEC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5DD97765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Arial"/>
          <w:color w:val="000000"/>
          <w:sz w:val="28"/>
          <w:szCs w:val="28"/>
        </w:rPr>
      </w:pPr>
    </w:p>
    <w:p w14:paraId="7AC655A6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25D0BA17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537FD6B3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6A5C82C4" w14:textId="77777777" w:rsidR="00FD71E0" w:rsidRPr="00FD71E0" w:rsidRDefault="00FD71E0" w:rsidP="00FD71E0">
      <w:pPr>
        <w:widowControl/>
        <w:autoSpaceDE/>
        <w:autoSpaceDN/>
        <w:ind w:firstLine="709"/>
        <w:jc w:val="both"/>
        <w:rPr>
          <w:rFonts w:eastAsia="Cambria"/>
          <w:sz w:val="28"/>
          <w:szCs w:val="28"/>
        </w:rPr>
      </w:pPr>
    </w:p>
    <w:p w14:paraId="7A118F10" w14:textId="77777777" w:rsidR="00FD71E0" w:rsidRPr="00FD71E0" w:rsidRDefault="00FD71E0" w:rsidP="00FD71E0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Исполнители</w:t>
      </w:r>
    </w:p>
    <w:p w14:paraId="0EAA4E4E" w14:textId="1DF627B0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О.А. Блинова</w:t>
      </w:r>
    </w:p>
    <w:p w14:paraId="368AB29F" w14:textId="577A3D67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А.А. Семенов</w:t>
      </w:r>
    </w:p>
    <w:p w14:paraId="01F33EA7" w14:textId="6597E6BE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Е.Ю. </w:t>
      </w:r>
      <w:proofErr w:type="spellStart"/>
      <w:r>
        <w:rPr>
          <w:rFonts w:eastAsia="Cambria"/>
          <w:sz w:val="28"/>
          <w:szCs w:val="28"/>
        </w:rPr>
        <w:t>Вдовикова</w:t>
      </w:r>
      <w:proofErr w:type="spellEnd"/>
    </w:p>
    <w:p w14:paraId="6BB74BAE" w14:textId="77777777" w:rsidR="00FD71E0" w:rsidRPr="00FD71E0" w:rsidRDefault="00FD71E0" w:rsidP="00FD71E0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Заказчик</w:t>
      </w:r>
    </w:p>
    <w:p w14:paraId="71DF4932" w14:textId="77777777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 В.С. Тарасов</w:t>
      </w:r>
    </w:p>
    <w:p w14:paraId="1E08052B" w14:textId="77777777" w:rsidR="00FD71E0" w:rsidRPr="00FD71E0" w:rsidRDefault="00FD71E0" w:rsidP="00FD71E0">
      <w:pPr>
        <w:widowControl/>
        <w:autoSpaceDE/>
        <w:autoSpaceDN/>
        <w:spacing w:before="240" w:after="120" w:line="360" w:lineRule="auto"/>
        <w:ind w:firstLine="709"/>
        <w:jc w:val="both"/>
        <w:rPr>
          <w:rFonts w:eastAsia="Cambria"/>
          <w:sz w:val="28"/>
          <w:szCs w:val="28"/>
        </w:rPr>
      </w:pPr>
    </w:p>
    <w:p w14:paraId="34BAFBCB" w14:textId="77777777" w:rsidR="00FD71E0" w:rsidRPr="00FD71E0" w:rsidRDefault="00FD71E0" w:rsidP="00FD71E0">
      <w:pPr>
        <w:widowControl/>
        <w:autoSpaceDE/>
        <w:autoSpaceDN/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045A64EE" w14:textId="77777777" w:rsidR="00FD71E0" w:rsidRPr="00FD71E0" w:rsidRDefault="00FD71E0" w:rsidP="00FD71E0">
      <w:pPr>
        <w:widowControl/>
        <w:autoSpaceDE/>
        <w:autoSpaceDN/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1ADEAB32" w14:textId="77777777" w:rsidR="00FD71E0" w:rsidRPr="00FD71E0" w:rsidRDefault="00FD71E0" w:rsidP="00FD71E0">
      <w:pPr>
        <w:widowControl/>
        <w:autoSpaceDE/>
        <w:autoSpaceDN/>
        <w:spacing w:before="160" w:line="360" w:lineRule="auto"/>
        <w:rPr>
          <w:rFonts w:eastAsia="Cambria"/>
          <w:sz w:val="28"/>
          <w:szCs w:val="28"/>
        </w:rPr>
      </w:pPr>
    </w:p>
    <w:p w14:paraId="6B5A617F" w14:textId="77777777" w:rsidR="00FD71E0" w:rsidRPr="00FD71E0" w:rsidRDefault="00FD71E0" w:rsidP="00FD71E0">
      <w:pPr>
        <w:widowControl/>
        <w:autoSpaceDE/>
        <w:autoSpaceDN/>
        <w:spacing w:before="160" w:line="360" w:lineRule="auto"/>
        <w:rPr>
          <w:rFonts w:eastAsia="Cambria"/>
          <w:sz w:val="28"/>
          <w:szCs w:val="28"/>
        </w:rPr>
      </w:pPr>
    </w:p>
    <w:p w14:paraId="055B3828" w14:textId="77777777" w:rsidR="00FD71E0" w:rsidRPr="00FD71E0" w:rsidRDefault="00FD71E0" w:rsidP="00FD71E0">
      <w:pPr>
        <w:widowControl/>
        <w:autoSpaceDE/>
        <w:autoSpaceDN/>
        <w:spacing w:before="160"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Воронеж 2024</w:t>
      </w:r>
    </w:p>
    <w:p w14:paraId="7D68FAFB" w14:textId="46881EAC" w:rsidR="00BD6E68" w:rsidRDefault="00BD6E68" w:rsidP="00B82A05">
      <w:pPr>
        <w:pStyle w:val="a3"/>
        <w:tabs>
          <w:tab w:val="left" w:pos="3739"/>
          <w:tab w:val="left" w:pos="9435"/>
        </w:tabs>
        <w:spacing w:before="71" w:line="360" w:lineRule="auto"/>
        <w:ind w:left="0" w:right="6" w:firstLine="0"/>
        <w:jc w:val="center"/>
        <w:rPr>
          <w:sz w:val="24"/>
        </w:rPr>
        <w:sectPr w:rsidR="00BD6E68" w:rsidSect="006E11A4">
          <w:type w:val="continuous"/>
          <w:pgSz w:w="11910" w:h="16840"/>
          <w:pgMar w:top="1134" w:right="700" w:bottom="426" w:left="1560" w:header="720" w:footer="720" w:gutter="0"/>
          <w:cols w:space="720"/>
        </w:sectPr>
      </w:pPr>
    </w:p>
    <w:p w14:paraId="3F717BD3" w14:textId="77777777" w:rsidR="00BD6E68" w:rsidRDefault="00F35B84" w:rsidP="00B82A05">
      <w:pPr>
        <w:pStyle w:val="1"/>
        <w:spacing w:line="360" w:lineRule="auto"/>
      </w:pPr>
      <w:bookmarkStart w:id="1" w:name="_TOC_250037"/>
      <w:bookmarkStart w:id="2" w:name="_Toc161232813"/>
      <w:bookmarkEnd w:id="1"/>
      <w:r>
        <w:rPr>
          <w:spacing w:val="-2"/>
        </w:rPr>
        <w:lastRenderedPageBreak/>
        <w:t>Содержание</w:t>
      </w:r>
      <w:bookmarkEnd w:id="2"/>
    </w:p>
    <w:p w14:paraId="7FA8253D" w14:textId="77777777" w:rsidR="00BD6E68" w:rsidRDefault="00BD6E68" w:rsidP="00B82A05">
      <w:pPr>
        <w:spacing w:line="360" w:lineRule="auto"/>
        <w:sectPr w:rsidR="00BD6E68" w:rsidSect="006E11A4">
          <w:footerReference w:type="default" r:id="rId8"/>
          <w:pgSz w:w="11910" w:h="16840"/>
          <w:pgMar w:top="1134" w:right="700" w:bottom="1347" w:left="1560" w:header="0" w:footer="775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71508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6DF326" w14:textId="2441D49E" w:rsidR="00BC0F63" w:rsidRDefault="00BC0F63" w:rsidP="00B82A05">
          <w:pPr>
            <w:pStyle w:val="a6"/>
            <w:spacing w:line="360" w:lineRule="auto"/>
          </w:pPr>
        </w:p>
        <w:p w14:paraId="540A4FE7" w14:textId="06600E7D" w:rsidR="00E62D0C" w:rsidRDefault="00BC0F63">
          <w:pPr>
            <w:pStyle w:val="10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2813" w:history="1">
            <w:r w:rsidR="00E62D0C" w:rsidRPr="00F76564">
              <w:rPr>
                <w:rStyle w:val="a7"/>
                <w:noProof/>
                <w:spacing w:val="-2"/>
              </w:rPr>
              <w:t>Содержание</w:t>
            </w:r>
            <w:r w:rsidR="00E62D0C">
              <w:rPr>
                <w:noProof/>
                <w:webHidden/>
              </w:rPr>
              <w:tab/>
            </w:r>
            <w:r w:rsidR="00E62D0C">
              <w:rPr>
                <w:noProof/>
                <w:webHidden/>
              </w:rPr>
              <w:fldChar w:fldCharType="begin"/>
            </w:r>
            <w:r w:rsidR="00E62D0C">
              <w:rPr>
                <w:noProof/>
                <w:webHidden/>
              </w:rPr>
              <w:instrText xml:space="preserve"> PAGEREF _Toc161232813 \h </w:instrText>
            </w:r>
            <w:r w:rsidR="00E62D0C">
              <w:rPr>
                <w:noProof/>
                <w:webHidden/>
              </w:rPr>
            </w:r>
            <w:r w:rsidR="00E62D0C">
              <w:rPr>
                <w:noProof/>
                <w:webHidden/>
              </w:rPr>
              <w:fldChar w:fldCharType="separate"/>
            </w:r>
            <w:r w:rsidR="00E62D0C">
              <w:rPr>
                <w:noProof/>
                <w:webHidden/>
              </w:rPr>
              <w:t>2</w:t>
            </w:r>
            <w:r w:rsidR="00E62D0C">
              <w:rPr>
                <w:noProof/>
                <w:webHidden/>
              </w:rPr>
              <w:fldChar w:fldCharType="end"/>
            </w:r>
          </w:hyperlink>
        </w:p>
        <w:p w14:paraId="2AA82CDB" w14:textId="79836054" w:rsidR="00E62D0C" w:rsidRDefault="00E62D0C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14" w:history="1">
            <w:r w:rsidRPr="00F76564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 xml:space="preserve">Общие </w:t>
            </w:r>
            <w:r w:rsidRPr="00F76564">
              <w:rPr>
                <w:rStyle w:val="a7"/>
                <w:noProof/>
                <w:spacing w:val="-2"/>
              </w:rPr>
              <w:t>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A288" w14:textId="47929510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15" w:history="1">
            <w:r w:rsidRPr="00F76564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Полное наименование</w:t>
            </w:r>
            <w:r w:rsidRPr="00F76564">
              <w:rPr>
                <w:rStyle w:val="a7"/>
                <w:noProof/>
                <w:spacing w:val="-10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EE22" w14:textId="24C87C3B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16" w:history="1">
            <w:r w:rsidRPr="00F76564">
              <w:rPr>
                <w:rStyle w:val="a7"/>
                <w:noProof/>
                <w:spacing w:val="-3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Полное</w:t>
            </w:r>
            <w:r w:rsidRPr="00F76564">
              <w:rPr>
                <w:rStyle w:val="a7"/>
                <w:noProof/>
                <w:spacing w:val="-9"/>
              </w:rPr>
              <w:t xml:space="preserve"> </w:t>
            </w:r>
            <w:r w:rsidRPr="00F76564">
              <w:rPr>
                <w:rStyle w:val="a7"/>
                <w:noProof/>
              </w:rPr>
              <w:t>наименование</w:t>
            </w:r>
            <w:r w:rsidRPr="00F76564">
              <w:rPr>
                <w:rStyle w:val="a7"/>
                <w:noProof/>
                <w:spacing w:val="-9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6711" w14:textId="15DD1F15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17" w:history="1">
            <w:r w:rsidRPr="00F76564">
              <w:rPr>
                <w:rStyle w:val="a7"/>
                <w:noProof/>
                <w:spacing w:val="-3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Условное</w:t>
            </w:r>
            <w:r w:rsidRPr="00F76564">
              <w:rPr>
                <w:rStyle w:val="a7"/>
                <w:noProof/>
                <w:spacing w:val="-11"/>
              </w:rPr>
              <w:t xml:space="preserve"> </w:t>
            </w:r>
            <w:r w:rsidRPr="00F76564">
              <w:rPr>
                <w:rStyle w:val="a7"/>
                <w:noProof/>
              </w:rPr>
              <w:t>наименование</w:t>
            </w:r>
            <w:r w:rsidRPr="00F76564">
              <w:rPr>
                <w:rStyle w:val="a7"/>
                <w:noProof/>
                <w:spacing w:val="-10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D36A" w14:textId="46647C86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18" w:history="1">
            <w:r w:rsidRPr="00F76564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Разработчики и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53FD" w14:textId="3495247F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19" w:history="1">
            <w:r w:rsidRPr="00F76564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Перечень документов, на основании которых создается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D984" w14:textId="76E852E1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20" w:history="1">
            <w:r w:rsidRPr="00F76564">
              <w:rPr>
                <w:rStyle w:val="a7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772A" w14:textId="123EA2B1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21" w:history="1">
            <w:r w:rsidRPr="00F76564">
              <w:rPr>
                <w:rStyle w:val="a7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Порядок контроля и прием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7AC6" w14:textId="4FFFD769" w:rsidR="00E62D0C" w:rsidRDefault="00E62D0C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22" w:history="1">
            <w:r w:rsidRPr="00F76564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Цели и назначение автоматизированной</w:t>
            </w:r>
            <w:r w:rsidRPr="00F76564">
              <w:rPr>
                <w:rStyle w:val="a7"/>
                <w:noProof/>
                <w:spacing w:val="-5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C2B6" w14:textId="7E7CD3B1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23" w:history="1">
            <w:r w:rsidRPr="00F76564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Назначение</w:t>
            </w:r>
            <w:r w:rsidRPr="00F76564">
              <w:rPr>
                <w:rStyle w:val="a7"/>
                <w:noProof/>
                <w:spacing w:val="-10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B694" w14:textId="2D1C73E1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24" w:history="1">
            <w:r w:rsidRPr="00F76564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Цели</w:t>
            </w:r>
            <w:r w:rsidRPr="00F76564">
              <w:rPr>
                <w:rStyle w:val="a7"/>
                <w:noProof/>
                <w:spacing w:val="-6"/>
              </w:rPr>
              <w:t xml:space="preserve"> </w:t>
            </w:r>
            <w:r w:rsidRPr="00F76564">
              <w:rPr>
                <w:rStyle w:val="a7"/>
                <w:noProof/>
              </w:rPr>
              <w:t>создания</w:t>
            </w:r>
            <w:r w:rsidRPr="00F76564">
              <w:rPr>
                <w:rStyle w:val="a7"/>
                <w:noProof/>
                <w:spacing w:val="-5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2C46" w14:textId="239EDD05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25" w:history="1">
            <w:r w:rsidRPr="00F76564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Задачи,</w:t>
            </w:r>
            <w:r w:rsidRPr="00F76564">
              <w:rPr>
                <w:rStyle w:val="a7"/>
                <w:noProof/>
                <w:spacing w:val="-6"/>
              </w:rPr>
              <w:t xml:space="preserve"> </w:t>
            </w:r>
            <w:r w:rsidRPr="00F76564">
              <w:rPr>
                <w:rStyle w:val="a7"/>
                <w:noProof/>
              </w:rPr>
              <w:t>решаемые</w:t>
            </w:r>
            <w:r w:rsidRPr="00F76564">
              <w:rPr>
                <w:rStyle w:val="a7"/>
                <w:noProof/>
                <w:spacing w:val="-7"/>
              </w:rPr>
              <w:t xml:space="preserve"> </w:t>
            </w:r>
            <w:r w:rsidRPr="00F76564">
              <w:rPr>
                <w:rStyle w:val="a7"/>
                <w:noProof/>
              </w:rPr>
              <w:t>при</w:t>
            </w:r>
            <w:r w:rsidRPr="00F76564">
              <w:rPr>
                <w:rStyle w:val="a7"/>
                <w:noProof/>
                <w:spacing w:val="-6"/>
              </w:rPr>
              <w:t xml:space="preserve"> </w:t>
            </w:r>
            <w:r w:rsidRPr="00F76564">
              <w:rPr>
                <w:rStyle w:val="a7"/>
                <w:noProof/>
              </w:rPr>
              <w:t>помощи</w:t>
            </w:r>
            <w:r w:rsidRPr="00F76564">
              <w:rPr>
                <w:rStyle w:val="a7"/>
                <w:noProof/>
                <w:spacing w:val="-6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5178" w14:textId="476E472E" w:rsidR="00E62D0C" w:rsidRDefault="00E62D0C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26" w:history="1">
            <w:r w:rsidRPr="00F76564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Требования</w:t>
            </w:r>
            <w:r w:rsidRPr="00F76564">
              <w:rPr>
                <w:rStyle w:val="a7"/>
                <w:noProof/>
                <w:spacing w:val="-6"/>
              </w:rPr>
              <w:t xml:space="preserve"> </w:t>
            </w:r>
            <w:r w:rsidRPr="00F76564">
              <w:rPr>
                <w:rStyle w:val="a7"/>
                <w:noProof/>
              </w:rPr>
              <w:t>к</w:t>
            </w:r>
            <w:r w:rsidRPr="00F76564">
              <w:rPr>
                <w:rStyle w:val="a7"/>
                <w:noProof/>
                <w:spacing w:val="-4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52D7" w14:textId="1CCAA786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27" w:history="1">
            <w:r w:rsidRPr="00F76564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Требования</w:t>
            </w:r>
            <w:r w:rsidRPr="00F76564">
              <w:rPr>
                <w:rStyle w:val="a7"/>
                <w:noProof/>
                <w:spacing w:val="-6"/>
              </w:rPr>
              <w:t xml:space="preserve"> </w:t>
            </w:r>
            <w:r w:rsidRPr="00F76564">
              <w:rPr>
                <w:rStyle w:val="a7"/>
                <w:noProof/>
              </w:rPr>
              <w:t>к</w:t>
            </w:r>
            <w:r w:rsidRPr="00F76564">
              <w:rPr>
                <w:rStyle w:val="a7"/>
                <w:noProof/>
                <w:spacing w:val="-4"/>
              </w:rPr>
              <w:t xml:space="preserve"> </w:t>
            </w:r>
            <w:r w:rsidRPr="00F76564">
              <w:rPr>
                <w:rStyle w:val="a7"/>
                <w:noProof/>
              </w:rPr>
              <w:t>системе</w:t>
            </w:r>
            <w:r w:rsidRPr="00F76564">
              <w:rPr>
                <w:rStyle w:val="a7"/>
                <w:noProof/>
                <w:spacing w:val="-3"/>
              </w:rPr>
              <w:t xml:space="preserve"> </w:t>
            </w:r>
            <w:r w:rsidRPr="00F76564">
              <w:rPr>
                <w:rStyle w:val="a7"/>
                <w:noProof/>
              </w:rPr>
              <w:t>в</w:t>
            </w:r>
            <w:r w:rsidRPr="00F76564">
              <w:rPr>
                <w:rStyle w:val="a7"/>
                <w:noProof/>
                <w:spacing w:val="-4"/>
              </w:rPr>
              <w:t xml:space="preserve">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F1AC" w14:textId="302E9FB2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28" w:history="1">
            <w:r w:rsidRPr="00F76564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Требования</w:t>
            </w:r>
            <w:r w:rsidRPr="00F76564">
              <w:rPr>
                <w:rStyle w:val="a7"/>
                <w:noProof/>
                <w:spacing w:val="-9"/>
              </w:rPr>
              <w:t xml:space="preserve"> </w:t>
            </w:r>
            <w:r w:rsidRPr="00F76564">
              <w:rPr>
                <w:rStyle w:val="a7"/>
                <w:noProof/>
              </w:rPr>
              <w:t>к</w:t>
            </w:r>
            <w:r w:rsidRPr="00F76564">
              <w:rPr>
                <w:rStyle w:val="a7"/>
                <w:noProof/>
                <w:spacing w:val="-8"/>
              </w:rPr>
              <w:t xml:space="preserve"> </w:t>
            </w:r>
            <w:r w:rsidRPr="00F76564">
              <w:rPr>
                <w:rStyle w:val="a7"/>
                <w:noProof/>
              </w:rPr>
              <w:t>функциям</w:t>
            </w:r>
            <w:r w:rsidRPr="00F76564">
              <w:rPr>
                <w:rStyle w:val="a7"/>
                <w:noProof/>
                <w:spacing w:val="-7"/>
              </w:rPr>
              <w:t xml:space="preserve"> </w:t>
            </w:r>
            <w:r w:rsidRPr="00F76564">
              <w:rPr>
                <w:rStyle w:val="a7"/>
                <w:noProof/>
              </w:rPr>
              <w:t>(задачам),</w:t>
            </w:r>
            <w:r w:rsidRPr="00F76564">
              <w:rPr>
                <w:rStyle w:val="a7"/>
                <w:noProof/>
                <w:spacing w:val="-8"/>
              </w:rPr>
              <w:t xml:space="preserve"> </w:t>
            </w:r>
            <w:r w:rsidRPr="00F76564">
              <w:rPr>
                <w:rStyle w:val="a7"/>
                <w:noProof/>
              </w:rPr>
              <w:t xml:space="preserve">выполняемым </w:t>
            </w:r>
            <w:r w:rsidRPr="00F76564">
              <w:rPr>
                <w:rStyle w:val="a7"/>
                <w:noProof/>
                <w:spacing w:val="-2"/>
              </w:rPr>
              <w:t>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3F15" w14:textId="3E0EA039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29" w:history="1">
            <w:r w:rsidRPr="00F76564">
              <w:rPr>
                <w:rStyle w:val="a7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Требования</w:t>
            </w:r>
            <w:r w:rsidRPr="00F76564">
              <w:rPr>
                <w:rStyle w:val="a7"/>
                <w:noProof/>
                <w:spacing w:val="-6"/>
              </w:rPr>
              <w:t xml:space="preserve"> </w:t>
            </w:r>
            <w:r w:rsidRPr="00F76564">
              <w:rPr>
                <w:rStyle w:val="a7"/>
                <w:noProof/>
              </w:rPr>
              <w:t>к</w:t>
            </w:r>
            <w:r w:rsidRPr="00F76564">
              <w:rPr>
                <w:rStyle w:val="a7"/>
                <w:noProof/>
                <w:spacing w:val="-5"/>
              </w:rPr>
              <w:t xml:space="preserve"> </w:t>
            </w:r>
            <w:r w:rsidRPr="00F76564">
              <w:rPr>
                <w:rStyle w:val="a7"/>
                <w:noProof/>
              </w:rPr>
              <w:t>видам</w:t>
            </w:r>
            <w:r w:rsidRPr="00F76564">
              <w:rPr>
                <w:rStyle w:val="a7"/>
                <w:noProof/>
                <w:spacing w:val="-4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DC2D" w14:textId="29A8E1B7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30" w:history="1">
            <w:r w:rsidRPr="00F76564">
              <w:rPr>
                <w:rStyle w:val="a7"/>
                <w:noProof/>
                <w:spacing w:val="-3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Требования</w:t>
            </w:r>
            <w:r w:rsidRPr="00F76564">
              <w:rPr>
                <w:rStyle w:val="a7"/>
                <w:noProof/>
                <w:spacing w:val="-8"/>
              </w:rPr>
              <w:t xml:space="preserve"> </w:t>
            </w:r>
            <w:r w:rsidRPr="00F76564">
              <w:rPr>
                <w:rStyle w:val="a7"/>
                <w:noProof/>
              </w:rPr>
              <w:t>к</w:t>
            </w:r>
            <w:r w:rsidRPr="00F76564">
              <w:rPr>
                <w:rStyle w:val="a7"/>
                <w:noProof/>
                <w:spacing w:val="-7"/>
              </w:rPr>
              <w:t xml:space="preserve"> </w:t>
            </w:r>
            <w:r w:rsidRPr="00F76564">
              <w:rPr>
                <w:rStyle w:val="a7"/>
                <w:noProof/>
              </w:rPr>
              <w:t>технологиям,</w:t>
            </w:r>
            <w:r w:rsidRPr="00F76564">
              <w:rPr>
                <w:rStyle w:val="a7"/>
                <w:noProof/>
                <w:spacing w:val="-7"/>
              </w:rPr>
              <w:t xml:space="preserve"> </w:t>
            </w:r>
            <w:r w:rsidRPr="00F76564">
              <w:rPr>
                <w:rStyle w:val="a7"/>
                <w:noProof/>
              </w:rPr>
              <w:t>используемым</w:t>
            </w:r>
            <w:r w:rsidRPr="00F76564">
              <w:rPr>
                <w:rStyle w:val="a7"/>
                <w:noProof/>
                <w:spacing w:val="-6"/>
              </w:rPr>
              <w:t xml:space="preserve"> </w:t>
            </w:r>
            <w:r w:rsidRPr="00F76564">
              <w:rPr>
                <w:rStyle w:val="a7"/>
                <w:noProof/>
              </w:rPr>
              <w:t>при</w:t>
            </w:r>
            <w:r w:rsidRPr="00F76564">
              <w:rPr>
                <w:rStyle w:val="a7"/>
                <w:noProof/>
                <w:spacing w:val="-7"/>
              </w:rPr>
              <w:t xml:space="preserve"> </w:t>
            </w:r>
            <w:r w:rsidRPr="00F76564">
              <w:rPr>
                <w:rStyle w:val="a7"/>
                <w:noProof/>
              </w:rPr>
              <w:t xml:space="preserve">написании </w:t>
            </w:r>
            <w:r w:rsidRPr="00F76564">
              <w:rPr>
                <w:rStyle w:val="a7"/>
                <w:noProof/>
                <w:spacing w:val="-2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7221" w14:textId="7350F712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31" w:history="1">
            <w:r w:rsidRPr="00F76564">
              <w:rPr>
                <w:rStyle w:val="a7"/>
                <w:noProof/>
                <w:spacing w:val="-3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Требования</w:t>
            </w:r>
            <w:r w:rsidRPr="00F76564">
              <w:rPr>
                <w:rStyle w:val="a7"/>
                <w:noProof/>
                <w:spacing w:val="-8"/>
              </w:rPr>
              <w:t xml:space="preserve"> </w:t>
            </w:r>
            <w:r w:rsidRPr="00F76564">
              <w:rPr>
                <w:rStyle w:val="a7"/>
                <w:noProof/>
              </w:rPr>
              <w:t>к</w:t>
            </w:r>
            <w:r w:rsidRPr="00F76564">
              <w:rPr>
                <w:rStyle w:val="a7"/>
                <w:noProof/>
                <w:spacing w:val="-6"/>
              </w:rPr>
              <w:t xml:space="preserve"> </w:t>
            </w:r>
            <w:r w:rsidRPr="00F76564">
              <w:rPr>
                <w:rStyle w:val="a7"/>
                <w:noProof/>
              </w:rPr>
              <w:t>программному</w:t>
            </w:r>
            <w:r w:rsidRPr="00F76564">
              <w:rPr>
                <w:rStyle w:val="a7"/>
                <w:noProof/>
                <w:spacing w:val="-6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3647" w14:textId="3FC26EB4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32" w:history="1">
            <w:r w:rsidRPr="00F76564">
              <w:rPr>
                <w:rStyle w:val="a7"/>
                <w:noProof/>
                <w:spacing w:val="-3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Требования</w:t>
            </w:r>
            <w:r w:rsidRPr="00F76564">
              <w:rPr>
                <w:rStyle w:val="a7"/>
                <w:noProof/>
                <w:spacing w:val="-9"/>
              </w:rPr>
              <w:t xml:space="preserve"> </w:t>
            </w:r>
            <w:r w:rsidRPr="00F76564">
              <w:rPr>
                <w:rStyle w:val="a7"/>
                <w:noProof/>
              </w:rPr>
              <w:t>к</w:t>
            </w:r>
            <w:r w:rsidRPr="00F76564">
              <w:rPr>
                <w:rStyle w:val="a7"/>
                <w:noProof/>
                <w:spacing w:val="-7"/>
              </w:rPr>
              <w:t xml:space="preserve"> </w:t>
            </w:r>
            <w:r w:rsidRPr="00F76564">
              <w:rPr>
                <w:rStyle w:val="a7"/>
                <w:noProof/>
              </w:rPr>
              <w:t>техническому</w:t>
            </w:r>
            <w:r w:rsidRPr="00F76564">
              <w:rPr>
                <w:rStyle w:val="a7"/>
                <w:noProof/>
                <w:spacing w:val="-10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16EA" w14:textId="2C13E333" w:rsidR="00E62D0C" w:rsidRDefault="00E62D0C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33" w:history="1">
            <w:r w:rsidRPr="00F76564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Языковые</w:t>
            </w:r>
            <w:r w:rsidRPr="00F76564">
              <w:rPr>
                <w:rStyle w:val="a7"/>
                <w:noProof/>
                <w:spacing w:val="-6"/>
              </w:rPr>
              <w:t xml:space="preserve"> </w:t>
            </w:r>
            <w:r w:rsidRPr="00F76564">
              <w:rPr>
                <w:rStyle w:val="a7"/>
                <w:noProof/>
              </w:rPr>
              <w:t>версии</w:t>
            </w:r>
            <w:r w:rsidRPr="00F76564">
              <w:rPr>
                <w:rStyle w:val="a7"/>
                <w:noProof/>
                <w:spacing w:val="-7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CFAC" w14:textId="29F7FBCC" w:rsidR="00E62D0C" w:rsidRDefault="00E62D0C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34" w:history="1">
            <w:r w:rsidRPr="00F76564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Группы</w:t>
            </w:r>
            <w:r w:rsidRPr="00F76564">
              <w:rPr>
                <w:rStyle w:val="a7"/>
                <w:noProof/>
                <w:spacing w:val="-7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C9F5" w14:textId="3A503644" w:rsidR="00E62D0C" w:rsidRDefault="00E62D0C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35" w:history="1">
            <w:r w:rsidRPr="00F76564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Дизайн</w:t>
            </w:r>
            <w:r w:rsidRPr="00F76564">
              <w:rPr>
                <w:rStyle w:val="a7"/>
                <w:noProof/>
                <w:spacing w:val="-3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98FE" w14:textId="6C40F556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36" w:history="1">
            <w:r w:rsidRPr="00F76564">
              <w:rPr>
                <w:rStyle w:val="a7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Общие</w:t>
            </w:r>
            <w:r w:rsidRPr="00F76564">
              <w:rPr>
                <w:rStyle w:val="a7"/>
                <w:noProof/>
                <w:spacing w:val="-7"/>
              </w:rPr>
              <w:t xml:space="preserve"> </w:t>
            </w:r>
            <w:r w:rsidRPr="00F76564">
              <w:rPr>
                <w:rStyle w:val="a7"/>
                <w:noProof/>
              </w:rPr>
              <w:t>положения</w:t>
            </w:r>
            <w:r w:rsidRPr="00F76564">
              <w:rPr>
                <w:rStyle w:val="a7"/>
                <w:noProof/>
                <w:spacing w:val="-9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0BB5" w14:textId="0FE46271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37" w:history="1">
            <w:r w:rsidRPr="00F76564">
              <w:rPr>
                <w:rStyle w:val="a7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Экран</w:t>
            </w:r>
            <w:r w:rsidRPr="00F76564">
              <w:rPr>
                <w:rStyle w:val="a7"/>
                <w:noProof/>
                <w:spacing w:val="-5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“Вход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0ADF" w14:textId="1636062C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38" w:history="1">
            <w:r w:rsidRPr="00F76564">
              <w:rPr>
                <w:rStyle w:val="a7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Экран</w:t>
            </w:r>
            <w:r w:rsidRPr="00F76564">
              <w:rPr>
                <w:rStyle w:val="a7"/>
                <w:noProof/>
                <w:spacing w:val="-7"/>
              </w:rPr>
              <w:t xml:space="preserve"> </w:t>
            </w:r>
            <w:r w:rsidRPr="00F76564">
              <w:rPr>
                <w:rStyle w:val="a7"/>
                <w:noProof/>
              </w:rPr>
              <w:t>“Регистрация</w:t>
            </w:r>
            <w:r w:rsidRPr="00F76564">
              <w:rPr>
                <w:rStyle w:val="a7"/>
                <w:noProof/>
                <w:spacing w:val="-2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1168" w14:textId="74DE60F2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39" w:history="1">
            <w:r w:rsidRPr="00F76564">
              <w:rPr>
                <w:rStyle w:val="a7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Экран</w:t>
            </w:r>
            <w:r w:rsidRPr="00F76564">
              <w:rPr>
                <w:rStyle w:val="a7"/>
                <w:noProof/>
                <w:spacing w:val="-5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“Профиль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C17D" w14:textId="487F1CC5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40" w:history="1">
            <w:r w:rsidRPr="00F76564">
              <w:rPr>
                <w:rStyle w:val="a7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Экран</w:t>
            </w:r>
            <w:r w:rsidRPr="00F76564">
              <w:rPr>
                <w:rStyle w:val="a7"/>
                <w:noProof/>
                <w:spacing w:val="-11"/>
              </w:rPr>
              <w:t xml:space="preserve"> </w:t>
            </w:r>
            <w:r w:rsidRPr="00F76564">
              <w:rPr>
                <w:rStyle w:val="a7"/>
                <w:noProof/>
              </w:rPr>
              <w:t>“Настройки</w:t>
            </w:r>
            <w:r w:rsidRPr="00F76564">
              <w:rPr>
                <w:rStyle w:val="a7"/>
                <w:noProof/>
                <w:spacing w:val="-2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91E1" w14:textId="03A3A4DA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41" w:history="1">
            <w:r w:rsidRPr="00F76564">
              <w:rPr>
                <w:rStyle w:val="a7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Экран</w:t>
            </w:r>
            <w:r w:rsidRPr="00F76564">
              <w:rPr>
                <w:rStyle w:val="a7"/>
                <w:noProof/>
                <w:spacing w:val="-4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“Совет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4ACA" w14:textId="0F2C1B82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42" w:history="1">
            <w:r w:rsidRPr="00F76564">
              <w:rPr>
                <w:rStyle w:val="a7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Экран</w:t>
            </w:r>
            <w:r w:rsidRPr="00F76564">
              <w:rPr>
                <w:rStyle w:val="a7"/>
                <w:noProof/>
                <w:spacing w:val="-5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“Ед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105B" w14:textId="2F453123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43" w:history="1">
            <w:r w:rsidRPr="00F76564">
              <w:rPr>
                <w:rStyle w:val="a7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Экран</w:t>
            </w:r>
            <w:r w:rsidRPr="00F76564">
              <w:rPr>
                <w:rStyle w:val="a7"/>
                <w:noProof/>
                <w:spacing w:val="-5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“Здоровь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5F41" w14:textId="7270E956" w:rsidR="00E62D0C" w:rsidRDefault="00E62D0C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44" w:history="1">
            <w:r w:rsidRPr="00F76564">
              <w:rPr>
                <w:rStyle w:val="a7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Навигация</w:t>
            </w:r>
            <w:r w:rsidRPr="00F76564">
              <w:rPr>
                <w:rStyle w:val="a7"/>
                <w:noProof/>
                <w:spacing w:val="-5"/>
              </w:rPr>
              <w:t xml:space="preserve"> </w:t>
            </w:r>
            <w:r w:rsidRPr="00F76564">
              <w:rPr>
                <w:rStyle w:val="a7"/>
                <w:noProof/>
              </w:rPr>
              <w:t>по</w:t>
            </w:r>
            <w:r w:rsidRPr="00F76564">
              <w:rPr>
                <w:rStyle w:val="a7"/>
                <w:noProof/>
                <w:spacing w:val="-2"/>
              </w:rPr>
              <w:t xml:space="preserve">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258C" w14:textId="5D416F06" w:rsidR="00E62D0C" w:rsidRDefault="00E62D0C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45" w:history="1">
            <w:r w:rsidRPr="00F76564">
              <w:rPr>
                <w:rStyle w:val="a7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  <w:spacing w:val="-2"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12AD" w14:textId="7203ABFC" w:rsidR="00E62D0C" w:rsidRDefault="00E62D0C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46" w:history="1">
            <w:r w:rsidRPr="00F76564">
              <w:rPr>
                <w:rStyle w:val="a7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Дальнейшие</w:t>
            </w:r>
            <w:r w:rsidRPr="00F76564">
              <w:rPr>
                <w:rStyle w:val="a7"/>
                <w:noProof/>
                <w:spacing w:val="-7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улуч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2DC6" w14:textId="757D80A7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47" w:history="1">
            <w:r w:rsidRPr="00F76564">
              <w:rPr>
                <w:rStyle w:val="a7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Источники</w:t>
            </w:r>
            <w:r w:rsidRPr="00F76564">
              <w:rPr>
                <w:rStyle w:val="a7"/>
                <w:noProof/>
                <w:spacing w:val="-9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BDE0" w14:textId="1CAEF6E4" w:rsidR="00E62D0C" w:rsidRDefault="00E62D0C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48" w:history="1">
            <w:r w:rsidRPr="00F76564">
              <w:rPr>
                <w:rStyle w:val="a7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6564">
              <w:rPr>
                <w:rStyle w:val="a7"/>
                <w:noProof/>
              </w:rPr>
              <w:t>Подписи</w:t>
            </w:r>
            <w:r w:rsidRPr="00F76564">
              <w:rPr>
                <w:rStyle w:val="a7"/>
                <w:noProof/>
                <w:spacing w:val="-7"/>
              </w:rPr>
              <w:t xml:space="preserve"> </w:t>
            </w:r>
            <w:r w:rsidRPr="00F76564">
              <w:rPr>
                <w:rStyle w:val="a7"/>
                <w:noProof/>
                <w:spacing w:val="-2"/>
              </w:rPr>
              <w:t>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2184" w14:textId="453412E7" w:rsidR="00E62D0C" w:rsidRDefault="00E62D0C">
          <w:pPr>
            <w:pStyle w:val="20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32849" w:history="1">
            <w:r w:rsidRPr="00F76564">
              <w:rPr>
                <w:rStyle w:val="a7"/>
                <w:noProof/>
                <w:spacing w:val="-2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DDB7" w14:textId="2ABB8CBC" w:rsidR="00BD6E68" w:rsidRDefault="00BC0F63" w:rsidP="00B82A05">
          <w:pPr>
            <w:spacing w:line="360" w:lineRule="auto"/>
            <w:sectPr w:rsidR="00BD6E68" w:rsidSect="006E11A4">
              <w:type w:val="continuous"/>
              <w:pgSz w:w="11910" w:h="16840"/>
              <w:pgMar w:top="1134" w:right="700" w:bottom="1418" w:left="1560" w:header="0" w:footer="775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4980A32" w14:textId="77777777" w:rsidR="00BD6E68" w:rsidRDefault="00F35B84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0" w:firstLine="709"/>
      </w:pPr>
      <w:bookmarkStart w:id="3" w:name="_TOC_250036"/>
      <w:bookmarkStart w:id="4" w:name="_TOC_250035"/>
      <w:bookmarkStart w:id="5" w:name="_Toc161232814"/>
      <w:bookmarkEnd w:id="3"/>
      <w:r>
        <w:lastRenderedPageBreak/>
        <w:t xml:space="preserve">Общие </w:t>
      </w:r>
      <w:bookmarkEnd w:id="4"/>
      <w:r>
        <w:rPr>
          <w:spacing w:val="-2"/>
        </w:rPr>
        <w:t>сведения</w:t>
      </w:r>
      <w:bookmarkEnd w:id="5"/>
    </w:p>
    <w:p w14:paraId="57CBC8B3" w14:textId="2AA818CC" w:rsidR="00BD6E68" w:rsidRDefault="003A77DE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0" w:firstLine="709"/>
      </w:pPr>
      <w:bookmarkStart w:id="6" w:name="_TOC_250034"/>
      <w:bookmarkStart w:id="7" w:name="_Toc161232815"/>
      <w:r>
        <w:t>Полное н</w:t>
      </w:r>
      <w:r w:rsidR="00F35B84">
        <w:t>аименование</w:t>
      </w:r>
      <w:r w:rsidR="00F35B84">
        <w:rPr>
          <w:spacing w:val="-10"/>
        </w:rPr>
        <w:t xml:space="preserve"> </w:t>
      </w:r>
      <w:bookmarkEnd w:id="6"/>
      <w:r w:rsidR="00F35B84">
        <w:rPr>
          <w:spacing w:val="-2"/>
        </w:rPr>
        <w:t>системы</w:t>
      </w:r>
      <w:r>
        <w:rPr>
          <w:spacing w:val="-2"/>
        </w:rPr>
        <w:t xml:space="preserve"> и ее условное обозначение</w:t>
      </w:r>
      <w:bookmarkEnd w:id="7"/>
    </w:p>
    <w:p w14:paraId="3FDF5F22" w14:textId="77777777" w:rsidR="00BD6E68" w:rsidRDefault="00F35B84" w:rsidP="00FB63A0">
      <w:pPr>
        <w:pStyle w:val="2"/>
        <w:numPr>
          <w:ilvl w:val="2"/>
          <w:numId w:val="2"/>
        </w:numPr>
        <w:tabs>
          <w:tab w:val="left" w:pos="1486"/>
        </w:tabs>
        <w:spacing w:before="76" w:line="360" w:lineRule="auto"/>
        <w:ind w:left="635" w:firstLine="74"/>
      </w:pPr>
      <w:bookmarkStart w:id="8" w:name="_TOC_250033"/>
      <w:bookmarkStart w:id="9" w:name="_Toc161232816"/>
      <w:r>
        <w:t>Полное</w:t>
      </w:r>
      <w:r>
        <w:rPr>
          <w:spacing w:val="-9"/>
        </w:rPr>
        <w:t xml:space="preserve"> </w:t>
      </w:r>
      <w:r>
        <w:t>наименование</w:t>
      </w:r>
      <w:r>
        <w:rPr>
          <w:spacing w:val="-9"/>
        </w:rPr>
        <w:t xml:space="preserve"> </w:t>
      </w:r>
      <w:bookmarkEnd w:id="8"/>
      <w:r>
        <w:rPr>
          <w:spacing w:val="-2"/>
        </w:rPr>
        <w:t>системы</w:t>
      </w:r>
      <w:bookmarkEnd w:id="9"/>
    </w:p>
    <w:p w14:paraId="77516899" w14:textId="5A8152D4" w:rsidR="00BD6E68" w:rsidRDefault="00F35B84" w:rsidP="005B4A09">
      <w:pPr>
        <w:pStyle w:val="a3"/>
        <w:spacing w:before="76" w:line="360" w:lineRule="auto"/>
        <w:ind w:left="0" w:firstLine="709"/>
        <w:jc w:val="both"/>
      </w:pPr>
      <w:r>
        <w:t>Система</w:t>
      </w:r>
      <w:r>
        <w:rPr>
          <w:spacing w:val="-7"/>
        </w:rPr>
        <w:t xml:space="preserve"> </w:t>
      </w:r>
      <w:r w:rsidR="005F2BAF">
        <w:t>для учета и анализа питания домашних животных, с рекомендациями по кормлению и уходу.</w:t>
      </w:r>
    </w:p>
    <w:p w14:paraId="0926C034" w14:textId="77777777" w:rsidR="00BD6E68" w:rsidRDefault="00F35B84" w:rsidP="00FB63A0">
      <w:pPr>
        <w:pStyle w:val="2"/>
        <w:numPr>
          <w:ilvl w:val="2"/>
          <w:numId w:val="2"/>
        </w:numPr>
        <w:tabs>
          <w:tab w:val="left" w:pos="1486"/>
        </w:tabs>
        <w:spacing w:before="76" w:line="360" w:lineRule="auto"/>
        <w:ind w:left="635" w:firstLine="74"/>
      </w:pPr>
      <w:bookmarkStart w:id="10" w:name="_TOC_250032"/>
      <w:bookmarkStart w:id="11" w:name="_Toc161232817"/>
      <w:r>
        <w:t>Условное</w:t>
      </w:r>
      <w:r>
        <w:rPr>
          <w:spacing w:val="-11"/>
        </w:rPr>
        <w:t xml:space="preserve"> </w:t>
      </w:r>
      <w:r>
        <w:t>наименование</w:t>
      </w:r>
      <w:r>
        <w:rPr>
          <w:spacing w:val="-10"/>
        </w:rPr>
        <w:t xml:space="preserve"> </w:t>
      </w:r>
      <w:bookmarkEnd w:id="10"/>
      <w:r>
        <w:rPr>
          <w:spacing w:val="-2"/>
        </w:rPr>
        <w:t>системы</w:t>
      </w:r>
      <w:bookmarkEnd w:id="11"/>
    </w:p>
    <w:p w14:paraId="07A6EB3D" w14:textId="7027D443" w:rsidR="00BD6E68" w:rsidRPr="00864A92" w:rsidRDefault="00190536" w:rsidP="005B4A09">
      <w:pPr>
        <w:pStyle w:val="a3"/>
        <w:spacing w:before="76" w:line="360" w:lineRule="auto"/>
        <w:ind w:left="0" w:firstLine="709"/>
        <w:rPr>
          <w:lang w:val="en-US"/>
        </w:rPr>
      </w:pPr>
      <w:proofErr w:type="spellStart"/>
      <w:r>
        <w:rPr>
          <w:lang w:val="en-US"/>
        </w:rPr>
        <w:t>PetFeed</w:t>
      </w:r>
      <w:proofErr w:type="spellEnd"/>
    </w:p>
    <w:p w14:paraId="7A1B7C5C" w14:textId="55A6659B" w:rsidR="00D36EFC" w:rsidRPr="00864A92" w:rsidRDefault="00D36EFC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  <w:rPr>
          <w:b w:val="0"/>
          <w:bCs w:val="0"/>
        </w:rPr>
      </w:pPr>
      <w:bookmarkStart w:id="12" w:name="_Toc161232818"/>
      <w:r>
        <w:t>Разработчик</w:t>
      </w:r>
      <w:r w:rsidR="00A019EA">
        <w:t>и</w:t>
      </w:r>
      <w:r>
        <w:t xml:space="preserve"> и заказчик</w:t>
      </w:r>
      <w:bookmarkEnd w:id="12"/>
    </w:p>
    <w:p w14:paraId="6B94C944" w14:textId="1F8740A4" w:rsidR="00864A92" w:rsidRDefault="00E21640" w:rsidP="005B4A09">
      <w:pPr>
        <w:pStyle w:val="a3"/>
        <w:spacing w:line="360" w:lineRule="auto"/>
        <w:ind w:left="0" w:firstLine="709"/>
        <w:jc w:val="both"/>
      </w:pPr>
      <w:r>
        <w:t>Заказчик: Старший преподаватель: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2C7907F" w14:textId="44907B6F" w:rsidR="00E21640" w:rsidRDefault="00E21640" w:rsidP="005B4A09">
      <w:pPr>
        <w:pStyle w:val="a3"/>
        <w:spacing w:line="360" w:lineRule="auto"/>
        <w:ind w:left="0" w:firstLine="709"/>
        <w:jc w:val="both"/>
      </w:pPr>
      <w:r>
        <w:t>Разработчик: команда 6, группа 4</w:t>
      </w:r>
    </w:p>
    <w:p w14:paraId="454B3127" w14:textId="01C074BC" w:rsidR="008D6A53" w:rsidRDefault="008D6A53" w:rsidP="008D6A53">
      <w:pPr>
        <w:pStyle w:val="a3"/>
        <w:spacing w:line="360" w:lineRule="auto"/>
        <w:ind w:left="709" w:firstLine="0"/>
        <w:jc w:val="both"/>
      </w:pPr>
      <w:r>
        <w:t>Состав команды разработчики:</w:t>
      </w:r>
    </w:p>
    <w:p w14:paraId="4F4B14B5" w14:textId="1E5B0704" w:rsidR="008D6A53" w:rsidRDefault="008D6A53" w:rsidP="00FB63A0">
      <w:pPr>
        <w:pStyle w:val="a3"/>
        <w:numPr>
          <w:ilvl w:val="0"/>
          <w:numId w:val="16"/>
        </w:numPr>
        <w:spacing w:line="360" w:lineRule="auto"/>
        <w:jc w:val="both"/>
      </w:pPr>
      <w:r>
        <w:t>Блинова О.А.</w:t>
      </w:r>
    </w:p>
    <w:p w14:paraId="2528F767" w14:textId="27A57D76" w:rsidR="008D6A53" w:rsidRDefault="008D6A53" w:rsidP="00FB63A0">
      <w:pPr>
        <w:pStyle w:val="a3"/>
        <w:numPr>
          <w:ilvl w:val="0"/>
          <w:numId w:val="16"/>
        </w:numPr>
        <w:spacing w:line="360" w:lineRule="auto"/>
        <w:jc w:val="both"/>
      </w:pPr>
      <w:r>
        <w:t>Семенов А.А.</w:t>
      </w:r>
    </w:p>
    <w:p w14:paraId="12CAD9CF" w14:textId="1A01A986" w:rsidR="008D6A53" w:rsidRPr="008D6A53" w:rsidRDefault="008D6A53" w:rsidP="00FB63A0">
      <w:pPr>
        <w:pStyle w:val="a3"/>
        <w:numPr>
          <w:ilvl w:val="0"/>
          <w:numId w:val="16"/>
        </w:numPr>
        <w:spacing w:line="360" w:lineRule="auto"/>
        <w:jc w:val="both"/>
      </w:pPr>
      <w:proofErr w:type="spellStart"/>
      <w:r>
        <w:t>Вдовикова</w:t>
      </w:r>
      <w:proofErr w:type="spellEnd"/>
      <w:r>
        <w:t xml:space="preserve"> Е.Ю.</w:t>
      </w:r>
    </w:p>
    <w:p w14:paraId="7C45102D" w14:textId="1BFF4626" w:rsidR="00864A92" w:rsidRPr="00E21640" w:rsidRDefault="00E21640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  <w:rPr>
          <w:b w:val="0"/>
          <w:bCs w:val="0"/>
        </w:rPr>
      </w:pPr>
      <w:bookmarkStart w:id="13" w:name="_Toc161232819"/>
      <w:r>
        <w:t>Перечень документов, на основании которых создается приложение</w:t>
      </w:r>
      <w:bookmarkEnd w:id="13"/>
    </w:p>
    <w:p w14:paraId="2B32E27E" w14:textId="67BB951A" w:rsidR="00E21640" w:rsidRDefault="00E21640" w:rsidP="005B4A09">
      <w:pPr>
        <w:pStyle w:val="a3"/>
        <w:spacing w:line="360" w:lineRule="auto"/>
        <w:ind w:left="0" w:firstLine="709"/>
        <w:jc w:val="both"/>
      </w:pPr>
      <w:r>
        <w:t>На основании следующих документов создается приложение:</w:t>
      </w:r>
    </w:p>
    <w:p w14:paraId="2253F424" w14:textId="3F1A40DA" w:rsidR="003435F2" w:rsidRDefault="008D6A53" w:rsidP="00FB63A0">
      <w:pPr>
        <w:pStyle w:val="a3"/>
        <w:numPr>
          <w:ilvl w:val="0"/>
          <w:numId w:val="15"/>
        </w:numPr>
        <w:spacing w:line="360" w:lineRule="auto"/>
        <w:jc w:val="both"/>
      </w:pPr>
      <w:r>
        <w:t>Техническое задание;</w:t>
      </w:r>
    </w:p>
    <w:p w14:paraId="6D36B020" w14:textId="58E91392" w:rsidR="008D6A53" w:rsidRDefault="008D6A53" w:rsidP="00FB63A0">
      <w:pPr>
        <w:pStyle w:val="a3"/>
        <w:numPr>
          <w:ilvl w:val="0"/>
          <w:numId w:val="15"/>
        </w:numPr>
        <w:spacing w:line="360" w:lineRule="auto"/>
        <w:jc w:val="both"/>
      </w:pPr>
      <w:r>
        <w:t xml:space="preserve">Пользовательские сценарии работы приложения, созданные в онлайн сервисе </w:t>
      </w:r>
      <w:r>
        <w:rPr>
          <w:lang w:val="en-US"/>
        </w:rPr>
        <w:t>Miro</w:t>
      </w:r>
      <w:r w:rsidRPr="008D6A53">
        <w:t>;</w:t>
      </w:r>
    </w:p>
    <w:p w14:paraId="78D2684D" w14:textId="335714B6" w:rsidR="008D6A53" w:rsidRDefault="008D6A53" w:rsidP="00FB63A0">
      <w:pPr>
        <w:pStyle w:val="a3"/>
        <w:numPr>
          <w:ilvl w:val="0"/>
          <w:numId w:val="15"/>
        </w:numPr>
        <w:spacing w:line="360" w:lineRule="auto"/>
        <w:jc w:val="both"/>
      </w:pPr>
      <w:r>
        <w:t xml:space="preserve">Пользовательские сценарии работы приложения, созданные в онлайн сервисе </w:t>
      </w:r>
      <w:r>
        <w:rPr>
          <w:lang w:val="en-US"/>
        </w:rPr>
        <w:t>Figma</w:t>
      </w:r>
      <w:r w:rsidRPr="008D6A53">
        <w:t>.</w:t>
      </w:r>
    </w:p>
    <w:p w14:paraId="052C9FE8" w14:textId="54719270" w:rsidR="00E21640" w:rsidRPr="00E21640" w:rsidRDefault="00E21640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  <w:rPr>
          <w:b w:val="0"/>
          <w:bCs w:val="0"/>
        </w:rPr>
      </w:pPr>
      <w:bookmarkStart w:id="14" w:name="_Toc161232820"/>
      <w:r>
        <w:t>Состав и содержание работ по созданию системы</w:t>
      </w:r>
      <w:bookmarkEnd w:id="14"/>
    </w:p>
    <w:p w14:paraId="240BBD16" w14:textId="58D7421C" w:rsidR="00E21640" w:rsidRDefault="00E21640" w:rsidP="005B4A09">
      <w:pPr>
        <w:pStyle w:val="a3"/>
        <w:spacing w:line="360" w:lineRule="auto"/>
        <w:ind w:left="0" w:firstLine="709"/>
        <w:jc w:val="both"/>
      </w:pPr>
      <w:r>
        <w:t>Состав и содержание работ по созданию приложения включают в себя следующие этапы:</w:t>
      </w:r>
    </w:p>
    <w:p w14:paraId="55101AD7" w14:textId="1A94184F" w:rsidR="003435F2" w:rsidRDefault="003435F2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 xml:space="preserve">Сбор необходимой информации, постановка целей, задач </w:t>
      </w:r>
      <w:r>
        <w:lastRenderedPageBreak/>
        <w:t>системы, которые в будущем должны быть реализованы 13.02.2024-20.02.2024</w:t>
      </w:r>
      <w:r>
        <w:t>;</w:t>
      </w:r>
    </w:p>
    <w:p w14:paraId="37D782FB" w14:textId="31B4CE4F" w:rsidR="00E21640" w:rsidRDefault="003435F2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>Анализ предметной области, анализ конкурентов и построение структуры требований, ведущих к решению поставленных задач и целей 21.02.2024-26.02.2024</w:t>
      </w:r>
      <w:r>
        <w:t>;</w:t>
      </w:r>
    </w:p>
    <w:p w14:paraId="005B7875" w14:textId="6E67235B" w:rsidR="003435F2" w:rsidRDefault="003435F2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>Построение модели программы, описание спецификация данных, определение связей между сущностями, разработка модели БД 26.02.2024-06.03.2024</w:t>
      </w:r>
      <w:r>
        <w:t>;</w:t>
      </w:r>
    </w:p>
    <w:p w14:paraId="05C4559F" w14:textId="40D35C34" w:rsidR="003435F2" w:rsidRDefault="003435F2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>Разработка программной части 01.04.2024-25.05.2024</w:t>
      </w:r>
      <w:r>
        <w:t>;</w:t>
      </w:r>
    </w:p>
    <w:p w14:paraId="07850233" w14:textId="0871125B" w:rsidR="003435F2" w:rsidRDefault="003435F2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>Тестирование функциональности приложения 01.04.01.-01.06.2024</w:t>
      </w:r>
      <w:r>
        <w:t>;</w:t>
      </w:r>
    </w:p>
    <w:p w14:paraId="74D9DC69" w14:textId="190457A6" w:rsidR="003435F2" w:rsidRDefault="003435F2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 xml:space="preserve">Разработка курсового проекта </w:t>
      </w:r>
      <w:r w:rsidR="00E62D0C">
        <w:t>01.</w:t>
      </w:r>
      <w:r>
        <w:t>05.2024-</w:t>
      </w:r>
      <w:r w:rsidR="00E62D0C">
        <w:t>01.</w:t>
      </w:r>
      <w:r>
        <w:t>06.2024</w:t>
      </w:r>
      <w:r w:rsidR="00E62D0C">
        <w:t>;</w:t>
      </w:r>
    </w:p>
    <w:p w14:paraId="4145BD74" w14:textId="1B8A40C9" w:rsidR="00E62D0C" w:rsidRDefault="00E62D0C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>Сдача проекта 10.06.2024.</w:t>
      </w:r>
    </w:p>
    <w:p w14:paraId="0E4A537D" w14:textId="511E1529" w:rsidR="00E21640" w:rsidRDefault="00F65ABE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</w:pPr>
      <w:bookmarkStart w:id="15" w:name="_Toc161232821"/>
      <w:r w:rsidRPr="00F65ABE">
        <w:t>Порядок контроля и приемки автоматизированной системы</w:t>
      </w:r>
      <w:bookmarkEnd w:id="15"/>
    </w:p>
    <w:p w14:paraId="0A1EB012" w14:textId="4251FABE" w:rsidR="00F65ABE" w:rsidRDefault="00892FC9" w:rsidP="005B4A09">
      <w:pPr>
        <w:pStyle w:val="a3"/>
        <w:spacing w:line="360" w:lineRule="auto"/>
        <w:ind w:left="0" w:firstLine="709"/>
        <w:jc w:val="both"/>
      </w:pPr>
      <w:r>
        <w:t>Предварительные отчеты по работе будут проводиться во время рубежных аттестаций:</w:t>
      </w:r>
    </w:p>
    <w:p w14:paraId="5E0D1739" w14:textId="3BD66165" w:rsidR="003435F2" w:rsidRDefault="003435F2" w:rsidP="00FB63A0">
      <w:pPr>
        <w:pStyle w:val="a3"/>
        <w:numPr>
          <w:ilvl w:val="0"/>
          <w:numId w:val="13"/>
        </w:numPr>
        <w:spacing w:line="360" w:lineRule="auto"/>
        <w:jc w:val="both"/>
      </w:pPr>
      <w:r>
        <w:t xml:space="preserve">1 аттестация (середина марта 2024) – создан репозиторий на </w:t>
      </w:r>
      <w:r>
        <w:rPr>
          <w:lang w:val="en-US"/>
        </w:rPr>
        <w:t>GitHub</w:t>
      </w:r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rPr>
          <w:lang w:val="en-US"/>
        </w:rPr>
        <w:t>YouTrack</w:t>
      </w:r>
      <w:proofErr w:type="spellEnd"/>
      <w:r>
        <w:t>, создан проект</w:t>
      </w:r>
      <w:r w:rsidRPr="00892FC9">
        <w:t xml:space="preserve"> </w:t>
      </w:r>
      <w:r>
        <w:rPr>
          <w:lang w:val="en-US"/>
        </w:rPr>
        <w:t>Miro</w:t>
      </w:r>
      <w:r>
        <w:t xml:space="preserve"> с общей логикой системы, создан дизайн-макет приложения в онлайн сервисе</w:t>
      </w:r>
      <w:r w:rsidRPr="00892FC9">
        <w:t xml:space="preserve"> </w:t>
      </w:r>
      <w:r>
        <w:rPr>
          <w:lang w:val="en-US"/>
        </w:rPr>
        <w:t>Figma</w:t>
      </w:r>
      <w:r>
        <w:t>, представлено готовое техническое задание</w:t>
      </w:r>
      <w:r>
        <w:t>;</w:t>
      </w:r>
    </w:p>
    <w:p w14:paraId="2A63297F" w14:textId="166C29EF" w:rsidR="003435F2" w:rsidRDefault="003435F2" w:rsidP="00FB63A0">
      <w:pPr>
        <w:pStyle w:val="a3"/>
        <w:numPr>
          <w:ilvl w:val="0"/>
          <w:numId w:val="13"/>
        </w:numPr>
        <w:spacing w:line="360" w:lineRule="auto"/>
        <w:jc w:val="both"/>
      </w:pPr>
      <w:r>
        <w:t>2 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</w:t>
      </w:r>
      <w:r>
        <w:t>;</w:t>
      </w:r>
    </w:p>
    <w:p w14:paraId="4E918579" w14:textId="0AC5944F" w:rsidR="003435F2" w:rsidRDefault="003435F2" w:rsidP="00FB63A0">
      <w:pPr>
        <w:pStyle w:val="a3"/>
        <w:numPr>
          <w:ilvl w:val="0"/>
          <w:numId w:val="13"/>
        </w:numPr>
        <w:spacing w:line="360" w:lineRule="auto"/>
        <w:jc w:val="both"/>
      </w:pPr>
      <w:r>
        <w:t>3 аттестация (конец мая 2024) – 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62245F87" w14:textId="77777777" w:rsidR="0046020F" w:rsidRDefault="0046020F" w:rsidP="006C3486">
      <w:pPr>
        <w:pStyle w:val="a3"/>
        <w:spacing w:line="360" w:lineRule="auto"/>
        <w:ind w:left="0" w:right="851" w:firstLine="0"/>
      </w:pPr>
    </w:p>
    <w:p w14:paraId="7044A097" w14:textId="30B9F803" w:rsidR="005C11B5" w:rsidRDefault="00892FC9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16" w:name="_TOC_250030"/>
      <w:bookmarkStart w:id="17" w:name="_Toc161232822"/>
      <w:r>
        <w:lastRenderedPageBreak/>
        <w:t>Цели и н</w:t>
      </w:r>
      <w:r w:rsidR="005C11B5">
        <w:t>азначени</w:t>
      </w:r>
      <w:r>
        <w:t>е автоматизированной</w:t>
      </w:r>
      <w:r w:rsidR="005C11B5">
        <w:rPr>
          <w:spacing w:val="-5"/>
        </w:rPr>
        <w:t xml:space="preserve"> </w:t>
      </w:r>
      <w:bookmarkEnd w:id="16"/>
      <w:r w:rsidR="005C11B5">
        <w:rPr>
          <w:spacing w:val="-2"/>
        </w:rPr>
        <w:t>системы</w:t>
      </w:r>
      <w:bookmarkEnd w:id="17"/>
    </w:p>
    <w:p w14:paraId="13D1AFD4" w14:textId="77777777" w:rsidR="005C11B5" w:rsidRDefault="005C11B5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18" w:name="_TOC_250029"/>
      <w:bookmarkStart w:id="19" w:name="_Toc161232823"/>
      <w:r>
        <w:t>Назначение</w:t>
      </w:r>
      <w:r>
        <w:rPr>
          <w:spacing w:val="-10"/>
        </w:rPr>
        <w:t xml:space="preserve"> </w:t>
      </w:r>
      <w:bookmarkEnd w:id="18"/>
      <w:r>
        <w:rPr>
          <w:spacing w:val="-2"/>
        </w:rPr>
        <w:t>системы</w:t>
      </w:r>
      <w:bookmarkEnd w:id="19"/>
    </w:p>
    <w:p w14:paraId="6E530BF0" w14:textId="77777777" w:rsidR="005C11B5" w:rsidRDefault="005C11B5" w:rsidP="00E53EBF">
      <w:pPr>
        <w:pStyle w:val="a3"/>
        <w:spacing w:before="76" w:line="360" w:lineRule="auto"/>
        <w:ind w:left="0" w:firstLine="709"/>
        <w:jc w:val="both"/>
      </w:pPr>
      <w:r>
        <w:t>Приложение предназначено для того, чтобы облегчить процесс ухода за домашними животными, обеспечивая информацией и рекомендациями по их питанию.</w:t>
      </w:r>
    </w:p>
    <w:p w14:paraId="424585C8" w14:textId="77777777" w:rsidR="005C11B5" w:rsidRDefault="005C11B5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20" w:name="_TOC_250028"/>
      <w:bookmarkStart w:id="21" w:name="_Toc161232824"/>
      <w:r>
        <w:t>Цели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bookmarkEnd w:id="20"/>
      <w:r>
        <w:rPr>
          <w:spacing w:val="-2"/>
        </w:rPr>
        <w:t>системы</w:t>
      </w:r>
      <w:bookmarkEnd w:id="21"/>
    </w:p>
    <w:p w14:paraId="002A2A65" w14:textId="77777777" w:rsidR="005C11B5" w:rsidRDefault="005C11B5" w:rsidP="005B4A09">
      <w:pPr>
        <w:pStyle w:val="a5"/>
        <w:tabs>
          <w:tab w:val="left" w:pos="1570"/>
        </w:tabs>
        <w:spacing w:before="76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Целью данного приложения является предоставление удобного и информативного инструмента, который поможет владельцам животных следить за рационом кормления, анализировать состав кормов, получать рекомендации и улучшать заботу о питомцах. </w:t>
      </w:r>
    </w:p>
    <w:p w14:paraId="4AF4952C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22" w:name="_TOC_250027"/>
      <w:bookmarkStart w:id="23" w:name="_Toc161232825"/>
      <w:r>
        <w:t>Задачи,</w:t>
      </w:r>
      <w:r>
        <w:rPr>
          <w:spacing w:val="-6"/>
        </w:rPr>
        <w:t xml:space="preserve"> </w:t>
      </w:r>
      <w:r>
        <w:t>решаемые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6"/>
        </w:rPr>
        <w:t xml:space="preserve"> </w:t>
      </w:r>
      <w:bookmarkEnd w:id="22"/>
      <w:r>
        <w:rPr>
          <w:spacing w:val="-2"/>
        </w:rPr>
        <w:t>системы</w:t>
      </w:r>
      <w:bookmarkEnd w:id="23"/>
    </w:p>
    <w:p w14:paraId="33D4600F" w14:textId="46E099F9" w:rsidR="003435F2" w:rsidRDefault="003435F2" w:rsidP="005B4A09">
      <w:pPr>
        <w:pStyle w:val="a3"/>
        <w:spacing w:before="76" w:line="360" w:lineRule="auto"/>
        <w:ind w:left="0" w:firstLine="709"/>
        <w:rPr>
          <w:spacing w:val="-2"/>
        </w:rPr>
      </w:pPr>
      <w:r>
        <w:rPr>
          <w:spacing w:val="-2"/>
        </w:rPr>
        <w:t>Система решает следующие задачи:</w:t>
      </w:r>
    </w:p>
    <w:p w14:paraId="317FAD8A" w14:textId="33C3C5A0" w:rsidR="008D6A53" w:rsidRDefault="008D6A53" w:rsidP="00FB63A0">
      <w:pPr>
        <w:pStyle w:val="a3"/>
        <w:numPr>
          <w:ilvl w:val="0"/>
          <w:numId w:val="17"/>
        </w:numPr>
        <w:spacing w:before="76" w:line="360" w:lineRule="auto"/>
        <w:rPr>
          <w:spacing w:val="-2"/>
        </w:rPr>
      </w:pPr>
      <w:r>
        <w:rPr>
          <w:spacing w:val="-2"/>
        </w:rPr>
        <w:t>Учет питания;</w:t>
      </w:r>
    </w:p>
    <w:p w14:paraId="78816808" w14:textId="6968B25C" w:rsidR="008D6A53" w:rsidRDefault="008D6A53" w:rsidP="00FB63A0">
      <w:pPr>
        <w:pStyle w:val="a3"/>
        <w:numPr>
          <w:ilvl w:val="0"/>
          <w:numId w:val="17"/>
        </w:numPr>
        <w:spacing w:before="76" w:line="360" w:lineRule="auto"/>
        <w:rPr>
          <w:spacing w:val="-2"/>
        </w:rPr>
      </w:pPr>
      <w:r>
        <w:rPr>
          <w:spacing w:val="-2"/>
        </w:rPr>
        <w:t>Анализ корма;</w:t>
      </w:r>
    </w:p>
    <w:p w14:paraId="708F57AC" w14:textId="595C1A78" w:rsidR="008D6A53" w:rsidRDefault="008D6A53" w:rsidP="00FB63A0">
      <w:pPr>
        <w:pStyle w:val="a3"/>
        <w:numPr>
          <w:ilvl w:val="0"/>
          <w:numId w:val="17"/>
        </w:numPr>
        <w:spacing w:before="76" w:line="360" w:lineRule="auto"/>
        <w:rPr>
          <w:spacing w:val="-2"/>
        </w:rPr>
      </w:pPr>
      <w:r>
        <w:rPr>
          <w:spacing w:val="-2"/>
        </w:rPr>
        <w:t>Мониторинг здоровья;</w:t>
      </w:r>
    </w:p>
    <w:p w14:paraId="3D7049C2" w14:textId="76F17F8F" w:rsidR="008D6A53" w:rsidRDefault="008D6A53" w:rsidP="00FB63A0">
      <w:pPr>
        <w:pStyle w:val="a3"/>
        <w:numPr>
          <w:ilvl w:val="0"/>
          <w:numId w:val="17"/>
        </w:numPr>
        <w:spacing w:before="76" w:line="360" w:lineRule="auto"/>
        <w:rPr>
          <w:spacing w:val="-2"/>
        </w:rPr>
      </w:pPr>
      <w:r>
        <w:rPr>
          <w:spacing w:val="-2"/>
        </w:rPr>
        <w:t>Получение полезной информации по теме домашних животных.</w:t>
      </w:r>
    </w:p>
    <w:p w14:paraId="41A0277E" w14:textId="103B2B73" w:rsidR="00BD6E68" w:rsidRPr="00576C16" w:rsidRDefault="00BD6E68" w:rsidP="00576C16">
      <w:pPr>
        <w:tabs>
          <w:tab w:val="left" w:pos="1569"/>
        </w:tabs>
        <w:spacing w:before="76" w:line="360" w:lineRule="auto"/>
        <w:ind w:left="1342" w:right="851"/>
        <w:rPr>
          <w:sz w:val="28"/>
        </w:rPr>
        <w:sectPr w:rsidR="00BD6E68" w:rsidRPr="00576C16" w:rsidSect="006E11A4">
          <w:pgSz w:w="11910" w:h="16840"/>
          <w:pgMar w:top="1134" w:right="853" w:bottom="1418" w:left="1701" w:header="0" w:footer="775" w:gutter="0"/>
          <w:cols w:space="720"/>
        </w:sectPr>
      </w:pPr>
    </w:p>
    <w:p w14:paraId="3DDF1DAA" w14:textId="77777777" w:rsidR="00BD6E68" w:rsidRDefault="00F35B84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24" w:name="_TOC_250026"/>
      <w:bookmarkStart w:id="25" w:name="_Toc161232826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bookmarkEnd w:id="24"/>
      <w:r>
        <w:rPr>
          <w:spacing w:val="-2"/>
        </w:rPr>
        <w:t>системе</w:t>
      </w:r>
      <w:bookmarkEnd w:id="25"/>
    </w:p>
    <w:p w14:paraId="3381E69A" w14:textId="77777777" w:rsidR="00BD6E68" w:rsidRPr="00576C16" w:rsidRDefault="00F35B84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26" w:name="_TOC_250025"/>
      <w:bookmarkStart w:id="27" w:name="_Toc161232827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в</w:t>
      </w:r>
      <w:bookmarkEnd w:id="26"/>
      <w:r>
        <w:rPr>
          <w:spacing w:val="-4"/>
        </w:rPr>
        <w:t xml:space="preserve"> целом</w:t>
      </w:r>
      <w:bookmarkEnd w:id="27"/>
    </w:p>
    <w:p w14:paraId="06E23B65" w14:textId="66689DD7" w:rsidR="008D6A53" w:rsidRDefault="008D6A53" w:rsidP="00FB63A0">
      <w:pPr>
        <w:pStyle w:val="a3"/>
        <w:numPr>
          <w:ilvl w:val="0"/>
          <w:numId w:val="18"/>
        </w:numPr>
        <w:spacing w:line="360" w:lineRule="auto"/>
        <w:jc w:val="both"/>
      </w:pPr>
      <w:r>
        <w:t>Обеспечение безопасности баз данных, защита от несанкционированного удаления данных</w:t>
      </w:r>
      <w:r>
        <w:t>;</w:t>
      </w:r>
    </w:p>
    <w:p w14:paraId="567C285B" w14:textId="09BB09F0" w:rsidR="008D6A53" w:rsidRDefault="008D6A53" w:rsidP="00FB63A0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Приложение должно устанавливаться и работать на мобильных устройствах версий </w:t>
      </w:r>
      <w:r>
        <w:rPr>
          <w:lang w:val="en-US"/>
        </w:rPr>
        <w:t>Android</w:t>
      </w:r>
      <w:r w:rsidRPr="00FB6FB4">
        <w:t xml:space="preserve"> 10 </w:t>
      </w:r>
      <w:r>
        <w:t>и выше, имеющих доступ к сети Интернет</w:t>
      </w:r>
      <w:r>
        <w:t>;</w:t>
      </w:r>
    </w:p>
    <w:p w14:paraId="7407674B" w14:textId="6B4D2616" w:rsidR="008D6A53" w:rsidRPr="00FB6FB4" w:rsidRDefault="008D6A53" w:rsidP="00FB63A0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Приложение должно иметь архитектуру, соответствующую шаблону </w:t>
      </w:r>
      <w:r>
        <w:rPr>
          <w:lang w:val="en-US"/>
        </w:rPr>
        <w:t>Model</w:t>
      </w:r>
      <w:r w:rsidRPr="00A54D8E">
        <w:t>-</w:t>
      </w:r>
      <w:r>
        <w:rPr>
          <w:lang w:val="en-US"/>
        </w:rPr>
        <w:t>View</w:t>
      </w:r>
      <w:r w:rsidRPr="00A54D8E">
        <w:t>-</w:t>
      </w:r>
      <w:proofErr w:type="spellStart"/>
      <w:r>
        <w:rPr>
          <w:lang w:val="en-US"/>
        </w:rPr>
        <w:t>ViewModel</w:t>
      </w:r>
      <w:proofErr w:type="spellEnd"/>
      <w:r w:rsidRPr="00A54D8E">
        <w:t xml:space="preserve"> (</w:t>
      </w:r>
      <w:r>
        <w:rPr>
          <w:lang w:val="en-US"/>
        </w:rPr>
        <w:t>MVVM</w:t>
      </w:r>
      <w:r>
        <w:t>)</w:t>
      </w:r>
      <w:r>
        <w:t>.</w:t>
      </w:r>
    </w:p>
    <w:p w14:paraId="0463B081" w14:textId="77777777" w:rsidR="00ED4A51" w:rsidRDefault="00ED4A51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</w:pPr>
      <w:bookmarkStart w:id="28" w:name="_TOC_250024"/>
      <w:bookmarkStart w:id="29" w:name="_Toc161232828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функциям</w:t>
      </w:r>
      <w:r>
        <w:rPr>
          <w:spacing w:val="-7"/>
        </w:rPr>
        <w:t xml:space="preserve"> </w:t>
      </w:r>
      <w:r>
        <w:t>(задачам),</w:t>
      </w:r>
      <w:r>
        <w:rPr>
          <w:spacing w:val="-8"/>
        </w:rPr>
        <w:t xml:space="preserve"> </w:t>
      </w:r>
      <w:r>
        <w:t xml:space="preserve">выполняемым </w:t>
      </w:r>
      <w:bookmarkEnd w:id="28"/>
      <w:r>
        <w:rPr>
          <w:spacing w:val="-2"/>
        </w:rPr>
        <w:t>приложением</w:t>
      </w:r>
      <w:bookmarkEnd w:id="29"/>
    </w:p>
    <w:p w14:paraId="7F76E527" w14:textId="6F477024" w:rsidR="00ED4A51" w:rsidRDefault="00ED4A51" w:rsidP="00DC6AF8">
      <w:pPr>
        <w:pStyle w:val="a3"/>
        <w:spacing w:before="76" w:line="360" w:lineRule="auto"/>
        <w:ind w:left="0" w:firstLine="709"/>
        <w:jc w:val="both"/>
      </w:pPr>
      <w:r>
        <w:t>Для неавторизованного пользователя должны быть предоставлены следующие функции:</w:t>
      </w:r>
    </w:p>
    <w:p w14:paraId="66FBA5DB" w14:textId="446637AE" w:rsidR="00883C1A" w:rsidRDefault="00996CB3" w:rsidP="00FB63A0">
      <w:pPr>
        <w:pStyle w:val="a3"/>
        <w:numPr>
          <w:ilvl w:val="0"/>
          <w:numId w:val="19"/>
        </w:numPr>
        <w:spacing w:before="76" w:line="360" w:lineRule="auto"/>
        <w:jc w:val="both"/>
      </w:pPr>
      <w:r>
        <w:t>а</w:t>
      </w:r>
      <w:r w:rsidR="008D6A53">
        <w:t>вторизоваться в системе</w:t>
      </w:r>
      <w:r w:rsidR="008D6A53">
        <w:t>;</w:t>
      </w:r>
    </w:p>
    <w:p w14:paraId="7514E052" w14:textId="07FDC649" w:rsidR="00ED4A51" w:rsidRDefault="00ED4A51" w:rsidP="00DC6AF8">
      <w:pPr>
        <w:pStyle w:val="a5"/>
        <w:tabs>
          <w:tab w:val="left" w:pos="1569"/>
          <w:tab w:val="left" w:pos="1922"/>
        </w:tabs>
        <w:spacing w:before="76" w:line="360" w:lineRule="auto"/>
        <w:ind w:left="0" w:firstLine="709"/>
        <w:jc w:val="both"/>
        <w:rPr>
          <w:sz w:val="28"/>
        </w:rPr>
      </w:pPr>
      <w:r>
        <w:rPr>
          <w:sz w:val="28"/>
        </w:rPr>
        <w:t>Для авторизованного пользователя:</w:t>
      </w:r>
    </w:p>
    <w:p w14:paraId="2DACA1CE" w14:textId="724B9741" w:rsidR="008D6A53" w:rsidRDefault="00996CB3" w:rsidP="00FB63A0">
      <w:pPr>
        <w:pStyle w:val="a5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д</w:t>
      </w:r>
      <w:r w:rsidR="008D6A53">
        <w:rPr>
          <w:sz w:val="28"/>
        </w:rPr>
        <w:t>обавление нескольких питомцев (не более 2-х</w:t>
      </w:r>
      <w:r w:rsidR="008D6A53">
        <w:rPr>
          <w:sz w:val="28"/>
        </w:rPr>
        <w:t>);</w:t>
      </w:r>
    </w:p>
    <w:p w14:paraId="2696D956" w14:textId="07629AE6" w:rsidR="008D6A53" w:rsidRDefault="00996CB3" w:rsidP="00FB63A0">
      <w:pPr>
        <w:pStyle w:val="a5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в</w:t>
      </w:r>
      <w:r w:rsidR="008D6A53">
        <w:rPr>
          <w:sz w:val="28"/>
        </w:rPr>
        <w:t>несение информации о питомце (кличка, пол, вес, возраст, активность</w:t>
      </w:r>
      <w:r w:rsidR="008D6A53">
        <w:rPr>
          <w:sz w:val="28"/>
        </w:rPr>
        <w:t>);</w:t>
      </w:r>
    </w:p>
    <w:p w14:paraId="6DBCE802" w14:textId="7CB4CAC9" w:rsidR="008D6A53" w:rsidRDefault="00996CB3" w:rsidP="00FB63A0">
      <w:pPr>
        <w:pStyle w:val="a5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д</w:t>
      </w:r>
      <w:r w:rsidR="008D6A53">
        <w:rPr>
          <w:sz w:val="28"/>
        </w:rPr>
        <w:t>обавление информации о здоровье питомца (стерилизация, беременность, аллергии и т.п</w:t>
      </w:r>
      <w:r w:rsidR="008D6A53">
        <w:rPr>
          <w:sz w:val="28"/>
        </w:rPr>
        <w:t>.);</w:t>
      </w:r>
    </w:p>
    <w:p w14:paraId="7C0AA6BE" w14:textId="79F8333E" w:rsidR="008D6A53" w:rsidRDefault="00996CB3" w:rsidP="00FB63A0">
      <w:pPr>
        <w:pStyle w:val="a5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у</w:t>
      </w:r>
      <w:r w:rsidR="008D6A53">
        <w:rPr>
          <w:sz w:val="28"/>
        </w:rPr>
        <w:t>казание количества и названия употребляемого корма</w:t>
      </w:r>
      <w:r w:rsidR="008D6A53">
        <w:rPr>
          <w:sz w:val="28"/>
        </w:rPr>
        <w:t>;</w:t>
      </w:r>
    </w:p>
    <w:p w14:paraId="0C924990" w14:textId="4FD8BD7C" w:rsidR="008D6A53" w:rsidRDefault="00996CB3" w:rsidP="00FB63A0">
      <w:pPr>
        <w:pStyle w:val="a5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п</w:t>
      </w:r>
      <w:r w:rsidR="008D6A53">
        <w:rPr>
          <w:sz w:val="28"/>
        </w:rPr>
        <w:t>росмотр анализа корма и подходящих альтернатив</w:t>
      </w:r>
      <w:r w:rsidR="008D6A53">
        <w:rPr>
          <w:sz w:val="28"/>
        </w:rPr>
        <w:t>;</w:t>
      </w:r>
    </w:p>
    <w:p w14:paraId="5F06A96A" w14:textId="5B15A96F" w:rsidR="008D6A53" w:rsidRDefault="00996CB3" w:rsidP="00FB63A0">
      <w:pPr>
        <w:pStyle w:val="a5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п</w:t>
      </w:r>
      <w:r w:rsidR="008D6A53">
        <w:rPr>
          <w:sz w:val="28"/>
        </w:rPr>
        <w:t>росмотр статей.</w:t>
      </w:r>
    </w:p>
    <w:p w14:paraId="2DD202BD" w14:textId="56DE3612" w:rsidR="008D6A53" w:rsidRPr="008D6A53" w:rsidRDefault="00892FC9" w:rsidP="008D6A53">
      <w:pPr>
        <w:pStyle w:val="a5"/>
        <w:tabs>
          <w:tab w:val="left" w:pos="1569"/>
        </w:tabs>
        <w:spacing w:before="76" w:line="360" w:lineRule="auto"/>
        <w:ind w:left="0" w:firstLine="709"/>
        <w:jc w:val="both"/>
        <w:rPr>
          <w:sz w:val="28"/>
        </w:rPr>
      </w:pPr>
      <w:r>
        <w:rPr>
          <w:sz w:val="28"/>
        </w:rPr>
        <w:t>Для премиум пользователя:</w:t>
      </w:r>
    </w:p>
    <w:p w14:paraId="44E08C5C" w14:textId="4AD49CC9" w:rsidR="00883C1A" w:rsidRDefault="00E62D0C" w:rsidP="00FB63A0">
      <w:pPr>
        <w:pStyle w:val="a5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д</w:t>
      </w:r>
      <w:r w:rsidR="00883C1A">
        <w:rPr>
          <w:sz w:val="28"/>
        </w:rPr>
        <w:t>обавление нескольких питомцев (не более 2-х);</w:t>
      </w:r>
    </w:p>
    <w:p w14:paraId="25CBFA97" w14:textId="768EFF46" w:rsidR="00883C1A" w:rsidRDefault="00E62D0C" w:rsidP="00FB63A0">
      <w:pPr>
        <w:pStyle w:val="a5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в</w:t>
      </w:r>
      <w:r w:rsidR="00883C1A">
        <w:rPr>
          <w:sz w:val="28"/>
        </w:rPr>
        <w:t>несение информации о питомце (кличка, пол, вес, возраст, активность);</w:t>
      </w:r>
    </w:p>
    <w:p w14:paraId="45FF5B05" w14:textId="553B4143" w:rsidR="00883C1A" w:rsidRDefault="00E62D0C" w:rsidP="00FB63A0">
      <w:pPr>
        <w:pStyle w:val="a5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lastRenderedPageBreak/>
        <w:t>д</w:t>
      </w:r>
      <w:r w:rsidR="00883C1A">
        <w:rPr>
          <w:sz w:val="28"/>
        </w:rPr>
        <w:t>обавление информации о здоровье питомца (стерилизация, беременность, аллергии и т.п.);</w:t>
      </w:r>
    </w:p>
    <w:p w14:paraId="5029C9C9" w14:textId="00BFBEE6" w:rsidR="00883C1A" w:rsidRDefault="00E62D0C" w:rsidP="00FB63A0">
      <w:pPr>
        <w:pStyle w:val="a5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у</w:t>
      </w:r>
      <w:r w:rsidR="00883C1A">
        <w:rPr>
          <w:sz w:val="28"/>
        </w:rPr>
        <w:t>казание кол</w:t>
      </w:r>
      <w:r w:rsidR="003435F2">
        <w:rPr>
          <w:sz w:val="28"/>
        </w:rPr>
        <w:t>ичества и названия употребляемого корма;</w:t>
      </w:r>
    </w:p>
    <w:p w14:paraId="5F9CC002" w14:textId="60CCCF74" w:rsidR="003435F2" w:rsidRDefault="00E62D0C" w:rsidP="00FB63A0">
      <w:pPr>
        <w:pStyle w:val="a5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п</w:t>
      </w:r>
      <w:r w:rsidR="003435F2">
        <w:rPr>
          <w:sz w:val="28"/>
        </w:rPr>
        <w:t>росмотр статей.</w:t>
      </w:r>
    </w:p>
    <w:p w14:paraId="25105B23" w14:textId="5CF06DD2" w:rsidR="00ED4A51" w:rsidRDefault="00ED4A51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30" w:name="_TOC_250023"/>
      <w:bookmarkStart w:id="31" w:name="_Toc161232829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bookmarkEnd w:id="30"/>
      <w:r>
        <w:rPr>
          <w:spacing w:val="-2"/>
        </w:rPr>
        <w:t>обеспечения</w:t>
      </w:r>
      <w:bookmarkEnd w:id="31"/>
    </w:p>
    <w:p w14:paraId="7F851DA9" w14:textId="0C4C5FF9" w:rsidR="00ED4A51" w:rsidRPr="006306EA" w:rsidRDefault="00ED4A51" w:rsidP="00FB63A0">
      <w:pPr>
        <w:pStyle w:val="2"/>
        <w:numPr>
          <w:ilvl w:val="2"/>
          <w:numId w:val="2"/>
        </w:numPr>
        <w:tabs>
          <w:tab w:val="left" w:pos="936"/>
          <w:tab w:val="left" w:pos="1485"/>
        </w:tabs>
        <w:spacing w:before="76" w:line="360" w:lineRule="auto"/>
        <w:ind w:left="0" w:firstLine="709"/>
      </w:pPr>
      <w:bookmarkStart w:id="32" w:name="_TOC_250022"/>
      <w:bookmarkStart w:id="33" w:name="_Toc161232830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хнологиям,</w:t>
      </w:r>
      <w:r>
        <w:rPr>
          <w:spacing w:val="-7"/>
        </w:rPr>
        <w:t xml:space="preserve"> </w:t>
      </w:r>
      <w:r>
        <w:t>используемым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 xml:space="preserve">написании </w:t>
      </w:r>
      <w:bookmarkEnd w:id="32"/>
      <w:r>
        <w:rPr>
          <w:spacing w:val="-2"/>
        </w:rPr>
        <w:t>приложения</w:t>
      </w:r>
      <w:bookmarkEnd w:id="33"/>
    </w:p>
    <w:p w14:paraId="7F030D8A" w14:textId="0DC20F45" w:rsidR="00996CB3" w:rsidRDefault="006306EA" w:rsidP="00996CB3">
      <w:pPr>
        <w:pStyle w:val="a3"/>
        <w:spacing w:line="360" w:lineRule="auto"/>
        <w:ind w:left="0" w:firstLine="709"/>
        <w:jc w:val="both"/>
      </w:pPr>
      <w:r>
        <w:t xml:space="preserve">Для реализации серверной части </w:t>
      </w:r>
      <w:r w:rsidR="00F74C1D">
        <w:t>приложения выбраны технологии:</w:t>
      </w:r>
    </w:p>
    <w:p w14:paraId="3B00A3E9" w14:textId="77777777" w:rsidR="00883C1A" w:rsidRDefault="00883C1A" w:rsidP="00FB63A0">
      <w:pPr>
        <w:pStyle w:val="a3"/>
        <w:numPr>
          <w:ilvl w:val="0"/>
          <w:numId w:val="10"/>
        </w:numPr>
        <w:spacing w:line="360" w:lineRule="auto"/>
      </w:pPr>
      <w:r>
        <w:t>язык программирования</w:t>
      </w:r>
      <w:r>
        <w:rPr>
          <w:lang w:val="en-US"/>
        </w:rPr>
        <w:t xml:space="preserve"> Python;</w:t>
      </w:r>
    </w:p>
    <w:p w14:paraId="7B7CB4CF" w14:textId="77777777" w:rsidR="00883C1A" w:rsidRDefault="00883C1A" w:rsidP="00FB63A0">
      <w:pPr>
        <w:pStyle w:val="a3"/>
        <w:numPr>
          <w:ilvl w:val="0"/>
          <w:numId w:val="10"/>
        </w:numPr>
        <w:spacing w:line="360" w:lineRule="auto"/>
      </w:pPr>
      <w:r>
        <w:t>фреймворк</w:t>
      </w:r>
      <w:r>
        <w:rPr>
          <w:lang w:val="en-US"/>
        </w:rPr>
        <w:t xml:space="preserve"> Django;</w:t>
      </w:r>
    </w:p>
    <w:p w14:paraId="7A6386E1" w14:textId="14D39A76" w:rsidR="00883C1A" w:rsidRDefault="00883C1A" w:rsidP="00FB63A0">
      <w:pPr>
        <w:pStyle w:val="a3"/>
        <w:numPr>
          <w:ilvl w:val="0"/>
          <w:numId w:val="10"/>
        </w:numPr>
        <w:spacing w:line="360" w:lineRule="auto"/>
      </w:pPr>
      <w:r>
        <w:t>СУБД</w:t>
      </w:r>
      <w:r>
        <w:rPr>
          <w:lang w:val="en-US"/>
        </w:rPr>
        <w:t xml:space="preserve"> PostgreSQL;</w:t>
      </w:r>
    </w:p>
    <w:p w14:paraId="774F6D7B" w14:textId="14D953E5" w:rsidR="001C5B61" w:rsidRDefault="001C5B61" w:rsidP="000D20DE">
      <w:pPr>
        <w:pStyle w:val="a3"/>
        <w:spacing w:line="360" w:lineRule="auto"/>
        <w:ind w:left="0" w:firstLine="709"/>
      </w:pPr>
      <w:r>
        <w:t xml:space="preserve">Для реализации </w:t>
      </w:r>
      <w:r w:rsidR="009D54A2">
        <w:t>клиентской части</w:t>
      </w:r>
      <w:r w:rsidR="00437FAD">
        <w:t xml:space="preserve"> приложения выбраны технологии:</w:t>
      </w:r>
    </w:p>
    <w:p w14:paraId="290E0A75" w14:textId="77777777" w:rsidR="00883C1A" w:rsidRPr="00C17FA5" w:rsidRDefault="00883C1A" w:rsidP="00FB63A0">
      <w:pPr>
        <w:pStyle w:val="a3"/>
        <w:numPr>
          <w:ilvl w:val="0"/>
          <w:numId w:val="11"/>
        </w:numPr>
        <w:spacing w:line="360" w:lineRule="auto"/>
        <w:jc w:val="both"/>
      </w:pPr>
      <w:r>
        <w:t>язык программирования</w:t>
      </w:r>
      <w:r>
        <w:rPr>
          <w:lang w:val="en-US"/>
        </w:rPr>
        <w:t xml:space="preserve"> Dart;</w:t>
      </w:r>
    </w:p>
    <w:p w14:paraId="7074466A" w14:textId="5054489E" w:rsidR="00883C1A" w:rsidRDefault="00883C1A" w:rsidP="00FB63A0">
      <w:pPr>
        <w:pStyle w:val="a3"/>
        <w:numPr>
          <w:ilvl w:val="0"/>
          <w:numId w:val="11"/>
        </w:numPr>
        <w:spacing w:line="360" w:lineRule="auto"/>
        <w:jc w:val="both"/>
      </w:pPr>
      <w:r>
        <w:t xml:space="preserve">фреймворк </w:t>
      </w:r>
      <w:r>
        <w:rPr>
          <w:lang w:val="en-US"/>
        </w:rPr>
        <w:t>Flutter</w:t>
      </w:r>
      <w:r>
        <w:t>;</w:t>
      </w:r>
    </w:p>
    <w:p w14:paraId="7EC65BC3" w14:textId="7B3DC8C6" w:rsidR="006D7876" w:rsidRDefault="006D7876" w:rsidP="00FB63A0">
      <w:pPr>
        <w:pStyle w:val="2"/>
        <w:numPr>
          <w:ilvl w:val="2"/>
          <w:numId w:val="2"/>
        </w:numPr>
        <w:tabs>
          <w:tab w:val="left" w:pos="1486"/>
        </w:tabs>
        <w:spacing w:before="76" w:line="360" w:lineRule="auto"/>
        <w:ind w:left="635" w:firstLine="74"/>
      </w:pPr>
      <w:bookmarkStart w:id="34" w:name="_TOC_250021"/>
      <w:bookmarkStart w:id="35" w:name="_Toc161232831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граммному</w:t>
      </w:r>
      <w:r>
        <w:rPr>
          <w:spacing w:val="-6"/>
        </w:rPr>
        <w:t xml:space="preserve"> </w:t>
      </w:r>
      <w:bookmarkEnd w:id="34"/>
      <w:r>
        <w:rPr>
          <w:spacing w:val="-2"/>
        </w:rPr>
        <w:t>обеспечению</w:t>
      </w:r>
      <w:bookmarkEnd w:id="35"/>
    </w:p>
    <w:p w14:paraId="1F8A24E6" w14:textId="05C920E0" w:rsidR="00996CB3" w:rsidRDefault="006D7876" w:rsidP="00996CB3">
      <w:pPr>
        <w:pStyle w:val="a3"/>
        <w:spacing w:before="76" w:line="360" w:lineRule="auto"/>
        <w:ind w:left="0" w:firstLine="709"/>
        <w:jc w:val="both"/>
        <w:rPr>
          <w:spacing w:val="-2"/>
        </w:rPr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граммному</w:t>
      </w:r>
      <w:r>
        <w:rPr>
          <w:spacing w:val="-7"/>
        </w:rPr>
        <w:t xml:space="preserve"> </w:t>
      </w:r>
      <w:r>
        <w:t>обеспечению</w:t>
      </w:r>
      <w:r>
        <w:rPr>
          <w:spacing w:val="-9"/>
        </w:rPr>
        <w:t xml:space="preserve"> </w:t>
      </w:r>
      <w:r>
        <w:t>клиентской</w:t>
      </w:r>
      <w:r>
        <w:rPr>
          <w:spacing w:val="-10"/>
        </w:rPr>
        <w:t xml:space="preserve"> </w:t>
      </w:r>
      <w:r>
        <w:rPr>
          <w:spacing w:val="-2"/>
        </w:rPr>
        <w:t>части:</w:t>
      </w:r>
    </w:p>
    <w:p w14:paraId="21AC2D20" w14:textId="1926DE22" w:rsidR="00883C1A" w:rsidRDefault="00E62D0C" w:rsidP="00FB63A0">
      <w:pPr>
        <w:pStyle w:val="a3"/>
        <w:numPr>
          <w:ilvl w:val="0"/>
          <w:numId w:val="8"/>
        </w:numPr>
        <w:spacing w:before="76" w:line="360" w:lineRule="auto"/>
        <w:jc w:val="both"/>
        <w:rPr>
          <w:spacing w:val="-2"/>
        </w:rPr>
      </w:pPr>
      <w:r>
        <w:rPr>
          <w:spacing w:val="-2"/>
        </w:rPr>
        <w:t>к</w:t>
      </w:r>
      <w:r w:rsidR="00883C1A">
        <w:rPr>
          <w:spacing w:val="-2"/>
        </w:rPr>
        <w:t xml:space="preserve">лиентская часть приложения должна быть реализована на языке программирования </w:t>
      </w:r>
      <w:r w:rsidR="00883C1A">
        <w:rPr>
          <w:spacing w:val="-2"/>
          <w:lang w:val="en-US"/>
        </w:rPr>
        <w:t>Dart</w:t>
      </w:r>
      <w:r w:rsidR="00883C1A" w:rsidRPr="00883C1A">
        <w:rPr>
          <w:spacing w:val="-2"/>
        </w:rPr>
        <w:t xml:space="preserve"> </w:t>
      </w:r>
      <w:r w:rsidR="00883C1A">
        <w:rPr>
          <w:spacing w:val="-2"/>
        </w:rPr>
        <w:t xml:space="preserve">с использованием фреймворка </w:t>
      </w:r>
      <w:r w:rsidR="00883C1A">
        <w:rPr>
          <w:spacing w:val="-2"/>
          <w:lang w:val="en-US"/>
        </w:rPr>
        <w:t>Flutter</w:t>
      </w:r>
      <w:r w:rsidR="00883C1A">
        <w:rPr>
          <w:spacing w:val="-2"/>
        </w:rPr>
        <w:t>;</w:t>
      </w:r>
    </w:p>
    <w:p w14:paraId="402DE2E4" w14:textId="2A7FC90C" w:rsidR="00883C1A" w:rsidRDefault="00E62D0C" w:rsidP="00FB63A0">
      <w:pPr>
        <w:pStyle w:val="a3"/>
        <w:numPr>
          <w:ilvl w:val="0"/>
          <w:numId w:val="8"/>
        </w:numPr>
        <w:spacing w:before="76" w:line="360" w:lineRule="auto"/>
        <w:jc w:val="both"/>
        <w:rPr>
          <w:spacing w:val="-2"/>
        </w:rPr>
      </w:pPr>
      <w:r>
        <w:rPr>
          <w:spacing w:val="-2"/>
        </w:rPr>
        <w:t>п</w:t>
      </w:r>
      <w:r w:rsidR="00883C1A">
        <w:rPr>
          <w:spacing w:val="-2"/>
        </w:rPr>
        <w:t xml:space="preserve">риложение должно устанавливаться и работать на устройстве под управлением операционной системы </w:t>
      </w:r>
      <w:r w:rsidR="00883C1A">
        <w:rPr>
          <w:spacing w:val="-2"/>
          <w:lang w:val="en-US"/>
        </w:rPr>
        <w:t>Android</w:t>
      </w:r>
      <w:r w:rsidR="00883C1A" w:rsidRPr="00883C1A">
        <w:rPr>
          <w:spacing w:val="-2"/>
        </w:rPr>
        <w:t xml:space="preserve"> </w:t>
      </w:r>
      <w:r w:rsidR="00883C1A">
        <w:rPr>
          <w:spacing w:val="-2"/>
        </w:rPr>
        <w:t>10 и выше.</w:t>
      </w:r>
    </w:p>
    <w:p w14:paraId="5F6B97C7" w14:textId="4E020B0D" w:rsidR="006D7876" w:rsidRDefault="006D7876" w:rsidP="000A61DA">
      <w:pPr>
        <w:pStyle w:val="a3"/>
        <w:spacing w:before="76" w:line="360" w:lineRule="auto"/>
        <w:ind w:left="0" w:firstLine="709"/>
        <w:jc w:val="both"/>
        <w:rPr>
          <w:spacing w:val="-2"/>
        </w:rPr>
      </w:pPr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ному</w:t>
      </w:r>
      <w:r>
        <w:rPr>
          <w:spacing w:val="-7"/>
        </w:rPr>
        <w:t xml:space="preserve"> </w:t>
      </w:r>
      <w:r>
        <w:t>обеспечению</w:t>
      </w:r>
      <w:r>
        <w:rPr>
          <w:spacing w:val="-9"/>
        </w:rPr>
        <w:t xml:space="preserve"> </w:t>
      </w:r>
      <w:r>
        <w:t>серверной</w:t>
      </w:r>
      <w:r>
        <w:rPr>
          <w:spacing w:val="-7"/>
        </w:rPr>
        <w:t xml:space="preserve"> </w:t>
      </w:r>
      <w:r>
        <w:rPr>
          <w:spacing w:val="-2"/>
        </w:rPr>
        <w:t>части:</w:t>
      </w:r>
    </w:p>
    <w:p w14:paraId="326D7F1F" w14:textId="47F5B583" w:rsidR="00883C1A" w:rsidRDefault="00E62D0C" w:rsidP="00FB63A0">
      <w:pPr>
        <w:pStyle w:val="a3"/>
        <w:numPr>
          <w:ilvl w:val="0"/>
          <w:numId w:val="9"/>
        </w:numPr>
        <w:spacing w:before="76" w:line="360" w:lineRule="auto"/>
        <w:jc w:val="both"/>
      </w:pPr>
      <w:r>
        <w:t>с</w:t>
      </w:r>
      <w:r w:rsidR="00883C1A">
        <w:t xml:space="preserve">ерверная часть приложения должна быть реализована на языке программирования </w:t>
      </w:r>
      <w:r w:rsidR="00883C1A">
        <w:rPr>
          <w:lang w:val="en-US"/>
        </w:rPr>
        <w:t>Python</w:t>
      </w:r>
      <w:r w:rsidR="00883C1A">
        <w:t xml:space="preserve"> с использованием фреймворка </w:t>
      </w:r>
      <w:r w:rsidR="00883C1A">
        <w:rPr>
          <w:lang w:val="en-US"/>
        </w:rPr>
        <w:t>Django</w:t>
      </w:r>
      <w:r w:rsidR="00883C1A" w:rsidRPr="00883C1A">
        <w:t>;</w:t>
      </w:r>
    </w:p>
    <w:p w14:paraId="3F6ECD23" w14:textId="2CABAC51" w:rsidR="00883C1A" w:rsidRDefault="00E62D0C" w:rsidP="00FB63A0">
      <w:pPr>
        <w:pStyle w:val="a3"/>
        <w:numPr>
          <w:ilvl w:val="0"/>
          <w:numId w:val="9"/>
        </w:numPr>
        <w:spacing w:before="76" w:line="360" w:lineRule="auto"/>
        <w:jc w:val="both"/>
      </w:pPr>
      <w:r>
        <w:t>в</w:t>
      </w:r>
      <w:r w:rsidR="00883C1A">
        <w:t xml:space="preserve"> качество системы управления базами данных должна быть использована </w:t>
      </w:r>
      <w:r w:rsidR="00883C1A">
        <w:rPr>
          <w:lang w:val="en-US"/>
        </w:rPr>
        <w:t>PostgreSQL</w:t>
      </w:r>
      <w:r w:rsidR="00883C1A" w:rsidRPr="00883C1A">
        <w:t>;</w:t>
      </w:r>
    </w:p>
    <w:p w14:paraId="06AFAA10" w14:textId="77777777" w:rsidR="006D7876" w:rsidRDefault="006D7876" w:rsidP="00FB63A0">
      <w:pPr>
        <w:pStyle w:val="2"/>
        <w:numPr>
          <w:ilvl w:val="2"/>
          <w:numId w:val="2"/>
        </w:numPr>
        <w:tabs>
          <w:tab w:val="left" w:pos="1486"/>
        </w:tabs>
        <w:spacing w:before="76" w:line="360" w:lineRule="auto"/>
        <w:ind w:left="635" w:firstLine="74"/>
      </w:pPr>
      <w:bookmarkStart w:id="36" w:name="_TOC_250020"/>
      <w:bookmarkStart w:id="37" w:name="_Toc161232832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хническому</w:t>
      </w:r>
      <w:r>
        <w:rPr>
          <w:spacing w:val="-10"/>
        </w:rPr>
        <w:t xml:space="preserve"> </w:t>
      </w:r>
      <w:bookmarkEnd w:id="36"/>
      <w:r>
        <w:rPr>
          <w:spacing w:val="-2"/>
        </w:rPr>
        <w:t>обеспечению</w:t>
      </w:r>
      <w:bookmarkEnd w:id="37"/>
    </w:p>
    <w:p w14:paraId="1C1BDC0A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хническ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-8"/>
        </w:rPr>
        <w:t xml:space="preserve"> </w:t>
      </w:r>
      <w:r>
        <w:t>клиентской</w:t>
      </w:r>
      <w:r>
        <w:rPr>
          <w:spacing w:val="-6"/>
        </w:rPr>
        <w:t xml:space="preserve"> </w:t>
      </w:r>
      <w:r>
        <w:rPr>
          <w:spacing w:val="-2"/>
        </w:rPr>
        <w:t>части:</w:t>
      </w:r>
    </w:p>
    <w:p w14:paraId="407332CF" w14:textId="3CB33F38" w:rsidR="00996CB3" w:rsidRDefault="006D7876" w:rsidP="00996CB3">
      <w:pPr>
        <w:pStyle w:val="a3"/>
        <w:spacing w:before="76" w:line="360" w:lineRule="auto"/>
        <w:ind w:left="0" w:firstLine="709"/>
        <w:jc w:val="both"/>
      </w:pPr>
      <w:r>
        <w:lastRenderedPageBreak/>
        <w:t>Устройство</w:t>
      </w:r>
      <w:r>
        <w:rPr>
          <w:spacing w:val="40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управлением</w:t>
      </w:r>
      <w:r>
        <w:rPr>
          <w:spacing w:val="40"/>
        </w:rPr>
        <w:t xml:space="preserve"> </w:t>
      </w:r>
      <w:r>
        <w:t>ОС</w:t>
      </w:r>
      <w:r>
        <w:rPr>
          <w:spacing w:val="40"/>
        </w:rPr>
        <w:t xml:space="preserve"> </w:t>
      </w:r>
      <w:proofErr w:type="spellStart"/>
      <w:r>
        <w:t>Android</w:t>
      </w:r>
      <w:proofErr w:type="spellEnd"/>
      <w:r>
        <w:rPr>
          <w:spacing w:val="40"/>
        </w:rPr>
        <w:t xml:space="preserve"> </w:t>
      </w:r>
      <w:r>
        <w:t>10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иметь следующие характеристики:</w:t>
      </w:r>
    </w:p>
    <w:p w14:paraId="39FC856F" w14:textId="489C8FA2" w:rsidR="00827C65" w:rsidRDefault="00E62D0C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д</w:t>
      </w:r>
      <w:r w:rsidR="00827C65">
        <w:t>иагональ экрана 4,5 дюйма и больше;</w:t>
      </w:r>
    </w:p>
    <w:p w14:paraId="2FE02FEE" w14:textId="424271BA" w:rsidR="00827C65" w:rsidRDefault="00E62D0C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о</w:t>
      </w:r>
      <w:r w:rsidR="00827C65">
        <w:t>бъем оперативной памяти 1,5 Гб и больше.</w:t>
      </w:r>
    </w:p>
    <w:p w14:paraId="08D865AD" w14:textId="28EF4E00" w:rsidR="006D7876" w:rsidRDefault="006D7876" w:rsidP="000A61DA">
      <w:pPr>
        <w:pStyle w:val="a3"/>
        <w:spacing w:before="76" w:line="360" w:lineRule="auto"/>
        <w:ind w:left="0" w:firstLine="709"/>
        <w:jc w:val="both"/>
        <w:rPr>
          <w:spacing w:val="-2"/>
        </w:rPr>
      </w:pP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ехническ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-7"/>
        </w:rPr>
        <w:t xml:space="preserve"> </w:t>
      </w:r>
      <w:r>
        <w:t>серверной</w:t>
      </w:r>
      <w:r>
        <w:rPr>
          <w:spacing w:val="-6"/>
        </w:rPr>
        <w:t xml:space="preserve"> </w:t>
      </w:r>
      <w:r>
        <w:rPr>
          <w:spacing w:val="-2"/>
        </w:rPr>
        <w:t>части:</w:t>
      </w:r>
    </w:p>
    <w:p w14:paraId="7F90105E" w14:textId="647478A7" w:rsidR="00827C65" w:rsidRDefault="00E62D0C" w:rsidP="00FB63A0">
      <w:pPr>
        <w:pStyle w:val="a3"/>
        <w:numPr>
          <w:ilvl w:val="0"/>
          <w:numId w:val="7"/>
        </w:numPr>
        <w:spacing w:before="76" w:line="360" w:lineRule="auto"/>
        <w:jc w:val="both"/>
      </w:pPr>
      <w:r>
        <w:t>о</w:t>
      </w:r>
      <w:r w:rsidR="00827C65">
        <w:t>перативная память сервера 512 Мб и больше;</w:t>
      </w:r>
    </w:p>
    <w:p w14:paraId="43DC531F" w14:textId="00994670" w:rsidR="00827C65" w:rsidRDefault="00E62D0C" w:rsidP="00FB63A0">
      <w:pPr>
        <w:pStyle w:val="a3"/>
        <w:numPr>
          <w:ilvl w:val="0"/>
          <w:numId w:val="7"/>
        </w:numPr>
        <w:spacing w:before="76" w:line="360" w:lineRule="auto"/>
        <w:jc w:val="both"/>
      </w:pPr>
      <w:r>
        <w:t>п</w:t>
      </w:r>
      <w:r w:rsidR="00827C65">
        <w:t>остоянная память сервера 512 Мб и больше;</w:t>
      </w:r>
    </w:p>
    <w:p w14:paraId="3EB64DDD" w14:textId="30CF7814" w:rsidR="00827C65" w:rsidRDefault="00E62D0C" w:rsidP="00FB63A0">
      <w:pPr>
        <w:pStyle w:val="a3"/>
        <w:numPr>
          <w:ilvl w:val="0"/>
          <w:numId w:val="7"/>
        </w:numPr>
        <w:spacing w:before="76" w:line="360" w:lineRule="auto"/>
        <w:jc w:val="both"/>
      </w:pPr>
      <w:r>
        <w:t>т</w:t>
      </w:r>
      <w:r w:rsidR="00827C65">
        <w:t>актовая частота процессора 1 ГГц и выше;</w:t>
      </w:r>
    </w:p>
    <w:p w14:paraId="0FC17A43" w14:textId="4E317551" w:rsidR="00883C1A" w:rsidRDefault="00E62D0C" w:rsidP="00FB63A0">
      <w:pPr>
        <w:pStyle w:val="a3"/>
        <w:numPr>
          <w:ilvl w:val="0"/>
          <w:numId w:val="7"/>
        </w:numPr>
        <w:spacing w:before="76" w:line="360" w:lineRule="auto"/>
        <w:jc w:val="both"/>
      </w:pPr>
      <w:r>
        <w:t>к</w:t>
      </w:r>
      <w:r w:rsidR="00883C1A">
        <w:t>оличество ядер процессора 1 и более;</w:t>
      </w:r>
    </w:p>
    <w:p w14:paraId="7FAADBAA" w14:textId="418E0EF8" w:rsidR="0046020F" w:rsidRPr="00883C1A" w:rsidRDefault="00E62D0C" w:rsidP="00FB63A0">
      <w:pPr>
        <w:pStyle w:val="a3"/>
        <w:numPr>
          <w:ilvl w:val="0"/>
          <w:numId w:val="7"/>
        </w:numPr>
        <w:spacing w:before="76" w:line="360" w:lineRule="auto"/>
        <w:jc w:val="both"/>
      </w:pPr>
      <w:r>
        <w:t>в</w:t>
      </w:r>
      <w:r w:rsidR="00883C1A">
        <w:t>озможность доступа в сеть Интернет.</w:t>
      </w:r>
    </w:p>
    <w:p w14:paraId="20B484F7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4590EEBB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2C62CC61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20FB3D0A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4E75B3B5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28BF8E8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46A94F3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33CA480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73FCF457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A9ECF2B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1E6474FF" w14:textId="1C7978BA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7B194ABD" w14:textId="438D1771" w:rsidR="00883C1A" w:rsidRDefault="00883C1A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16C92A90" w14:textId="3E7287FE" w:rsidR="00996CB3" w:rsidRDefault="00996CB3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4AD7DF28" w14:textId="77777777" w:rsidR="00996CB3" w:rsidRDefault="00996CB3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35D275BB" w14:textId="77777777" w:rsidR="0046020F" w:rsidRP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285BF59F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38" w:name="_TOC_250018"/>
      <w:bookmarkStart w:id="39" w:name="_Toc161232833"/>
      <w:r>
        <w:lastRenderedPageBreak/>
        <w:t>Языковые</w:t>
      </w:r>
      <w:r>
        <w:rPr>
          <w:spacing w:val="-6"/>
        </w:rPr>
        <w:t xml:space="preserve"> </w:t>
      </w:r>
      <w:r>
        <w:t>версии</w:t>
      </w:r>
      <w:r>
        <w:rPr>
          <w:spacing w:val="-7"/>
        </w:rPr>
        <w:t xml:space="preserve"> </w:t>
      </w:r>
      <w:bookmarkEnd w:id="38"/>
      <w:r>
        <w:rPr>
          <w:spacing w:val="-2"/>
        </w:rPr>
        <w:t>приложения</w:t>
      </w:r>
      <w:bookmarkEnd w:id="39"/>
    </w:p>
    <w:p w14:paraId="6AEA9AF8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  <w:rPr>
          <w:spacing w:val="-2"/>
        </w:rPr>
      </w:pPr>
      <w:r>
        <w:t>Основной</w:t>
      </w:r>
      <w:r>
        <w:rPr>
          <w:spacing w:val="-7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приложения</w:t>
      </w:r>
      <w:r>
        <w:rPr>
          <w:spacing w:val="-9"/>
        </w:rPr>
        <w:t xml:space="preserve"> </w:t>
      </w:r>
      <w:r>
        <w:rPr>
          <w:spacing w:val="-2"/>
        </w:rPr>
        <w:t>русский.</w:t>
      </w:r>
    </w:p>
    <w:p w14:paraId="4261F5D4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20869B52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16AACA71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1831F626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6066AE17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3CCF4252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4DE6F9FE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4E2691D2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69D912B5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5AE522BB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2EA994A7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5C36E0F1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239E69A9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1ABA3D3A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3B26B42A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157BC3B5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1DA18E89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74EE7805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506F5AF4" w14:textId="1D961B33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229E3624" w14:textId="2A8FC8EA" w:rsidR="00CA2084" w:rsidRDefault="00CA2084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691B7792" w14:textId="77777777" w:rsidR="00CA2084" w:rsidRDefault="00CA2084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6F048DB9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282C1117" w14:textId="77777777" w:rsidR="006E11A4" w:rsidRDefault="006E11A4" w:rsidP="003C73B8">
      <w:pPr>
        <w:pStyle w:val="a3"/>
        <w:spacing w:before="76" w:line="360" w:lineRule="auto"/>
        <w:ind w:left="0" w:firstLine="0"/>
      </w:pPr>
    </w:p>
    <w:p w14:paraId="4547FD80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40" w:name="_TOC_250017"/>
      <w:bookmarkStart w:id="41" w:name="_Toc161232834"/>
      <w:r>
        <w:lastRenderedPageBreak/>
        <w:t>Группы</w:t>
      </w:r>
      <w:r>
        <w:rPr>
          <w:spacing w:val="-7"/>
        </w:rPr>
        <w:t xml:space="preserve"> </w:t>
      </w:r>
      <w:bookmarkEnd w:id="40"/>
      <w:r>
        <w:rPr>
          <w:spacing w:val="-2"/>
        </w:rPr>
        <w:t>пользователей</w:t>
      </w:r>
      <w:bookmarkEnd w:id="41"/>
    </w:p>
    <w:p w14:paraId="75D4F66E" w14:textId="37A3755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В системе существует три группы пользователей: неавторизованные</w:t>
      </w:r>
      <w:r w:rsidR="003C73B8">
        <w:t xml:space="preserve">, </w:t>
      </w:r>
      <w:r>
        <w:t>авторизованные</w:t>
      </w:r>
      <w:r w:rsidR="003C73B8">
        <w:t xml:space="preserve"> и премиум</w:t>
      </w:r>
      <w:r>
        <w:t>.</w:t>
      </w:r>
    </w:p>
    <w:p w14:paraId="05FEDF7D" w14:textId="4A503D5D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Неавторизованный пользователь имеет возможност</w:t>
      </w:r>
      <w:r w:rsidR="00E62D0C">
        <w:t>ь только авторизоваться в системе</w:t>
      </w:r>
      <w:r>
        <w:t>.</w:t>
      </w:r>
    </w:p>
    <w:p w14:paraId="1DD065E6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proofErr w:type="spellStart"/>
      <w:r>
        <w:t>Aвторизованный</w:t>
      </w:r>
      <w:proofErr w:type="spellEnd"/>
      <w:r>
        <w:t xml:space="preserve"> пользователь имеет возможность добавлять не более 2-х питомцев, вносить информацию о питомце и его здоровье, указывать количество и название корма для анализа и просмотра подходящих альтернатив.</w:t>
      </w:r>
    </w:p>
    <w:p w14:paraId="5EE1F7D4" w14:textId="77777777" w:rsidR="006D7876" w:rsidRDefault="006D7876" w:rsidP="000967B9">
      <w:pPr>
        <w:pStyle w:val="a3"/>
        <w:spacing w:before="76" w:line="360" w:lineRule="auto"/>
        <w:ind w:left="0" w:firstLine="709"/>
        <w:jc w:val="both"/>
      </w:pPr>
      <w:r>
        <w:t>Премиум пользователь имеет возможность добавлять неограниченное количество питомцев, вносить информацию о питомце и его здоровье, указывать количество и название корма для анализа и просмотра подходящих альтернатив, возможность использования приложения без рекламы.</w:t>
      </w:r>
    </w:p>
    <w:p w14:paraId="059CAC07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20BA768F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48E2E26D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18CC534E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64EB225D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5DA497DD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1EFB3FB1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23272A5D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1FE58D31" w14:textId="1B2409A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50931805" w14:textId="360D552E" w:rsidR="00CA2084" w:rsidRDefault="00CA2084" w:rsidP="00B82A05">
      <w:pPr>
        <w:pStyle w:val="a3"/>
        <w:spacing w:before="76" w:line="360" w:lineRule="auto"/>
        <w:ind w:left="1214" w:right="147" w:firstLine="708"/>
        <w:jc w:val="both"/>
      </w:pPr>
    </w:p>
    <w:p w14:paraId="388985A0" w14:textId="77777777" w:rsidR="00CA2084" w:rsidRDefault="00CA2084" w:rsidP="00B82A05">
      <w:pPr>
        <w:pStyle w:val="a3"/>
        <w:spacing w:before="76" w:line="360" w:lineRule="auto"/>
        <w:ind w:left="1214" w:right="147" w:firstLine="708"/>
        <w:jc w:val="both"/>
      </w:pPr>
    </w:p>
    <w:p w14:paraId="0E03C5D7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281AB217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183880D9" w14:textId="77777777" w:rsidR="006E11A4" w:rsidRDefault="006E11A4" w:rsidP="00CA2084">
      <w:pPr>
        <w:pStyle w:val="a3"/>
        <w:spacing w:before="76" w:line="360" w:lineRule="auto"/>
        <w:ind w:left="0" w:right="147" w:firstLine="0"/>
        <w:jc w:val="both"/>
      </w:pPr>
    </w:p>
    <w:p w14:paraId="0D7603A6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42" w:name="_TOC_250016"/>
      <w:bookmarkStart w:id="43" w:name="_Toc161232835"/>
      <w:r>
        <w:lastRenderedPageBreak/>
        <w:t>Дизайн</w:t>
      </w:r>
      <w:r>
        <w:rPr>
          <w:spacing w:val="-3"/>
        </w:rPr>
        <w:t xml:space="preserve"> </w:t>
      </w:r>
      <w:bookmarkEnd w:id="42"/>
      <w:r>
        <w:rPr>
          <w:spacing w:val="-2"/>
        </w:rPr>
        <w:t>приложения</w:t>
      </w:r>
      <w:bookmarkEnd w:id="43"/>
    </w:p>
    <w:p w14:paraId="0376C10A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44" w:name="_TOC_250015"/>
      <w:bookmarkStart w:id="45" w:name="_Toc161232836"/>
      <w:r>
        <w:t>Общие</w:t>
      </w:r>
      <w:r>
        <w:rPr>
          <w:spacing w:val="-7"/>
        </w:rPr>
        <w:t xml:space="preserve"> </w:t>
      </w:r>
      <w:r>
        <w:t>положения</w:t>
      </w:r>
      <w:r>
        <w:rPr>
          <w:spacing w:val="-9"/>
        </w:rPr>
        <w:t xml:space="preserve"> </w:t>
      </w:r>
      <w:bookmarkEnd w:id="44"/>
      <w:r>
        <w:rPr>
          <w:spacing w:val="-2"/>
        </w:rPr>
        <w:t>дизайна</w:t>
      </w:r>
      <w:bookmarkEnd w:id="45"/>
    </w:p>
    <w:p w14:paraId="7DD845EA" w14:textId="034EF7CC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Приложение</w:t>
      </w:r>
      <w:r>
        <w:rPr>
          <w:spacing w:val="-18"/>
        </w:rPr>
        <w:t xml:space="preserve"> </w:t>
      </w:r>
      <w:r>
        <w:t>должно</w:t>
      </w:r>
      <w:r>
        <w:rPr>
          <w:spacing w:val="-14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выполнено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ом</w:t>
      </w:r>
      <w:r>
        <w:rPr>
          <w:spacing w:val="-16"/>
        </w:rPr>
        <w:t xml:space="preserve"> </w:t>
      </w:r>
      <w:r>
        <w:t>стиле.</w:t>
      </w:r>
      <w:r>
        <w:rPr>
          <w:spacing w:val="-18"/>
        </w:rPr>
        <w:t xml:space="preserve"> </w:t>
      </w:r>
      <w:r>
        <w:t>Цветовая палитра приложения должна содержать цвета</w:t>
      </w:r>
      <w:r w:rsidR="00257A35" w:rsidRPr="00257A35">
        <w:t>: 4</w:t>
      </w:r>
      <w:r w:rsidR="00257A35">
        <w:rPr>
          <w:lang w:val="en-US"/>
        </w:rPr>
        <w:t>F</w:t>
      </w:r>
      <w:r w:rsidR="00257A35" w:rsidRPr="00257A35">
        <w:t>3129</w:t>
      </w:r>
      <w:r w:rsidRPr="00BF519B">
        <w:t xml:space="preserve">, </w:t>
      </w:r>
      <w:r w:rsidR="00257A35">
        <w:rPr>
          <w:lang w:val="en-US"/>
        </w:rPr>
        <w:t>FFFFFF</w:t>
      </w:r>
      <w:r w:rsidRPr="00BF519B">
        <w:t xml:space="preserve">, </w:t>
      </w:r>
      <w:r w:rsidR="00257A35">
        <w:rPr>
          <w:lang w:val="en-US"/>
        </w:rPr>
        <w:t>E</w:t>
      </w:r>
      <w:r w:rsidR="00257A35" w:rsidRPr="00257A35">
        <w:t>1</w:t>
      </w:r>
      <w:r w:rsidR="00257A35">
        <w:rPr>
          <w:lang w:val="en-US"/>
        </w:rPr>
        <w:t>BF</w:t>
      </w:r>
      <w:r w:rsidR="00257A35" w:rsidRPr="00257A35">
        <w:t>11</w:t>
      </w:r>
      <w:r w:rsidRPr="00BF519B">
        <w:t xml:space="preserve">, </w:t>
      </w:r>
      <w:r w:rsidR="00257A35" w:rsidRPr="00257A35">
        <w:t>8</w:t>
      </w:r>
      <w:r w:rsidR="00257A35">
        <w:rPr>
          <w:lang w:val="en-US"/>
        </w:rPr>
        <w:t>E</w:t>
      </w:r>
      <w:r w:rsidR="00257A35" w:rsidRPr="00257A35">
        <w:t>9326</w:t>
      </w:r>
      <w:r w:rsidRPr="00BF519B">
        <w:t xml:space="preserve">, </w:t>
      </w:r>
      <w:r w:rsidR="00257A35">
        <w:rPr>
          <w:lang w:val="en-US"/>
        </w:rPr>
        <w:t>EDF</w:t>
      </w:r>
      <w:r w:rsidR="00257A35" w:rsidRPr="00257A35">
        <w:t>0</w:t>
      </w:r>
      <w:r w:rsidR="00257A35">
        <w:rPr>
          <w:lang w:val="en-US"/>
        </w:rPr>
        <w:t>E</w:t>
      </w:r>
      <w:r w:rsidR="00257A35" w:rsidRPr="00257A35">
        <w:t xml:space="preserve">8, </w:t>
      </w:r>
      <w:r w:rsidR="00257A35">
        <w:rPr>
          <w:lang w:val="en-US"/>
        </w:rPr>
        <w:t>F</w:t>
      </w:r>
      <w:r w:rsidR="00257A35" w:rsidRPr="00257A35">
        <w:t>6</w:t>
      </w:r>
      <w:r w:rsidR="00257A35">
        <w:rPr>
          <w:lang w:val="en-US"/>
        </w:rPr>
        <w:t>F</w:t>
      </w:r>
      <w:r w:rsidR="00257A35" w:rsidRPr="00257A35">
        <w:t>6</w:t>
      </w:r>
      <w:r w:rsidR="00257A35">
        <w:rPr>
          <w:lang w:val="en-US"/>
        </w:rPr>
        <w:t>F</w:t>
      </w:r>
      <w:r w:rsidR="00257A35" w:rsidRPr="00257A35">
        <w:t>6, 000000</w:t>
      </w:r>
      <w:r>
        <w:t>. Используются шрифты без засечек, всего не больше 3 шрифтов. Текст</w:t>
      </w:r>
      <w:r>
        <w:rPr>
          <w:spacing w:val="-18"/>
        </w:rPr>
        <w:t xml:space="preserve"> </w:t>
      </w:r>
      <w:r>
        <w:t>должен</w:t>
      </w:r>
      <w:r>
        <w:rPr>
          <w:spacing w:val="-17"/>
        </w:rPr>
        <w:t xml:space="preserve"> </w:t>
      </w:r>
      <w:r>
        <w:t>быть</w:t>
      </w:r>
      <w:r>
        <w:rPr>
          <w:spacing w:val="-18"/>
        </w:rPr>
        <w:t xml:space="preserve"> </w:t>
      </w:r>
      <w:r>
        <w:t>хорошо</w:t>
      </w:r>
      <w:r>
        <w:rPr>
          <w:spacing w:val="-17"/>
        </w:rPr>
        <w:t xml:space="preserve"> </w:t>
      </w:r>
      <w:r>
        <w:t>виден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экране.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иконок</w:t>
      </w:r>
      <w:r>
        <w:rPr>
          <w:spacing w:val="-18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 выбраны понятные изображения без мелких деталей.</w:t>
      </w:r>
    </w:p>
    <w:p w14:paraId="6CFF256E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46" w:name="_TOC_250014"/>
      <w:bookmarkStart w:id="47" w:name="_Toc161232837"/>
      <w:r>
        <w:t>Экран</w:t>
      </w:r>
      <w:r>
        <w:rPr>
          <w:spacing w:val="-5"/>
        </w:rPr>
        <w:t xml:space="preserve"> </w:t>
      </w:r>
      <w:bookmarkEnd w:id="46"/>
      <w:r>
        <w:rPr>
          <w:spacing w:val="-2"/>
        </w:rPr>
        <w:t>“Вход”</w:t>
      </w:r>
      <w:bookmarkEnd w:id="47"/>
    </w:p>
    <w:p w14:paraId="134BDDE2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 xml:space="preserve">Этот экран предназначен для ввода электронной почты и пароля пользователя для процедуры авторизации. После успешной авторизации происходит переход на экран </w:t>
      </w:r>
      <w:r w:rsidRPr="007206BE">
        <w:t>“</w:t>
      </w:r>
      <w:r>
        <w:t>Профиль</w:t>
      </w:r>
      <w:r w:rsidRPr="007206BE">
        <w:t>”</w:t>
      </w:r>
      <w:r>
        <w:t xml:space="preserve"> для авторизованных пользователей. Также на экране присутствует кнопка </w:t>
      </w:r>
      <w:r w:rsidRPr="007206BE">
        <w:t>“</w:t>
      </w:r>
      <w:r>
        <w:t>Забыли пароль</w:t>
      </w:r>
      <w:r w:rsidRPr="007206BE">
        <w:t>”</w:t>
      </w:r>
      <w:r>
        <w:t xml:space="preserve"> для возможности восстановления пароля. Пользователь также может выбрать кнопку </w:t>
      </w:r>
      <w:r w:rsidRPr="007206BE">
        <w:t>“</w:t>
      </w:r>
      <w:r>
        <w:t>Регистрация</w:t>
      </w:r>
      <w:r w:rsidRPr="007206BE">
        <w:t>”</w:t>
      </w:r>
      <w:r>
        <w:t xml:space="preserve"> для перехода на экран регистрации.</w:t>
      </w:r>
    </w:p>
    <w:p w14:paraId="4EAAF806" w14:textId="77777777" w:rsidR="00BC5504" w:rsidRDefault="00EB19F2" w:rsidP="00781EE7">
      <w:pPr>
        <w:pStyle w:val="a3"/>
        <w:keepNext/>
        <w:spacing w:before="76" w:line="360" w:lineRule="auto"/>
        <w:ind w:left="1214" w:right="150" w:hanging="1214"/>
        <w:jc w:val="center"/>
      </w:pPr>
      <w:r>
        <w:rPr>
          <w:noProof/>
        </w:rPr>
        <w:drawing>
          <wp:inline distT="0" distB="0" distL="0" distR="0" wp14:anchorId="20C3F3E3" wp14:editId="1511F29A">
            <wp:extent cx="1797003" cy="3680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34" cy="375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C20B" w14:textId="23CCC369" w:rsidR="000D1DC5" w:rsidRPr="003E4FE2" w:rsidRDefault="00BC5504" w:rsidP="003E4FE2">
      <w:pPr>
        <w:pStyle w:val="af"/>
        <w:rPr>
          <w:lang w:val="en-US"/>
        </w:rPr>
      </w:pPr>
      <w:r w:rsidRPr="00CB2A70">
        <w:t xml:space="preserve">Рисунок </w:t>
      </w:r>
      <w:r w:rsidRPr="00CB2A70">
        <w:fldChar w:fldCharType="begin"/>
      </w:r>
      <w:r w:rsidRPr="00CB2A70">
        <w:instrText xml:space="preserve"> SEQ Рисунок \* ARABIC </w:instrText>
      </w:r>
      <w:r w:rsidRPr="00CB2A70">
        <w:fldChar w:fldCharType="separate"/>
      </w:r>
      <w:r w:rsidR="00CA2084">
        <w:rPr>
          <w:noProof/>
        </w:rPr>
        <w:t>1</w:t>
      </w:r>
      <w:r w:rsidRPr="00CB2A70">
        <w:fldChar w:fldCharType="end"/>
      </w:r>
      <w:r w:rsidRPr="00CB2A70">
        <w:t xml:space="preserve"> - Макет экрана </w:t>
      </w:r>
      <w:r w:rsidR="003E4FE2">
        <w:rPr>
          <w:lang w:val="en-US"/>
        </w:rPr>
        <w:t>“</w:t>
      </w:r>
      <w:r w:rsidR="003E4FE2">
        <w:t>В</w:t>
      </w:r>
      <w:r w:rsidRPr="00CB2A70">
        <w:t>ход</w:t>
      </w:r>
      <w:r w:rsidR="003E4FE2">
        <w:rPr>
          <w:lang w:val="en-US"/>
        </w:rPr>
        <w:t>”</w:t>
      </w:r>
    </w:p>
    <w:p w14:paraId="7D264229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48" w:name="_TOC_250013"/>
      <w:bookmarkStart w:id="49" w:name="_Toc161232838"/>
      <w:r>
        <w:t>Экран</w:t>
      </w:r>
      <w:r>
        <w:rPr>
          <w:spacing w:val="-7"/>
        </w:rPr>
        <w:t xml:space="preserve"> </w:t>
      </w:r>
      <w:r>
        <w:t>“</w:t>
      </w:r>
      <w:bookmarkEnd w:id="48"/>
      <w:r>
        <w:t>Регистрация</w:t>
      </w:r>
      <w:r>
        <w:rPr>
          <w:spacing w:val="-2"/>
        </w:rPr>
        <w:t>”</w:t>
      </w:r>
      <w:bookmarkEnd w:id="49"/>
    </w:p>
    <w:p w14:paraId="3FC51A87" w14:textId="0AE4D3B5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lastRenderedPageBreak/>
        <w:t>На</w:t>
      </w:r>
      <w:r>
        <w:rPr>
          <w:spacing w:val="-16"/>
        </w:rPr>
        <w:t xml:space="preserve"> </w:t>
      </w:r>
      <w:r>
        <w:t>данном</w:t>
      </w:r>
      <w:r>
        <w:rPr>
          <w:spacing w:val="-14"/>
        </w:rPr>
        <w:t xml:space="preserve"> </w:t>
      </w:r>
      <w:r>
        <w:t>экране</w:t>
      </w:r>
      <w:r>
        <w:rPr>
          <w:spacing w:val="-13"/>
        </w:rPr>
        <w:t xml:space="preserve"> </w:t>
      </w:r>
      <w:r>
        <w:t xml:space="preserve">предлагается ввести адрес электронной почты, придумать пароль и нажать кнопку </w:t>
      </w:r>
      <w:r w:rsidRPr="007206BE">
        <w:t>“</w:t>
      </w:r>
      <w:r>
        <w:t>Регистрация</w:t>
      </w:r>
      <w:r w:rsidRPr="007206BE">
        <w:t>”</w:t>
      </w:r>
      <w:r>
        <w:t>. Затем необходимо последовательно указать следующие данные:</w:t>
      </w:r>
    </w:p>
    <w:p w14:paraId="079A84E0" w14:textId="071BF07C" w:rsidR="00827C65" w:rsidRDefault="00827C65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Ваше имя;</w:t>
      </w:r>
    </w:p>
    <w:p w14:paraId="55E57EBE" w14:textId="5C8B2C2E" w:rsidR="00827C65" w:rsidRDefault="00827C65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Вид питомца;</w:t>
      </w:r>
    </w:p>
    <w:p w14:paraId="622AB65A" w14:textId="66107F19" w:rsidR="00827C65" w:rsidRDefault="00827C65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Кличку питомца;</w:t>
      </w:r>
    </w:p>
    <w:p w14:paraId="21E8DB65" w14:textId="16F536A6" w:rsidR="00827C65" w:rsidRDefault="00827C65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Пол питомца;</w:t>
      </w:r>
    </w:p>
    <w:p w14:paraId="583E2963" w14:textId="38565983" w:rsidR="00827C65" w:rsidRDefault="00827C65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Дату рождения;</w:t>
      </w:r>
    </w:p>
    <w:p w14:paraId="63B4D2D3" w14:textId="71B02717" w:rsidR="00827C65" w:rsidRDefault="00827C65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Уровень активности;</w:t>
      </w:r>
    </w:p>
    <w:p w14:paraId="0DD89A7D" w14:textId="1DADCDF8" w:rsidR="00827C65" w:rsidRDefault="00827C65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Вес;</w:t>
      </w:r>
    </w:p>
    <w:p w14:paraId="2FC35AC4" w14:textId="55218927" w:rsidR="00827C65" w:rsidRDefault="00827C65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Особенности здоровья;</w:t>
      </w:r>
    </w:p>
    <w:p w14:paraId="02978D91" w14:textId="1C73BD03" w:rsidR="00827C65" w:rsidRDefault="00827C65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Основной корм.</w:t>
      </w:r>
    </w:p>
    <w:p w14:paraId="440F9424" w14:textId="0832EC1C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 xml:space="preserve">В процессе регистрации можно воспользоваться кнопками </w:t>
      </w:r>
      <w:r w:rsidRPr="007206BE">
        <w:t xml:space="preserve">“&lt;” </w:t>
      </w:r>
      <w:r>
        <w:t xml:space="preserve">и </w:t>
      </w:r>
      <w:r w:rsidRPr="007206BE">
        <w:t>“</w:t>
      </w:r>
      <w:r>
        <w:t xml:space="preserve">Далее </w:t>
      </w:r>
      <w:r w:rsidRPr="007206BE">
        <w:t>&gt;”</w:t>
      </w:r>
      <w:r>
        <w:t xml:space="preserve"> для навигации между разделами регистрации. После заполнения всех форм регистрации необходимо нажать кнопку </w:t>
      </w:r>
      <w:r w:rsidRPr="007206BE">
        <w:t>“</w:t>
      </w:r>
      <w:r>
        <w:t>Завершение</w:t>
      </w:r>
      <w:r w:rsidRPr="007206BE">
        <w:t>”</w:t>
      </w:r>
      <w:r>
        <w:t>.</w:t>
      </w:r>
    </w:p>
    <w:p w14:paraId="51009555" w14:textId="77777777" w:rsidR="002D4A1E" w:rsidRDefault="00C76582" w:rsidP="00B82A05">
      <w:pPr>
        <w:pStyle w:val="a3"/>
        <w:keepNext/>
        <w:spacing w:before="76" w:line="360" w:lineRule="auto"/>
        <w:ind w:left="1134" w:right="145" w:hanging="1134"/>
        <w:jc w:val="center"/>
      </w:pPr>
      <w:r>
        <w:rPr>
          <w:noProof/>
        </w:rPr>
        <w:lastRenderedPageBreak/>
        <w:drawing>
          <wp:inline distT="0" distB="0" distL="0" distR="0" wp14:anchorId="2469AF63" wp14:editId="573962A0">
            <wp:extent cx="1799495" cy="3718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09" cy="37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F83F" w14:textId="20492873" w:rsidR="00C76582" w:rsidRPr="003E4FE2" w:rsidRDefault="002D4A1E" w:rsidP="00B82A05">
      <w:pPr>
        <w:pStyle w:val="af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2</w:t>
      </w:r>
      <w:r>
        <w:fldChar w:fldCharType="end"/>
      </w:r>
      <w:r w:rsidR="003E4FE2">
        <w:t xml:space="preserve"> -</w:t>
      </w:r>
      <w:r>
        <w:t xml:space="preserve"> Макет экрана </w:t>
      </w:r>
      <w:r w:rsidR="003E4FE2">
        <w:rPr>
          <w:lang w:val="en-US"/>
        </w:rPr>
        <w:t>“</w:t>
      </w:r>
      <w:r w:rsidR="003E4FE2">
        <w:t>Р</w:t>
      </w:r>
      <w:r>
        <w:t>егистраци</w:t>
      </w:r>
      <w:r w:rsidR="003E4FE2">
        <w:t>я</w:t>
      </w:r>
      <w:r w:rsidR="003E4FE2">
        <w:rPr>
          <w:lang w:val="en-US"/>
        </w:rPr>
        <w:t>”</w:t>
      </w:r>
    </w:p>
    <w:p w14:paraId="531CD8AE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50" w:name="_TOC_250012"/>
      <w:bookmarkStart w:id="51" w:name="_Toc161232839"/>
      <w:r>
        <w:t>Экран</w:t>
      </w:r>
      <w:r>
        <w:rPr>
          <w:spacing w:val="-5"/>
        </w:rPr>
        <w:t xml:space="preserve"> </w:t>
      </w:r>
      <w:bookmarkEnd w:id="50"/>
      <w:r>
        <w:rPr>
          <w:spacing w:val="-2"/>
        </w:rPr>
        <w:t>“Профиль”</w:t>
      </w:r>
      <w:bookmarkEnd w:id="51"/>
    </w:p>
    <w:p w14:paraId="14B15C23" w14:textId="0F4765ED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 xml:space="preserve">Данный экран появляется при входе в приложение авторизованного пользователя или после успешной регистрации. Здесь содержится информация о питомце, его весе, активности и наличии заболеваний. В верхней части экрана находятся кнопки </w:t>
      </w:r>
      <w:r w:rsidRPr="00083C1A">
        <w:t>“</w:t>
      </w:r>
      <w:r>
        <w:t>Еда</w:t>
      </w:r>
      <w:r w:rsidRPr="00083C1A">
        <w:t xml:space="preserve">” </w:t>
      </w:r>
      <w:r>
        <w:t>и</w:t>
      </w:r>
      <w:r w:rsidRPr="00083C1A">
        <w:t xml:space="preserve"> “</w:t>
      </w:r>
      <w:r>
        <w:t>Советы</w:t>
      </w:r>
      <w:r w:rsidRPr="00083C1A">
        <w:t>”,</w:t>
      </w:r>
      <w:r>
        <w:t xml:space="preserve"> а в нижней части расположены кнопки </w:t>
      </w:r>
      <w:r w:rsidRPr="00083C1A">
        <w:t xml:space="preserve"> “</w:t>
      </w:r>
      <w:r>
        <w:t>Питомцы</w:t>
      </w:r>
      <w:r w:rsidRPr="00083C1A">
        <w:t>”, “</w:t>
      </w:r>
      <w:r>
        <w:t>Главное</w:t>
      </w:r>
      <w:r w:rsidRPr="00083C1A">
        <w:t xml:space="preserve">” </w:t>
      </w:r>
      <w:r>
        <w:t>и</w:t>
      </w:r>
      <w:r w:rsidRPr="00083C1A">
        <w:t xml:space="preserve"> “</w:t>
      </w:r>
      <w:r>
        <w:t>Настройки</w:t>
      </w:r>
      <w:r w:rsidRPr="00083C1A">
        <w:t>”.</w:t>
      </w:r>
    </w:p>
    <w:p w14:paraId="78B475D5" w14:textId="77777777" w:rsidR="00D05FE6" w:rsidRDefault="00D05FE6" w:rsidP="00B82A05">
      <w:pPr>
        <w:pStyle w:val="a3"/>
        <w:keepNext/>
        <w:spacing w:before="76" w:line="360" w:lineRule="auto"/>
        <w:ind w:left="1214" w:right="143" w:hanging="1214"/>
        <w:jc w:val="center"/>
      </w:pPr>
      <w:r w:rsidRPr="00D05FE6">
        <w:rPr>
          <w:noProof/>
        </w:rPr>
        <w:lastRenderedPageBreak/>
        <w:drawing>
          <wp:inline distT="0" distB="0" distL="0" distR="0" wp14:anchorId="11CEA562" wp14:editId="66DBF42E">
            <wp:extent cx="1785313" cy="37338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9046" cy="37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ED66" w14:textId="3BEA6DD3" w:rsidR="00D05FE6" w:rsidRPr="003E4FE2" w:rsidRDefault="00D05FE6" w:rsidP="000A61DA">
      <w:pPr>
        <w:pStyle w:val="af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3</w:t>
      </w:r>
      <w:r>
        <w:fldChar w:fldCharType="end"/>
      </w:r>
      <w:r>
        <w:t xml:space="preserve"> </w:t>
      </w:r>
      <w:r w:rsidR="003E4FE2">
        <w:t xml:space="preserve">- </w:t>
      </w:r>
      <w:r>
        <w:t>Макет</w:t>
      </w:r>
      <w:r w:rsidR="003E4FE2">
        <w:rPr>
          <w:lang w:val="en-US"/>
        </w:rPr>
        <w:t xml:space="preserve"> </w:t>
      </w:r>
      <w:r w:rsidR="003E4FE2">
        <w:t>экран</w:t>
      </w:r>
      <w:r>
        <w:t xml:space="preserve"> </w:t>
      </w:r>
      <w:r w:rsidR="003E4FE2">
        <w:rPr>
          <w:lang w:val="en-US"/>
        </w:rPr>
        <w:t>“</w:t>
      </w:r>
      <w:r w:rsidR="003E4FE2">
        <w:t>П</w:t>
      </w:r>
      <w:r>
        <w:t>рофил</w:t>
      </w:r>
      <w:r w:rsidR="003E4FE2">
        <w:t>ь</w:t>
      </w:r>
      <w:r w:rsidR="003E4FE2">
        <w:rPr>
          <w:lang w:val="en-US"/>
        </w:rPr>
        <w:t>”</w:t>
      </w:r>
    </w:p>
    <w:p w14:paraId="732864C8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52" w:name="_TOC_250010"/>
      <w:bookmarkStart w:id="53" w:name="_Toc161232840"/>
      <w:r>
        <w:t>Экран</w:t>
      </w:r>
      <w:r>
        <w:rPr>
          <w:spacing w:val="-11"/>
        </w:rPr>
        <w:t xml:space="preserve"> </w:t>
      </w:r>
      <w:r>
        <w:t>“</w:t>
      </w:r>
      <w:bookmarkEnd w:id="52"/>
      <w:r>
        <w:t>Настройки</w:t>
      </w:r>
      <w:r>
        <w:rPr>
          <w:spacing w:val="-2"/>
        </w:rPr>
        <w:t>”</w:t>
      </w:r>
      <w:bookmarkEnd w:id="53"/>
    </w:p>
    <w:p w14:paraId="6FAF4417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На данном экране представлены кнопки для изменения имени, адреса электронной почты и пароля. Пользователь может выбрать светлую или темную тему оформления, а также изменить язык интерфейса. Предусмотрены опции выхода из аккаунта и удаление аккаунта.</w:t>
      </w:r>
    </w:p>
    <w:p w14:paraId="20580F65" w14:textId="77777777" w:rsidR="008C3E32" w:rsidRDefault="008C3E32" w:rsidP="00B82A05">
      <w:pPr>
        <w:pStyle w:val="a3"/>
        <w:keepNext/>
        <w:spacing w:before="76" w:line="360" w:lineRule="auto"/>
        <w:ind w:left="1214" w:right="144" w:hanging="1214"/>
        <w:jc w:val="center"/>
      </w:pPr>
      <w:r w:rsidRPr="008C3E32">
        <w:rPr>
          <w:noProof/>
        </w:rPr>
        <w:lastRenderedPageBreak/>
        <w:drawing>
          <wp:inline distT="0" distB="0" distL="0" distR="0" wp14:anchorId="2C3A1C69" wp14:editId="0EFB708B">
            <wp:extent cx="1798320" cy="3662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183" cy="36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E4F0" w14:textId="719C0F35" w:rsidR="008C3E32" w:rsidRPr="00FD705B" w:rsidRDefault="008C3E32" w:rsidP="00B82A05">
      <w:pPr>
        <w:pStyle w:val="af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4</w:t>
      </w:r>
      <w:r>
        <w:fldChar w:fldCharType="end"/>
      </w:r>
      <w:r>
        <w:t xml:space="preserve"> </w:t>
      </w:r>
      <w:r w:rsidR="003E4FE2">
        <w:t xml:space="preserve">- </w:t>
      </w:r>
      <w:r>
        <w:t xml:space="preserve">Макет </w:t>
      </w:r>
      <w:r w:rsidR="003E4FE2">
        <w:t>экрана</w:t>
      </w:r>
      <w:r>
        <w:t xml:space="preserve"> "Настройки"</w:t>
      </w:r>
    </w:p>
    <w:p w14:paraId="2AC2A955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54" w:name="_TOC_250009"/>
      <w:bookmarkStart w:id="55" w:name="_Toc161232841"/>
      <w:r>
        <w:t>Экран</w:t>
      </w:r>
      <w:r>
        <w:rPr>
          <w:spacing w:val="-4"/>
        </w:rPr>
        <w:t xml:space="preserve"> </w:t>
      </w:r>
      <w:bookmarkEnd w:id="54"/>
      <w:r>
        <w:rPr>
          <w:spacing w:val="-2"/>
        </w:rPr>
        <w:t>“Советы”</w:t>
      </w:r>
      <w:bookmarkEnd w:id="55"/>
    </w:p>
    <w:p w14:paraId="1959E7BE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 xml:space="preserve">На данном экране расположены кнопки </w:t>
      </w:r>
      <w:r w:rsidRPr="00083C1A">
        <w:t>“</w:t>
      </w:r>
      <w:r>
        <w:t>Еда</w:t>
      </w:r>
      <w:r w:rsidRPr="00083C1A">
        <w:t>”, “</w:t>
      </w:r>
      <w:r>
        <w:t>Здоровье</w:t>
      </w:r>
      <w:r w:rsidRPr="00083C1A">
        <w:t>”, “</w:t>
      </w:r>
      <w:r>
        <w:t>Дом и игры</w:t>
      </w:r>
      <w:r w:rsidRPr="00083C1A">
        <w:t xml:space="preserve">” </w:t>
      </w:r>
      <w:r>
        <w:t>и</w:t>
      </w:r>
      <w:r w:rsidRPr="00083C1A">
        <w:t xml:space="preserve"> “</w:t>
      </w:r>
      <w:r>
        <w:t>Помощь</w:t>
      </w:r>
      <w:r w:rsidRPr="00083C1A">
        <w:t>”.</w:t>
      </w:r>
      <w:r>
        <w:t xml:space="preserve">   В каждом разделе пользователь может найти  статьи, предоставленные разработчиками и посвященные соответствующей тематике. Пользователи могут добавлять статьи в избранное. Также имеется кнопка </w:t>
      </w:r>
      <w:r w:rsidRPr="00083C1A">
        <w:t>“</w:t>
      </w:r>
      <w:r>
        <w:t>Все статьи</w:t>
      </w:r>
      <w:r w:rsidRPr="00083C1A">
        <w:t>”</w:t>
      </w:r>
      <w:r>
        <w:t xml:space="preserve">, позволяющая просматривать содержимое </w:t>
      </w:r>
      <w:r w:rsidRPr="00083C1A">
        <w:t>всех</w:t>
      </w:r>
      <w:r>
        <w:t xml:space="preserve"> </w:t>
      </w:r>
      <w:r w:rsidRPr="00083C1A">
        <w:t>разделов</w:t>
      </w:r>
      <w:r>
        <w:t xml:space="preserve"> одновременно. </w:t>
      </w:r>
    </w:p>
    <w:p w14:paraId="35E0D99F" w14:textId="77777777" w:rsidR="000A7EA3" w:rsidRDefault="000A7EA3" w:rsidP="00B82A05">
      <w:pPr>
        <w:pStyle w:val="a3"/>
        <w:spacing w:before="76" w:line="360" w:lineRule="auto"/>
        <w:ind w:left="1214" w:right="144" w:firstLine="777"/>
        <w:jc w:val="both"/>
      </w:pPr>
    </w:p>
    <w:p w14:paraId="3E6806DA" w14:textId="77777777" w:rsidR="00A53632" w:rsidRDefault="00F03E1B" w:rsidP="00B82A05">
      <w:pPr>
        <w:pStyle w:val="a3"/>
        <w:keepNext/>
        <w:spacing w:before="76" w:line="360" w:lineRule="auto"/>
        <w:ind w:left="0" w:right="144" w:firstLine="0"/>
        <w:jc w:val="center"/>
      </w:pPr>
      <w:r w:rsidRPr="00F03E1B">
        <w:rPr>
          <w:noProof/>
        </w:rPr>
        <w:lastRenderedPageBreak/>
        <w:drawing>
          <wp:inline distT="0" distB="0" distL="0" distR="0" wp14:anchorId="0986869D" wp14:editId="4C03155C">
            <wp:extent cx="1802360" cy="37338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4224" cy="37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D2D7" w14:textId="0801A935" w:rsidR="00F03E1B" w:rsidRDefault="00A53632" w:rsidP="00B82A05">
      <w:pPr>
        <w:pStyle w:val="af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5</w:t>
      </w:r>
      <w:r>
        <w:fldChar w:fldCharType="end"/>
      </w:r>
      <w:r>
        <w:t xml:space="preserve"> - Макет </w:t>
      </w:r>
      <w:r w:rsidR="003E4FE2">
        <w:t>экрана</w:t>
      </w:r>
      <w:r>
        <w:t xml:space="preserve"> "Советы"</w:t>
      </w:r>
    </w:p>
    <w:p w14:paraId="633A36DC" w14:textId="77777777" w:rsidR="00A53632" w:rsidRDefault="00A53632" w:rsidP="00FB63A0">
      <w:pPr>
        <w:pStyle w:val="2"/>
        <w:numPr>
          <w:ilvl w:val="1"/>
          <w:numId w:val="2"/>
        </w:numPr>
        <w:tabs>
          <w:tab w:val="left" w:pos="1278"/>
        </w:tabs>
        <w:spacing w:beforeLines="76" w:before="182" w:line="360" w:lineRule="auto"/>
        <w:ind w:left="425" w:firstLine="284"/>
      </w:pPr>
      <w:bookmarkStart w:id="56" w:name="_TOC_250008"/>
      <w:bookmarkStart w:id="57" w:name="_Toc161232842"/>
      <w:r>
        <w:t>Экран</w:t>
      </w:r>
      <w:r>
        <w:rPr>
          <w:spacing w:val="-5"/>
        </w:rPr>
        <w:t xml:space="preserve"> </w:t>
      </w:r>
      <w:bookmarkEnd w:id="56"/>
      <w:r>
        <w:rPr>
          <w:spacing w:val="-2"/>
        </w:rPr>
        <w:t>“Еда”</w:t>
      </w:r>
      <w:bookmarkEnd w:id="57"/>
    </w:p>
    <w:p w14:paraId="4B5779E0" w14:textId="00504359" w:rsidR="00A53632" w:rsidRDefault="00A53632" w:rsidP="000A61DA">
      <w:pPr>
        <w:pStyle w:val="a3"/>
        <w:spacing w:beforeLines="76" w:before="182" w:line="360" w:lineRule="auto"/>
        <w:ind w:left="0" w:firstLine="709"/>
        <w:jc w:val="both"/>
      </w:pPr>
      <w:r>
        <w:t>На данном экране предлагается ввести следующие данные о кормлении питомца:</w:t>
      </w:r>
    </w:p>
    <w:p w14:paraId="22344C21" w14:textId="5070A872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количество употребляемого корма;</w:t>
      </w:r>
    </w:p>
    <w:p w14:paraId="564B34B5" w14:textId="1EBF6C83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название корма;</w:t>
      </w:r>
    </w:p>
    <w:p w14:paraId="4DE23E92" w14:textId="0CFB0724" w:rsidR="006D7876" w:rsidRDefault="006D7876" w:rsidP="007B355A">
      <w:pPr>
        <w:pStyle w:val="a3"/>
        <w:spacing w:beforeLines="76" w:before="182" w:line="360" w:lineRule="auto"/>
        <w:ind w:left="0" w:firstLine="709"/>
        <w:jc w:val="both"/>
      </w:pPr>
      <w:r>
        <w:t>Также на странице представлены:</w:t>
      </w:r>
    </w:p>
    <w:p w14:paraId="154DAEDF" w14:textId="01871A7F" w:rsidR="00827C65" w:rsidRDefault="00827C65" w:rsidP="00FB63A0">
      <w:pPr>
        <w:pStyle w:val="a3"/>
        <w:numPr>
          <w:ilvl w:val="0"/>
          <w:numId w:val="6"/>
        </w:numPr>
        <w:spacing w:beforeLines="76" w:before="182" w:line="360" w:lineRule="auto"/>
        <w:jc w:val="both"/>
      </w:pPr>
      <w:r>
        <w:t>подходящие альтернативы, которые могут быть предложены в случае, если текущий корм не подходит питомцу;</w:t>
      </w:r>
    </w:p>
    <w:p w14:paraId="37102BD1" w14:textId="38C223D1" w:rsidR="00827C65" w:rsidRDefault="00827C65" w:rsidP="00FB63A0">
      <w:pPr>
        <w:pStyle w:val="a3"/>
        <w:numPr>
          <w:ilvl w:val="0"/>
          <w:numId w:val="6"/>
        </w:numPr>
        <w:spacing w:beforeLines="76" w:before="182" w:line="360" w:lineRule="auto"/>
        <w:jc w:val="both"/>
      </w:pPr>
      <w:r>
        <w:t>анализ состава корма, включающий количество белков, жиров, витаминов и других питательных элементов, а также минимальные рекомендуемые значения для каждого из них.</w:t>
      </w:r>
    </w:p>
    <w:p w14:paraId="19E62169" w14:textId="77777777" w:rsidR="00CA326E" w:rsidRDefault="00CA326E" w:rsidP="00B82A05">
      <w:pPr>
        <w:pStyle w:val="a3"/>
        <w:keepNext/>
        <w:spacing w:beforeLines="76" w:before="182" w:line="360" w:lineRule="auto"/>
        <w:ind w:left="1930" w:right="144" w:hanging="1930"/>
        <w:jc w:val="center"/>
      </w:pPr>
      <w:r w:rsidRPr="00CA326E">
        <w:rPr>
          <w:noProof/>
        </w:rPr>
        <w:lastRenderedPageBreak/>
        <w:drawing>
          <wp:inline distT="0" distB="0" distL="0" distR="0" wp14:anchorId="0A637696" wp14:editId="69065CE5">
            <wp:extent cx="1828800" cy="37945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4384" cy="382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5183" w14:textId="4EF00B88" w:rsidR="00F03E1B" w:rsidRPr="00A82ED5" w:rsidRDefault="00CA326E" w:rsidP="00B82A05">
      <w:pPr>
        <w:pStyle w:val="af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6</w:t>
      </w:r>
      <w:r>
        <w:fldChar w:fldCharType="end"/>
      </w:r>
      <w:r>
        <w:t xml:space="preserve"> </w:t>
      </w:r>
      <w:r w:rsidR="003E4FE2">
        <w:t xml:space="preserve">- </w:t>
      </w:r>
      <w:r>
        <w:t xml:space="preserve">Макет </w:t>
      </w:r>
      <w:r w:rsidR="003E4FE2">
        <w:t>экрана</w:t>
      </w:r>
      <w:r>
        <w:t xml:space="preserve"> "Еда"</w:t>
      </w:r>
    </w:p>
    <w:p w14:paraId="68F2E751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Lines="76" w:before="182" w:line="360" w:lineRule="auto"/>
        <w:ind w:left="425" w:firstLine="284"/>
      </w:pPr>
      <w:bookmarkStart w:id="58" w:name="_TOC_250007"/>
      <w:bookmarkStart w:id="59" w:name="_Toc161232843"/>
      <w:r>
        <w:t>Экран</w:t>
      </w:r>
      <w:r>
        <w:rPr>
          <w:spacing w:val="-5"/>
        </w:rPr>
        <w:t xml:space="preserve"> </w:t>
      </w:r>
      <w:bookmarkEnd w:id="58"/>
      <w:r>
        <w:rPr>
          <w:spacing w:val="-2"/>
        </w:rPr>
        <w:t>“Здоровье”</w:t>
      </w:r>
      <w:bookmarkEnd w:id="59"/>
    </w:p>
    <w:p w14:paraId="49A0F561" w14:textId="760F731F" w:rsidR="006D7876" w:rsidRDefault="006D7876" w:rsidP="007B355A">
      <w:pPr>
        <w:pStyle w:val="a3"/>
        <w:spacing w:beforeLines="76" w:before="182" w:line="360" w:lineRule="auto"/>
        <w:ind w:left="0" w:firstLine="709"/>
        <w:jc w:val="both"/>
      </w:pPr>
      <w:r>
        <w:t>На данном экране предлагается отметить следующие особенности здоровья питомца:</w:t>
      </w:r>
    </w:p>
    <w:p w14:paraId="49C06858" w14:textId="05192FC3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Стерилизация;</w:t>
      </w:r>
    </w:p>
    <w:p w14:paraId="3249FD72" w14:textId="6598A031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Беременность;</w:t>
      </w:r>
    </w:p>
    <w:p w14:paraId="2B46723C" w14:textId="2D99B0C6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Аллергии;</w:t>
      </w:r>
    </w:p>
    <w:p w14:paraId="7C1F7910" w14:textId="3938CDE5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Чувствительный ЖКТ;</w:t>
      </w:r>
    </w:p>
    <w:p w14:paraId="533F97BE" w14:textId="6DBEE9CD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Болезни мочевыделительной системы;</w:t>
      </w:r>
    </w:p>
    <w:p w14:paraId="501C4D31" w14:textId="1F881FAB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Болезни почек;</w:t>
      </w:r>
    </w:p>
    <w:p w14:paraId="4433A821" w14:textId="00A89F58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Диабет;</w:t>
      </w:r>
    </w:p>
    <w:p w14:paraId="5FF59CA1" w14:textId="01742D7D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Ожирение;</w:t>
      </w:r>
    </w:p>
    <w:p w14:paraId="6101C650" w14:textId="13C8E7F5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lastRenderedPageBreak/>
        <w:t>Проблемы с кожей;</w:t>
      </w:r>
    </w:p>
    <w:p w14:paraId="1D775615" w14:textId="42F96AF5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Проблемы с печенью;</w:t>
      </w:r>
    </w:p>
    <w:p w14:paraId="79E7FA4C" w14:textId="38C30871" w:rsidR="00585AC7" w:rsidRDefault="00585AC7" w:rsidP="007B355A">
      <w:pPr>
        <w:pStyle w:val="a3"/>
        <w:spacing w:beforeLines="76" w:before="182" w:line="360" w:lineRule="auto"/>
        <w:ind w:left="0" w:firstLine="709"/>
        <w:jc w:val="both"/>
      </w:pPr>
      <w:r>
        <w:t>Это позволит выбрать соответствующие особенности здоровья, чтобы обеспечить правильный уход за питомцем.</w:t>
      </w:r>
    </w:p>
    <w:p w14:paraId="2531291F" w14:textId="77777777" w:rsidR="00A53632" w:rsidRDefault="00A53632" w:rsidP="00B82A05">
      <w:pPr>
        <w:pStyle w:val="a3"/>
        <w:keepNext/>
        <w:spacing w:beforeLines="76" w:before="182" w:line="360" w:lineRule="auto"/>
        <w:ind w:left="1930" w:right="147" w:hanging="1930"/>
        <w:jc w:val="center"/>
      </w:pPr>
      <w:r>
        <w:rPr>
          <w:noProof/>
        </w:rPr>
        <w:drawing>
          <wp:inline distT="0" distB="0" distL="0" distR="0" wp14:anchorId="2CD6C1CD" wp14:editId="45D59144">
            <wp:extent cx="1769586" cy="37871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08" cy="381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9066" w14:textId="56F8A30D" w:rsidR="00A53632" w:rsidRDefault="00A53632" w:rsidP="00B82A05">
      <w:pPr>
        <w:pStyle w:val="af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7</w:t>
      </w:r>
      <w:r>
        <w:fldChar w:fldCharType="end"/>
      </w:r>
      <w:r>
        <w:t xml:space="preserve"> - Макет </w:t>
      </w:r>
      <w:r w:rsidR="003E4FE2">
        <w:t>экрана</w:t>
      </w:r>
      <w:r>
        <w:t xml:space="preserve"> "Здоровье"</w:t>
      </w:r>
    </w:p>
    <w:p w14:paraId="5FC7C952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3D7CD87A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30B25DAA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02335ABE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1D2B4BE4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495B7AE6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38AD7E0D" w14:textId="0411F829" w:rsidR="00CA2084" w:rsidRDefault="00CA2084" w:rsidP="00EB0D1E">
      <w:pPr>
        <w:pStyle w:val="a3"/>
        <w:spacing w:beforeLines="76" w:before="182" w:line="360" w:lineRule="auto"/>
        <w:ind w:left="0" w:right="147" w:firstLine="0"/>
        <w:jc w:val="both"/>
      </w:pPr>
    </w:p>
    <w:p w14:paraId="4069F17F" w14:textId="77777777" w:rsidR="00F06243" w:rsidRDefault="00F06243" w:rsidP="00EB0D1E">
      <w:pPr>
        <w:pStyle w:val="a3"/>
        <w:spacing w:beforeLines="76" w:before="182" w:line="360" w:lineRule="auto"/>
        <w:ind w:left="0" w:right="147" w:firstLine="0"/>
        <w:jc w:val="both"/>
      </w:pPr>
    </w:p>
    <w:p w14:paraId="67125C2E" w14:textId="77777777" w:rsidR="006D7876" w:rsidRPr="00281F7D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60" w:name="_TOC_250003"/>
      <w:bookmarkStart w:id="61" w:name="_Toc161232844"/>
      <w:r>
        <w:t>Навигация</w:t>
      </w:r>
      <w:r>
        <w:rPr>
          <w:spacing w:val="-5"/>
        </w:rPr>
        <w:t xml:space="preserve"> </w:t>
      </w:r>
      <w:r>
        <w:t>по</w:t>
      </w:r>
      <w:bookmarkEnd w:id="60"/>
      <w:r>
        <w:rPr>
          <w:spacing w:val="-2"/>
        </w:rPr>
        <w:t xml:space="preserve"> приложению</w:t>
      </w:r>
      <w:bookmarkEnd w:id="61"/>
    </w:p>
    <w:p w14:paraId="05AB5CF9" w14:textId="2B3B9CBF" w:rsidR="00C3006D" w:rsidRDefault="00C3006D" w:rsidP="007B355A">
      <w:pPr>
        <w:pStyle w:val="a3"/>
        <w:spacing w:line="360" w:lineRule="auto"/>
        <w:ind w:left="0" w:firstLine="709"/>
        <w:jc w:val="both"/>
      </w:pPr>
      <w:r>
        <w:t>Основным навигационным меню должно выступать нижнее меню.</w:t>
      </w:r>
    </w:p>
    <w:p w14:paraId="28F9206F" w14:textId="5D924F59" w:rsidR="00C3006D" w:rsidRDefault="00C3006D" w:rsidP="007B355A">
      <w:pPr>
        <w:pStyle w:val="a3"/>
        <w:spacing w:line="360" w:lineRule="auto"/>
        <w:ind w:left="0" w:firstLine="709"/>
        <w:jc w:val="both"/>
      </w:pPr>
      <w:r>
        <w:t>Нижнее меню должно включать в себя следующие кнопки:</w:t>
      </w:r>
    </w:p>
    <w:p w14:paraId="50FAE019" w14:textId="245ACB94" w:rsidR="00C3006D" w:rsidRDefault="00C3006D" w:rsidP="00FB63A0">
      <w:pPr>
        <w:pStyle w:val="a3"/>
        <w:numPr>
          <w:ilvl w:val="0"/>
          <w:numId w:val="4"/>
        </w:numPr>
        <w:spacing w:line="360" w:lineRule="auto"/>
        <w:jc w:val="both"/>
      </w:pPr>
      <w:r>
        <w:t>Питомцы;</w:t>
      </w:r>
    </w:p>
    <w:p w14:paraId="4A40A4A9" w14:textId="71A662DE" w:rsidR="00C3006D" w:rsidRDefault="00C3006D" w:rsidP="00FB63A0">
      <w:pPr>
        <w:pStyle w:val="a3"/>
        <w:numPr>
          <w:ilvl w:val="0"/>
          <w:numId w:val="4"/>
        </w:numPr>
        <w:spacing w:line="360" w:lineRule="auto"/>
        <w:jc w:val="both"/>
      </w:pPr>
      <w:r>
        <w:t>Главное;</w:t>
      </w:r>
    </w:p>
    <w:p w14:paraId="172BCBAC" w14:textId="02E64D63" w:rsidR="00C3006D" w:rsidRDefault="00C3006D" w:rsidP="00FB63A0">
      <w:pPr>
        <w:pStyle w:val="a3"/>
        <w:numPr>
          <w:ilvl w:val="0"/>
          <w:numId w:val="4"/>
        </w:numPr>
        <w:spacing w:line="360" w:lineRule="auto"/>
        <w:jc w:val="both"/>
      </w:pPr>
      <w:r>
        <w:t>Настройки.</w:t>
      </w:r>
    </w:p>
    <w:p w14:paraId="7949496E" w14:textId="68D97ECA" w:rsidR="00946FD1" w:rsidRDefault="00827C65" w:rsidP="00827C65">
      <w:pPr>
        <w:pStyle w:val="a3"/>
        <w:spacing w:line="360" w:lineRule="auto"/>
        <w:ind w:left="0" w:firstLine="709"/>
        <w:jc w:val="both"/>
      </w:pPr>
      <w:r>
        <w:t>Также есть дополнительные разделы сверху экрана:</w:t>
      </w:r>
    </w:p>
    <w:p w14:paraId="7AE1F2C8" w14:textId="5A7DE7E2" w:rsidR="00827C65" w:rsidRDefault="00827C65" w:rsidP="00FB63A0">
      <w:pPr>
        <w:pStyle w:val="a3"/>
        <w:numPr>
          <w:ilvl w:val="0"/>
          <w:numId w:val="5"/>
        </w:numPr>
        <w:spacing w:line="360" w:lineRule="auto"/>
        <w:jc w:val="both"/>
      </w:pPr>
      <w:r>
        <w:t>Питомец;</w:t>
      </w:r>
    </w:p>
    <w:p w14:paraId="2B35A737" w14:textId="513FAFC9" w:rsidR="00827C65" w:rsidRDefault="00827C65" w:rsidP="00FB63A0">
      <w:pPr>
        <w:pStyle w:val="a3"/>
        <w:numPr>
          <w:ilvl w:val="0"/>
          <w:numId w:val="5"/>
        </w:numPr>
        <w:spacing w:line="360" w:lineRule="auto"/>
        <w:jc w:val="both"/>
      </w:pPr>
      <w:r>
        <w:t>Еда;</w:t>
      </w:r>
    </w:p>
    <w:p w14:paraId="13478A96" w14:textId="0D79E28B" w:rsidR="00827C65" w:rsidRDefault="00827C65" w:rsidP="00FB63A0">
      <w:pPr>
        <w:pStyle w:val="a3"/>
        <w:numPr>
          <w:ilvl w:val="0"/>
          <w:numId w:val="5"/>
        </w:numPr>
        <w:spacing w:line="360" w:lineRule="auto"/>
        <w:jc w:val="both"/>
      </w:pPr>
      <w:r>
        <w:t>Советы.</w:t>
      </w:r>
    </w:p>
    <w:p w14:paraId="5A864160" w14:textId="6B86DDC2" w:rsidR="00C3006D" w:rsidRDefault="00C3006D" w:rsidP="00B82A05">
      <w:pPr>
        <w:pStyle w:val="a3"/>
        <w:spacing w:line="360" w:lineRule="auto"/>
        <w:ind w:left="1134" w:firstLine="851"/>
        <w:jc w:val="both"/>
      </w:pPr>
    </w:p>
    <w:p w14:paraId="2FF64C2C" w14:textId="16D4EEA8" w:rsidR="00C3006D" w:rsidRDefault="00C3006D" w:rsidP="00B82A05">
      <w:pPr>
        <w:pStyle w:val="a3"/>
        <w:spacing w:line="360" w:lineRule="auto"/>
        <w:ind w:left="1134" w:firstLine="851"/>
        <w:jc w:val="both"/>
      </w:pPr>
    </w:p>
    <w:p w14:paraId="01D45F21" w14:textId="4B521C07" w:rsidR="00C3006D" w:rsidRDefault="00C3006D" w:rsidP="00B82A05">
      <w:pPr>
        <w:pStyle w:val="a3"/>
        <w:spacing w:line="360" w:lineRule="auto"/>
        <w:ind w:left="1134" w:firstLine="851"/>
        <w:jc w:val="both"/>
      </w:pPr>
    </w:p>
    <w:p w14:paraId="280A0460" w14:textId="77777777" w:rsidR="00C3006D" w:rsidRDefault="00C3006D" w:rsidP="00B82A05">
      <w:pPr>
        <w:pStyle w:val="a3"/>
        <w:spacing w:line="360" w:lineRule="auto"/>
        <w:ind w:left="1134" w:firstLine="851"/>
        <w:jc w:val="both"/>
      </w:pPr>
    </w:p>
    <w:p w14:paraId="21C8B832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7305DE26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7A136118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6BD844DC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5C156D4E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0B3ACAB3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4753AFE3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4745CE2D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09F4C122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156875F8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1D50033F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0F6D261D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48AACE07" w14:textId="01E11BBC" w:rsidR="00C3006D" w:rsidRDefault="00C3006D" w:rsidP="00EB0D1E">
      <w:pPr>
        <w:pStyle w:val="a3"/>
        <w:spacing w:line="360" w:lineRule="auto"/>
        <w:ind w:left="0" w:firstLine="0"/>
        <w:jc w:val="both"/>
      </w:pPr>
    </w:p>
    <w:p w14:paraId="33F1B465" w14:textId="77777777" w:rsidR="00E62D0C" w:rsidRPr="00281F7D" w:rsidRDefault="00E62D0C" w:rsidP="00EB0D1E">
      <w:pPr>
        <w:pStyle w:val="a3"/>
        <w:spacing w:line="360" w:lineRule="auto"/>
        <w:ind w:left="0" w:firstLine="0"/>
        <w:jc w:val="both"/>
      </w:pPr>
    </w:p>
    <w:p w14:paraId="01FCB4AD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62" w:name="_Toc161232845"/>
      <w:r>
        <w:rPr>
          <w:spacing w:val="-2"/>
        </w:rPr>
        <w:lastRenderedPageBreak/>
        <w:t>Требования к документированию</w:t>
      </w:r>
      <w:bookmarkEnd w:id="62"/>
    </w:p>
    <w:p w14:paraId="56ABFEC7" w14:textId="64C71631" w:rsidR="006D7876" w:rsidRDefault="006D7876" w:rsidP="007B355A">
      <w:pPr>
        <w:pStyle w:val="a3"/>
        <w:spacing w:before="76" w:line="360" w:lineRule="auto"/>
        <w:ind w:left="0" w:firstLine="709"/>
        <w:jc w:val="both"/>
      </w:pPr>
      <w:r w:rsidRPr="008F0F5F">
        <w:t>Д</w:t>
      </w:r>
      <w:r>
        <w:t>окументирование системы ведется в рамках настоящего Технического Задания, составленного в соответствие с ГОС</w:t>
      </w:r>
      <w:r w:rsidR="00F06243">
        <w:t>Т</w:t>
      </w:r>
      <w:r>
        <w:t xml:space="preserve"> 34.602-</w:t>
      </w:r>
      <w:r w:rsidR="00F06243">
        <w:t>2020</w:t>
      </w:r>
      <w:r>
        <w:t>.</w:t>
      </w:r>
    </w:p>
    <w:p w14:paraId="1F59FF66" w14:textId="77777777" w:rsidR="006D7876" w:rsidRDefault="006D7876" w:rsidP="007B355A">
      <w:pPr>
        <w:pStyle w:val="a3"/>
        <w:spacing w:before="76" w:line="360" w:lineRule="auto"/>
        <w:ind w:left="0" w:firstLine="709"/>
        <w:jc w:val="both"/>
      </w:pPr>
      <w:r>
        <w:t>Документ об отчете проделанной работы над системой будет представлен в рамках Курсового Проекта на основе настоящего Технического Задания.</w:t>
      </w:r>
    </w:p>
    <w:p w14:paraId="5AA7B422" w14:textId="77777777" w:rsidR="006D7876" w:rsidRDefault="006D7876" w:rsidP="007B355A">
      <w:pPr>
        <w:pStyle w:val="a3"/>
        <w:spacing w:before="76" w:line="360" w:lineRule="auto"/>
        <w:ind w:left="0" w:firstLine="709"/>
        <w:jc w:val="both"/>
      </w:pPr>
      <w:r>
        <w:t xml:space="preserve">Документирование основных сценариев работы приложения осуществляется в сервисе </w:t>
      </w:r>
      <w:r>
        <w:rPr>
          <w:lang w:val="en-US"/>
        </w:rPr>
        <w:t>Miro</w:t>
      </w:r>
      <w:r w:rsidRPr="00281F7D">
        <w:t>.</w:t>
      </w:r>
    </w:p>
    <w:p w14:paraId="66E4F92E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7D26EDFE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CB4503B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772BCE42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9B562E8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425632C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70714029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01466175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206C2AE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71BF817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AA22787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36D7119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7D16CA3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261EAC8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13B7C02F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1E996D72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7F0C2D80" w14:textId="37DAC2B1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E6BE3BB" w14:textId="77777777" w:rsidR="006E11A4" w:rsidRPr="00281F7D" w:rsidRDefault="006E11A4" w:rsidP="00B82A05">
      <w:pPr>
        <w:pStyle w:val="a3"/>
        <w:spacing w:before="76" w:line="360" w:lineRule="auto"/>
        <w:ind w:left="1214" w:right="142" w:firstLine="708"/>
        <w:jc w:val="both"/>
      </w:pPr>
    </w:p>
    <w:p w14:paraId="6EB67283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206"/>
        </w:tabs>
        <w:spacing w:before="76" w:line="360" w:lineRule="auto"/>
        <w:ind w:left="357" w:firstLine="352"/>
      </w:pPr>
      <w:bookmarkStart w:id="63" w:name="_TOC_250002"/>
      <w:bookmarkStart w:id="64" w:name="_Toc161232846"/>
      <w:r>
        <w:lastRenderedPageBreak/>
        <w:t>Дальнейшие</w:t>
      </w:r>
      <w:r>
        <w:rPr>
          <w:spacing w:val="-7"/>
        </w:rPr>
        <w:t xml:space="preserve"> </w:t>
      </w:r>
      <w:bookmarkEnd w:id="63"/>
      <w:r>
        <w:rPr>
          <w:spacing w:val="-2"/>
        </w:rPr>
        <w:t>улучшения</w:t>
      </w:r>
      <w:bookmarkEnd w:id="64"/>
    </w:p>
    <w:p w14:paraId="6853F696" w14:textId="77777777" w:rsidR="006D7876" w:rsidRDefault="006D7876" w:rsidP="00DF1D99">
      <w:pPr>
        <w:pStyle w:val="a3"/>
        <w:spacing w:before="76" w:line="360" w:lineRule="auto"/>
        <w:ind w:left="0" w:firstLine="709"/>
        <w:jc w:val="both"/>
      </w:pPr>
      <w:r>
        <w:t>В будущем в приложении можно добавить функционал для поиска ближайших ветеринарных клиник, возможность комментирования статей и загрузки фотографий, убрать рекламу в приложении для премиум пользователей.</w:t>
      </w:r>
    </w:p>
    <w:p w14:paraId="7C5D3E4D" w14:textId="77777777" w:rsidR="006D7876" w:rsidRDefault="006D7876" w:rsidP="00B82A05">
      <w:pPr>
        <w:pStyle w:val="a3"/>
        <w:spacing w:before="76" w:line="360" w:lineRule="auto"/>
        <w:ind w:left="1214" w:right="142" w:firstLine="708"/>
        <w:jc w:val="both"/>
      </w:pPr>
    </w:p>
    <w:p w14:paraId="2FDA3BB2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09A65A4A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55BC13FF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4896FBBB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5EC4ED56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232ABB37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0FB6DEC4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0F8DD31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371F30D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1A004459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1BAE974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0E635415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4E5F48A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EBB7BC7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3DDDBD5E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EA7F13D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147F06B5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7A058AD9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C67DEC9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7F2A77B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02C0217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206"/>
        </w:tabs>
        <w:spacing w:before="76" w:line="360" w:lineRule="auto"/>
        <w:ind w:left="357" w:firstLine="352"/>
      </w:pPr>
      <w:bookmarkStart w:id="65" w:name="_TOC_250001"/>
      <w:bookmarkStart w:id="66" w:name="_Toc161232847"/>
      <w:r>
        <w:lastRenderedPageBreak/>
        <w:t>Источники</w:t>
      </w:r>
      <w:r>
        <w:rPr>
          <w:spacing w:val="-9"/>
        </w:rPr>
        <w:t xml:space="preserve"> </w:t>
      </w:r>
      <w:bookmarkEnd w:id="65"/>
      <w:r>
        <w:rPr>
          <w:spacing w:val="-2"/>
        </w:rPr>
        <w:t>разработки</w:t>
      </w:r>
      <w:bookmarkEnd w:id="66"/>
    </w:p>
    <w:p w14:paraId="5358F868" w14:textId="2AAE5E7A" w:rsidR="006D7876" w:rsidRDefault="006D7876" w:rsidP="00D40AA1">
      <w:pPr>
        <w:pStyle w:val="a5"/>
        <w:numPr>
          <w:ilvl w:val="0"/>
          <w:numId w:val="1"/>
        </w:numPr>
        <w:spacing w:before="76" w:line="360" w:lineRule="auto"/>
        <w:ind w:left="709" w:firstLine="0"/>
        <w:jc w:val="both"/>
        <w:rPr>
          <w:sz w:val="28"/>
        </w:rPr>
      </w:pPr>
      <w:r>
        <w:rPr>
          <w:sz w:val="28"/>
        </w:rPr>
        <w:t>ГОСТ 34.602-</w:t>
      </w:r>
      <w:r w:rsidR="000E40D5">
        <w:rPr>
          <w:sz w:val="28"/>
        </w:rPr>
        <w:t>2020</w:t>
      </w:r>
      <w:r>
        <w:rPr>
          <w:sz w:val="28"/>
        </w:rPr>
        <w:t>. Информационная технология. Комплекс стандартов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9"/>
          <w:sz w:val="28"/>
        </w:rPr>
        <w:t xml:space="preserve"> </w:t>
      </w:r>
      <w:r>
        <w:rPr>
          <w:sz w:val="28"/>
        </w:rPr>
        <w:t>Техническое задание на создание автоматизированной системы.</w:t>
      </w:r>
    </w:p>
    <w:p w14:paraId="173E95A2" w14:textId="77777777" w:rsidR="006D7876" w:rsidRDefault="006D7876" w:rsidP="00D40AA1">
      <w:pPr>
        <w:pStyle w:val="a5"/>
        <w:numPr>
          <w:ilvl w:val="0"/>
          <w:numId w:val="1"/>
        </w:numPr>
        <w:spacing w:before="76" w:line="360" w:lineRule="auto"/>
        <w:ind w:left="709" w:firstLine="0"/>
        <w:jc w:val="both"/>
        <w:rPr>
          <w:sz w:val="28"/>
        </w:rPr>
      </w:pPr>
      <w:r>
        <w:rPr>
          <w:sz w:val="28"/>
        </w:rPr>
        <w:t xml:space="preserve">Документация по использования </w:t>
      </w:r>
      <w:proofErr w:type="spellStart"/>
      <w:r>
        <w:rPr>
          <w:sz w:val="28"/>
          <w:lang w:val="en-US"/>
        </w:rPr>
        <w:t>PosgreSQL</w:t>
      </w:r>
      <w:proofErr w:type="spellEnd"/>
      <w:r w:rsidRPr="00706C89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706C89">
        <w:rPr>
          <w:sz w:val="28"/>
        </w:rPr>
        <w:t>]</w:t>
      </w:r>
      <w:r>
        <w:rPr>
          <w:sz w:val="28"/>
        </w:rPr>
        <w:t xml:space="preserve">. – Режим доступа: </w:t>
      </w:r>
      <w:r w:rsidRPr="00706C89">
        <w:rPr>
          <w:sz w:val="28"/>
        </w:rPr>
        <w:t>https://www.postgresql.org/docs/14/index.html - Заглавие с экрана. – (Дата обращения: 1</w:t>
      </w:r>
      <w:r>
        <w:rPr>
          <w:sz w:val="28"/>
        </w:rPr>
        <w:t>5</w:t>
      </w:r>
      <w:r w:rsidRPr="00706C89">
        <w:rPr>
          <w:sz w:val="28"/>
        </w:rPr>
        <w:t>.02.202</w:t>
      </w:r>
      <w:r>
        <w:rPr>
          <w:sz w:val="28"/>
        </w:rPr>
        <w:t>4</w:t>
      </w:r>
      <w:r w:rsidRPr="00706C89">
        <w:rPr>
          <w:sz w:val="28"/>
        </w:rPr>
        <w:t>).</w:t>
      </w:r>
    </w:p>
    <w:p w14:paraId="551AEE13" w14:textId="77777777" w:rsidR="00BD6E68" w:rsidRDefault="006D7876" w:rsidP="00D40AA1">
      <w:pPr>
        <w:pStyle w:val="a5"/>
        <w:numPr>
          <w:ilvl w:val="0"/>
          <w:numId w:val="1"/>
        </w:numPr>
        <w:spacing w:before="76" w:line="360" w:lineRule="auto"/>
        <w:ind w:left="709" w:firstLine="0"/>
        <w:jc w:val="both"/>
        <w:rPr>
          <w:sz w:val="28"/>
        </w:rPr>
      </w:pPr>
      <w:r>
        <w:rPr>
          <w:sz w:val="28"/>
        </w:rPr>
        <w:t xml:space="preserve">Документация по использованию </w:t>
      </w:r>
      <w:r>
        <w:rPr>
          <w:sz w:val="28"/>
          <w:lang w:val="en-US"/>
        </w:rPr>
        <w:t>Flutter</w:t>
      </w:r>
      <w:r w:rsidRPr="00706C89">
        <w:rPr>
          <w:sz w:val="28"/>
        </w:rPr>
        <w:t xml:space="preserve"> </w:t>
      </w:r>
      <w:r>
        <w:rPr>
          <w:sz w:val="28"/>
        </w:rPr>
        <w:t>и</w:t>
      </w:r>
      <w:r w:rsidRPr="00706C89">
        <w:rPr>
          <w:sz w:val="28"/>
        </w:rPr>
        <w:t xml:space="preserve"> </w:t>
      </w:r>
      <w:r>
        <w:rPr>
          <w:sz w:val="28"/>
          <w:lang w:val="en-US"/>
        </w:rPr>
        <w:t>Dart</w:t>
      </w:r>
      <w:r w:rsidRPr="00706C89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706C89">
        <w:rPr>
          <w:sz w:val="28"/>
        </w:rPr>
        <w:t>]</w:t>
      </w:r>
      <w:r>
        <w:rPr>
          <w:sz w:val="28"/>
        </w:rPr>
        <w:t xml:space="preserve">. – Режим доступа: </w:t>
      </w:r>
      <w:hyperlink r:id="rId16" w:history="1">
        <w:r w:rsidRPr="004865A4">
          <w:rPr>
            <w:rStyle w:val="a7"/>
            <w:sz w:val="28"/>
          </w:rPr>
          <w:t>https://flutter.su/docs</w:t>
        </w:r>
      </w:hyperlink>
      <w:r>
        <w:rPr>
          <w:sz w:val="28"/>
        </w:rPr>
        <w:t xml:space="preserve"> - Заглавие с экрана. –</w:t>
      </w:r>
      <w:r w:rsidR="000E40D5">
        <w:rPr>
          <w:sz w:val="28"/>
        </w:rPr>
        <w:t xml:space="preserve"> (Дата обращения 15.02.2024)</w:t>
      </w:r>
      <w:r>
        <w:rPr>
          <w:sz w:val="28"/>
        </w:rPr>
        <w:t>.</w:t>
      </w:r>
      <w:r w:rsidR="000E40D5">
        <w:rPr>
          <w:sz w:val="28"/>
        </w:rPr>
        <w:t xml:space="preserve"> </w:t>
      </w:r>
    </w:p>
    <w:p w14:paraId="039F4591" w14:textId="13F2650A" w:rsidR="000E40D5" w:rsidRPr="000A7EA3" w:rsidRDefault="000E40D5" w:rsidP="00D40AA1">
      <w:pPr>
        <w:pStyle w:val="a5"/>
        <w:numPr>
          <w:ilvl w:val="0"/>
          <w:numId w:val="1"/>
        </w:numPr>
        <w:spacing w:before="76" w:line="360" w:lineRule="auto"/>
        <w:ind w:left="709" w:firstLine="0"/>
        <w:jc w:val="both"/>
        <w:rPr>
          <w:sz w:val="28"/>
        </w:rPr>
        <w:sectPr w:rsidR="000E40D5" w:rsidRPr="000A7EA3" w:rsidSect="006E11A4">
          <w:pgSz w:w="11910" w:h="16840"/>
          <w:pgMar w:top="1134" w:right="853" w:bottom="1418" w:left="1701" w:header="0" w:footer="775" w:gutter="0"/>
          <w:cols w:space="720"/>
        </w:sectPr>
      </w:pPr>
    </w:p>
    <w:p w14:paraId="445E33EF" w14:textId="22D5B7CA" w:rsidR="00900386" w:rsidRPr="0005484B" w:rsidRDefault="00ED4A51" w:rsidP="00FB63A0">
      <w:pPr>
        <w:pStyle w:val="2"/>
        <w:numPr>
          <w:ilvl w:val="0"/>
          <w:numId w:val="2"/>
        </w:numPr>
        <w:tabs>
          <w:tab w:val="left" w:pos="1206"/>
        </w:tabs>
        <w:spacing w:before="74" w:line="360" w:lineRule="auto"/>
        <w:ind w:left="357" w:firstLine="352"/>
      </w:pPr>
      <w:bookmarkStart w:id="67" w:name="_TOC_250000"/>
      <w:bookmarkStart w:id="68" w:name="_Toc161232848"/>
      <w:r>
        <w:lastRenderedPageBreak/>
        <w:t>Подписи</w:t>
      </w:r>
      <w:r>
        <w:rPr>
          <w:spacing w:val="-7"/>
        </w:rPr>
        <w:t xml:space="preserve"> </w:t>
      </w:r>
      <w:bookmarkEnd w:id="67"/>
      <w:r>
        <w:rPr>
          <w:spacing w:val="-2"/>
        </w:rPr>
        <w:t>сторон</w:t>
      </w:r>
      <w:bookmarkEnd w:id="68"/>
    </w:p>
    <w:tbl>
      <w:tblPr>
        <w:tblStyle w:val="TableNormal"/>
        <w:tblpPr w:leftFromText="180" w:rightFromText="180" w:vertAnchor="text" w:horzAnchor="margin" w:tblpXSpec="center" w:tblpY="78"/>
        <w:tblW w:w="0" w:type="auto"/>
        <w:tblLayout w:type="fixed"/>
        <w:tblLook w:val="01E0" w:firstRow="1" w:lastRow="1" w:firstColumn="1" w:lastColumn="1" w:noHBand="0" w:noVBand="0"/>
      </w:tblPr>
      <w:tblGrid>
        <w:gridCol w:w="4618"/>
        <w:gridCol w:w="4618"/>
      </w:tblGrid>
      <w:tr w:rsidR="00900386" w14:paraId="7BCB8D8B" w14:textId="77777777" w:rsidTr="00900386">
        <w:trPr>
          <w:trHeight w:val="4657"/>
        </w:trPr>
        <w:tc>
          <w:tcPr>
            <w:tcW w:w="4618" w:type="dxa"/>
          </w:tcPr>
          <w:p w14:paraId="6CFB34E2" w14:textId="77777777" w:rsidR="00900386" w:rsidRDefault="00900386" w:rsidP="00900386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ЗАКАЗЧИК:</w:t>
            </w:r>
          </w:p>
          <w:p w14:paraId="7C28B2DE" w14:textId="77777777" w:rsidR="00900386" w:rsidRDefault="00900386" w:rsidP="00900386">
            <w:pPr>
              <w:pStyle w:val="TableParagraph"/>
              <w:spacing w:before="160" w:line="360" w:lineRule="auto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п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р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.С.</w:t>
            </w:r>
          </w:p>
          <w:p w14:paraId="4062D6B9" w14:textId="77777777" w:rsidR="00900386" w:rsidRDefault="00900386" w:rsidP="00900386">
            <w:pPr>
              <w:pStyle w:val="TableParagraph"/>
              <w:tabs>
                <w:tab w:val="left" w:pos="2849"/>
                <w:tab w:val="left" w:pos="4048"/>
              </w:tabs>
              <w:spacing w:before="161" w:line="360" w:lineRule="auto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</w:p>
          <w:p w14:paraId="2AD45C96" w14:textId="77777777" w:rsidR="00900386" w:rsidRDefault="00900386" w:rsidP="00900386">
            <w:pPr>
              <w:pStyle w:val="TableParagraph"/>
              <w:tabs>
                <w:tab w:val="left" w:pos="889"/>
                <w:tab w:val="left" w:pos="2776"/>
                <w:tab w:val="left" w:pos="3684"/>
              </w:tabs>
              <w:spacing w:before="160" w:line="360" w:lineRule="auto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г.</w:t>
            </w:r>
          </w:p>
        </w:tc>
        <w:tc>
          <w:tcPr>
            <w:tcW w:w="4618" w:type="dxa"/>
          </w:tcPr>
          <w:p w14:paraId="2FF0B71E" w14:textId="77777777" w:rsidR="00900386" w:rsidRDefault="00900386" w:rsidP="00900386">
            <w:pPr>
              <w:pStyle w:val="TableParagraph"/>
              <w:spacing w:line="360" w:lineRule="auto"/>
              <w:ind w:left="492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:</w:t>
            </w:r>
          </w:p>
          <w:p w14:paraId="40ADBE75" w14:textId="77777777" w:rsidR="00900386" w:rsidRDefault="00900386" w:rsidP="00900386">
            <w:pPr>
              <w:pStyle w:val="TableParagraph"/>
              <w:spacing w:before="160" w:line="360" w:lineRule="auto"/>
              <w:ind w:left="492"/>
              <w:rPr>
                <w:sz w:val="28"/>
              </w:rPr>
            </w:pPr>
            <w:r>
              <w:rPr>
                <w:sz w:val="28"/>
              </w:rPr>
              <w:t>Рук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инова О.А.</w:t>
            </w:r>
          </w:p>
          <w:p w14:paraId="6470700F" w14:textId="77777777" w:rsidR="00900386" w:rsidRDefault="00900386" w:rsidP="00900386">
            <w:pPr>
              <w:pStyle w:val="TableParagraph"/>
              <w:tabs>
                <w:tab w:val="left" w:pos="3291"/>
                <w:tab w:val="left" w:pos="4490"/>
              </w:tabs>
              <w:spacing w:before="161" w:line="360" w:lineRule="auto"/>
              <w:ind w:left="492" w:right="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 xml:space="preserve">/ </w:t>
            </w:r>
            <w:r>
              <w:rPr>
                <w:sz w:val="28"/>
              </w:rPr>
              <w:t>Разработчик Семенов А.А.</w:t>
            </w:r>
          </w:p>
          <w:p w14:paraId="4887DC52" w14:textId="77777777" w:rsidR="00900386" w:rsidRDefault="00900386" w:rsidP="00900386">
            <w:pPr>
              <w:pStyle w:val="TableParagraph"/>
              <w:tabs>
                <w:tab w:val="left" w:pos="3291"/>
                <w:tab w:val="left" w:pos="4490"/>
              </w:tabs>
              <w:spacing w:before="1" w:line="360" w:lineRule="auto"/>
              <w:ind w:left="492" w:right="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 xml:space="preserve">/ </w:t>
            </w:r>
            <w:r>
              <w:rPr>
                <w:sz w:val="28"/>
              </w:rPr>
              <w:t xml:space="preserve">Разработчик </w:t>
            </w:r>
            <w:proofErr w:type="spellStart"/>
            <w:r>
              <w:rPr>
                <w:sz w:val="28"/>
              </w:rPr>
              <w:t>Вдовикова</w:t>
            </w:r>
            <w:proofErr w:type="spellEnd"/>
            <w:r>
              <w:rPr>
                <w:sz w:val="28"/>
              </w:rPr>
              <w:t xml:space="preserve"> Е.Ю.</w:t>
            </w:r>
          </w:p>
          <w:p w14:paraId="1F1C0CB5" w14:textId="77777777" w:rsidR="00900386" w:rsidRDefault="00900386" w:rsidP="00900386">
            <w:pPr>
              <w:pStyle w:val="TableParagraph"/>
              <w:tabs>
                <w:tab w:val="left" w:pos="3291"/>
                <w:tab w:val="left" w:pos="4490"/>
              </w:tabs>
              <w:spacing w:line="360" w:lineRule="auto"/>
              <w:ind w:left="492" w:right="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 xml:space="preserve">/ </w:t>
            </w:r>
          </w:p>
          <w:p w14:paraId="12204A35" w14:textId="77777777" w:rsidR="00900386" w:rsidRDefault="00900386" w:rsidP="00900386">
            <w:pPr>
              <w:pStyle w:val="TableParagraph"/>
              <w:tabs>
                <w:tab w:val="left" w:pos="1331"/>
                <w:tab w:val="left" w:pos="3218"/>
                <w:tab w:val="left" w:pos="4127"/>
              </w:tabs>
              <w:spacing w:before="160" w:line="360" w:lineRule="auto"/>
              <w:ind w:left="492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г.</w:t>
            </w:r>
          </w:p>
        </w:tc>
      </w:tr>
    </w:tbl>
    <w:p w14:paraId="1DA0FEDD" w14:textId="77777777" w:rsidR="00900386" w:rsidRDefault="00900386" w:rsidP="00900386">
      <w:pPr>
        <w:pStyle w:val="a3"/>
      </w:pPr>
    </w:p>
    <w:p w14:paraId="572D452C" w14:textId="77777777" w:rsidR="00EB0D1E" w:rsidRPr="0005484B" w:rsidRDefault="00EB0D1E" w:rsidP="00EB0D1E">
      <w:pPr>
        <w:pStyle w:val="2"/>
        <w:tabs>
          <w:tab w:val="left" w:pos="1206"/>
        </w:tabs>
        <w:spacing w:before="74" w:line="360" w:lineRule="auto"/>
        <w:ind w:left="0" w:firstLine="0"/>
      </w:pPr>
    </w:p>
    <w:p w14:paraId="2C7FAD0D" w14:textId="77777777" w:rsidR="00F92E70" w:rsidRDefault="00F92E70" w:rsidP="00B82A05">
      <w:pPr>
        <w:pStyle w:val="a3"/>
        <w:spacing w:line="360" w:lineRule="auto"/>
      </w:pPr>
    </w:p>
    <w:p w14:paraId="675DBB82" w14:textId="77777777" w:rsidR="00F92E70" w:rsidRDefault="00F92E70" w:rsidP="00B82A05">
      <w:pPr>
        <w:pStyle w:val="a3"/>
        <w:spacing w:line="360" w:lineRule="auto"/>
      </w:pPr>
    </w:p>
    <w:p w14:paraId="27600051" w14:textId="77777777" w:rsidR="00F92E70" w:rsidRDefault="00F92E70" w:rsidP="00B82A05">
      <w:pPr>
        <w:pStyle w:val="a3"/>
        <w:spacing w:line="360" w:lineRule="auto"/>
      </w:pPr>
    </w:p>
    <w:p w14:paraId="7235D597" w14:textId="77777777" w:rsidR="00F92E70" w:rsidRDefault="00F92E70" w:rsidP="00B82A05">
      <w:pPr>
        <w:pStyle w:val="a3"/>
        <w:spacing w:line="360" w:lineRule="auto"/>
      </w:pPr>
    </w:p>
    <w:p w14:paraId="13668E10" w14:textId="77777777" w:rsidR="00F92E70" w:rsidRDefault="00F92E70" w:rsidP="00B82A05">
      <w:pPr>
        <w:pStyle w:val="a3"/>
        <w:spacing w:line="360" w:lineRule="auto"/>
      </w:pPr>
    </w:p>
    <w:p w14:paraId="13128B22" w14:textId="77777777" w:rsidR="00F92E70" w:rsidRDefault="00F92E70" w:rsidP="00B82A05">
      <w:pPr>
        <w:pStyle w:val="a3"/>
        <w:spacing w:line="360" w:lineRule="auto"/>
      </w:pPr>
    </w:p>
    <w:p w14:paraId="75F041CB" w14:textId="77777777" w:rsidR="00F92E70" w:rsidRDefault="00F92E70" w:rsidP="00B82A05">
      <w:pPr>
        <w:pStyle w:val="a3"/>
        <w:spacing w:line="360" w:lineRule="auto"/>
      </w:pPr>
    </w:p>
    <w:p w14:paraId="6453C5C7" w14:textId="77777777" w:rsidR="00F92E70" w:rsidRDefault="00F92E70" w:rsidP="00B82A05">
      <w:pPr>
        <w:pStyle w:val="a3"/>
        <w:spacing w:line="360" w:lineRule="auto"/>
      </w:pPr>
    </w:p>
    <w:p w14:paraId="6C9E017D" w14:textId="77777777" w:rsidR="00F92E70" w:rsidRDefault="00F92E70" w:rsidP="00B82A05">
      <w:pPr>
        <w:pStyle w:val="a3"/>
        <w:spacing w:line="360" w:lineRule="auto"/>
      </w:pPr>
    </w:p>
    <w:p w14:paraId="5858DADE" w14:textId="77777777" w:rsidR="00F92E70" w:rsidRDefault="00F92E70" w:rsidP="00B82A05">
      <w:pPr>
        <w:pStyle w:val="a3"/>
        <w:spacing w:line="360" w:lineRule="auto"/>
      </w:pPr>
    </w:p>
    <w:p w14:paraId="733158BD" w14:textId="77777777" w:rsidR="00F92E70" w:rsidRDefault="00F92E70" w:rsidP="00B82A05">
      <w:pPr>
        <w:pStyle w:val="a3"/>
        <w:spacing w:line="360" w:lineRule="auto"/>
      </w:pPr>
    </w:p>
    <w:p w14:paraId="21F07F2C" w14:textId="77777777" w:rsidR="00F92E70" w:rsidRDefault="00F92E70" w:rsidP="00B82A05">
      <w:pPr>
        <w:pStyle w:val="a3"/>
        <w:spacing w:line="360" w:lineRule="auto"/>
      </w:pPr>
    </w:p>
    <w:p w14:paraId="44018938" w14:textId="77777777" w:rsidR="00F92E70" w:rsidRDefault="00F92E70" w:rsidP="00B82A05">
      <w:pPr>
        <w:pStyle w:val="a3"/>
        <w:spacing w:line="360" w:lineRule="auto"/>
      </w:pPr>
    </w:p>
    <w:p w14:paraId="56E8D8CA" w14:textId="77777777" w:rsidR="00F92E70" w:rsidRDefault="00F92E70" w:rsidP="00B82A05">
      <w:pPr>
        <w:pStyle w:val="a3"/>
        <w:spacing w:line="360" w:lineRule="auto"/>
      </w:pPr>
    </w:p>
    <w:p w14:paraId="2DA8CB9D" w14:textId="77777777" w:rsidR="00F92E70" w:rsidRDefault="00F92E70" w:rsidP="00B82A05">
      <w:pPr>
        <w:pStyle w:val="a3"/>
        <w:spacing w:line="360" w:lineRule="auto"/>
      </w:pPr>
    </w:p>
    <w:p w14:paraId="22BACE54" w14:textId="77777777" w:rsidR="00900386" w:rsidRDefault="00900386" w:rsidP="00900386">
      <w:pPr>
        <w:pStyle w:val="a3"/>
        <w:spacing w:line="360" w:lineRule="auto"/>
        <w:ind w:left="0" w:firstLine="0"/>
      </w:pPr>
    </w:p>
    <w:p w14:paraId="76E9488D" w14:textId="77777777" w:rsidR="00F92E70" w:rsidRPr="006F7805" w:rsidRDefault="00F92E70" w:rsidP="00DF1D99">
      <w:pPr>
        <w:pStyle w:val="a3"/>
        <w:spacing w:line="360" w:lineRule="auto"/>
        <w:ind w:left="0" w:firstLine="0"/>
      </w:pPr>
    </w:p>
    <w:p w14:paraId="3DED44A1" w14:textId="5BAEF7EE" w:rsidR="006F7805" w:rsidRDefault="006F7805" w:rsidP="003E4FE2">
      <w:pPr>
        <w:pStyle w:val="2"/>
        <w:tabs>
          <w:tab w:val="left" w:pos="1206"/>
        </w:tabs>
        <w:spacing w:before="74" w:line="360" w:lineRule="auto"/>
        <w:ind w:left="1206" w:hanging="1206"/>
        <w:jc w:val="center"/>
      </w:pPr>
      <w:bookmarkStart w:id="69" w:name="_Toc161232849"/>
      <w:r>
        <w:rPr>
          <w:spacing w:val="-2"/>
        </w:rPr>
        <w:lastRenderedPageBreak/>
        <w:t>П</w:t>
      </w:r>
      <w:r w:rsidR="0005484B">
        <w:rPr>
          <w:spacing w:val="-2"/>
        </w:rPr>
        <w:t>РИЛОЖЕНИЕ</w:t>
      </w:r>
      <w:r>
        <w:rPr>
          <w:spacing w:val="-2"/>
        </w:rPr>
        <w:t xml:space="preserve"> А</w:t>
      </w:r>
      <w:bookmarkEnd w:id="69"/>
    </w:p>
    <w:p w14:paraId="1312E576" w14:textId="77777777" w:rsidR="00190536" w:rsidRDefault="00190536" w:rsidP="00B82A05">
      <w:pPr>
        <w:tabs>
          <w:tab w:val="left" w:pos="2281"/>
          <w:tab w:val="left" w:pos="2283"/>
        </w:tabs>
        <w:spacing w:line="360" w:lineRule="auto"/>
        <w:ind w:right="239"/>
        <w:rPr>
          <w:sz w:val="28"/>
        </w:rPr>
      </w:pPr>
    </w:p>
    <w:p w14:paraId="6B2DD267" w14:textId="636B1A25" w:rsidR="0005484B" w:rsidRDefault="0005484B" w:rsidP="00DF1D99">
      <w:pPr>
        <w:pStyle w:val="a3"/>
        <w:spacing w:line="360" w:lineRule="auto"/>
        <w:ind w:left="0" w:firstLine="709"/>
      </w:pPr>
      <w:r>
        <w:t>Диаграммы</w:t>
      </w:r>
      <w:r w:rsidR="00F92E70">
        <w:t>, иллюстрирующие работу системы:</w:t>
      </w:r>
    </w:p>
    <w:p w14:paraId="5389F671" w14:textId="77777777" w:rsidR="00F92E70" w:rsidRDefault="00F92E70" w:rsidP="00B82A05">
      <w:pPr>
        <w:pStyle w:val="a3"/>
        <w:spacing w:line="360" w:lineRule="auto"/>
      </w:pPr>
    </w:p>
    <w:p w14:paraId="6EBEA040" w14:textId="766DD08E" w:rsidR="0046020F" w:rsidRPr="000E40D5" w:rsidRDefault="00AF6DC8" w:rsidP="000E40D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31938E6" wp14:editId="7CC04040">
            <wp:extent cx="5941060" cy="2644140"/>
            <wp:effectExtent l="0" t="0" r="254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194C" w14:textId="21E103BD" w:rsidR="00DD3EE8" w:rsidRDefault="0046020F" w:rsidP="0046020F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8</w:t>
      </w:r>
      <w:r>
        <w:fldChar w:fldCharType="end"/>
      </w:r>
      <w:r>
        <w:t xml:space="preserve"> - Диаграмма прецедентов</w:t>
      </w:r>
    </w:p>
    <w:p w14:paraId="573B12F6" w14:textId="77777777" w:rsidR="00B90020" w:rsidRDefault="00B90020" w:rsidP="00B90020">
      <w:pPr>
        <w:keepNext/>
        <w:widowControl/>
        <w:autoSpaceDE/>
        <w:autoSpaceDN/>
        <w:spacing w:before="100" w:beforeAutospacing="1" w:after="100" w:afterAutospacing="1"/>
      </w:pPr>
      <w:r w:rsidRPr="00B9002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E80325" wp14:editId="6807AA9D">
            <wp:extent cx="5290561" cy="54330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48" cy="54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A405" w14:textId="1414436C" w:rsidR="006C3486" w:rsidRPr="00CA2084" w:rsidRDefault="00B90020" w:rsidP="00AF6DC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9</w:t>
      </w:r>
      <w:r>
        <w:fldChar w:fldCharType="end"/>
      </w:r>
      <w:r>
        <w:t xml:space="preserve"> - Диаграмма последовательностей</w:t>
      </w:r>
    </w:p>
    <w:p w14:paraId="4B5BA18D" w14:textId="4B3EE2D2" w:rsidR="00CA2084" w:rsidRPr="00AF6DC8" w:rsidRDefault="00AF6DC8" w:rsidP="00AF6DC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AF6DC8">
        <w:rPr>
          <w:noProof/>
          <w:sz w:val="24"/>
          <w:szCs w:val="24"/>
          <w:lang w:eastAsia="ru-RU"/>
        </w:rPr>
        <w:drawing>
          <wp:inline distT="0" distB="0" distL="0" distR="0" wp14:anchorId="62301F53" wp14:editId="52E5CE87">
            <wp:extent cx="5125272" cy="2636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89" cy="265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C67A" w14:textId="5530E14A" w:rsidR="00F35B84" w:rsidRPr="00AF6DC8" w:rsidRDefault="00CA2084" w:rsidP="00AF6DC8">
      <w:pPr>
        <w:pStyle w:val="af"/>
        <w:rPr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Диаграмма состояний (для неавторизованного пользователя)</w:t>
      </w:r>
    </w:p>
    <w:p w14:paraId="1612460C" w14:textId="1B70354D" w:rsidR="00C3006D" w:rsidRPr="00C3006D" w:rsidRDefault="00C3006D" w:rsidP="00C3006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C3006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79BB46" wp14:editId="394EB485">
            <wp:extent cx="5941060" cy="514858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91F3" w14:textId="090762FB" w:rsidR="00CA2084" w:rsidRDefault="00CA2084" w:rsidP="00CA2084">
      <w:pPr>
        <w:keepNext/>
        <w:widowControl/>
        <w:autoSpaceDE/>
        <w:autoSpaceDN/>
        <w:spacing w:before="100" w:beforeAutospacing="1" w:after="100" w:afterAutospacing="1"/>
      </w:pPr>
    </w:p>
    <w:p w14:paraId="4784661F" w14:textId="7588C169" w:rsidR="00CA2084" w:rsidRPr="00CA2084" w:rsidRDefault="00CA2084" w:rsidP="00CA2084">
      <w:pPr>
        <w:pStyle w:val="af"/>
        <w:rPr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Диаграмма состояний (для авторизованного пользователя)</w:t>
      </w:r>
    </w:p>
    <w:p w14:paraId="07295EC7" w14:textId="39CB8A53" w:rsidR="00C3006D" w:rsidRPr="00C3006D" w:rsidRDefault="00C3006D" w:rsidP="00C3006D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C3006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381D731" wp14:editId="47F269A4">
            <wp:extent cx="5941060" cy="554863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F994" w14:textId="3EEFF630" w:rsidR="00CA2084" w:rsidRDefault="00CA2084" w:rsidP="00CA2084">
      <w:pPr>
        <w:keepNext/>
        <w:widowControl/>
        <w:autoSpaceDE/>
        <w:autoSpaceDN/>
        <w:spacing w:before="100" w:beforeAutospacing="1" w:after="100" w:afterAutospacing="1"/>
      </w:pPr>
    </w:p>
    <w:p w14:paraId="01ABFB67" w14:textId="217BC703" w:rsidR="00CA2084" w:rsidRPr="00981260" w:rsidRDefault="00CA2084" w:rsidP="00CA2084">
      <w:pPr>
        <w:pStyle w:val="af"/>
        <w:rPr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Диаграмма состояний (для премиум пользователя)</w:t>
      </w:r>
    </w:p>
    <w:sectPr w:rsidR="00CA2084" w:rsidRPr="00981260" w:rsidSect="006E11A4">
      <w:pgSz w:w="11910" w:h="16840"/>
      <w:pgMar w:top="1135" w:right="853" w:bottom="1418" w:left="1701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A99A" w14:textId="77777777" w:rsidR="00FB63A0" w:rsidRDefault="00FB63A0">
      <w:r>
        <w:separator/>
      </w:r>
    </w:p>
  </w:endnote>
  <w:endnote w:type="continuationSeparator" w:id="0">
    <w:p w14:paraId="24CD0570" w14:textId="77777777" w:rsidR="00FB63A0" w:rsidRDefault="00FB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E899" w14:textId="77777777" w:rsidR="00BD6E68" w:rsidRDefault="00F35B84">
    <w:pPr>
      <w:pStyle w:val="a3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51F3054" wp14:editId="488E0239">
              <wp:simplePos x="0" y="0"/>
              <wp:positionH relativeFrom="page">
                <wp:posOffset>3937380</wp:posOffset>
              </wp:positionH>
              <wp:positionV relativeFrom="page">
                <wp:posOffset>10060770</wp:posOffset>
              </wp:positionV>
              <wp:extent cx="2413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81A5B" w14:textId="77777777" w:rsidR="00BD6E68" w:rsidRDefault="00F35B8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F305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10.05pt;margin-top:792.2pt;width:19pt;height:15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" filled="f" stroked="f">
              <v:textbox inset="0,0,0,0">
                <w:txbxContent>
                  <w:p w14:paraId="0AF81A5B" w14:textId="77777777" w:rsidR="00BD6E68" w:rsidRDefault="00F35B8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53AC" w14:textId="77777777" w:rsidR="00FB63A0" w:rsidRDefault="00FB63A0">
      <w:r>
        <w:separator/>
      </w:r>
    </w:p>
  </w:footnote>
  <w:footnote w:type="continuationSeparator" w:id="0">
    <w:p w14:paraId="1D48805B" w14:textId="77777777" w:rsidR="00FB63A0" w:rsidRDefault="00FB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2EB"/>
    <w:multiLevelType w:val="hybridMultilevel"/>
    <w:tmpl w:val="C2609026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9209F"/>
    <w:multiLevelType w:val="hybridMultilevel"/>
    <w:tmpl w:val="76669054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121E0"/>
    <w:multiLevelType w:val="hybridMultilevel"/>
    <w:tmpl w:val="9238F85C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60267"/>
    <w:multiLevelType w:val="hybridMultilevel"/>
    <w:tmpl w:val="9D321E8C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C02C52"/>
    <w:multiLevelType w:val="hybridMultilevel"/>
    <w:tmpl w:val="DEA285C0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6337F5"/>
    <w:multiLevelType w:val="hybridMultilevel"/>
    <w:tmpl w:val="CB3077F8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C0027C"/>
    <w:multiLevelType w:val="hybridMultilevel"/>
    <w:tmpl w:val="F8101EE2"/>
    <w:lvl w:ilvl="0" w:tplc="CD14F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BD190E"/>
    <w:multiLevelType w:val="hybridMultilevel"/>
    <w:tmpl w:val="CBDC5860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2B31BC"/>
    <w:multiLevelType w:val="hybridMultilevel"/>
    <w:tmpl w:val="4D3A1F30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D06A3E"/>
    <w:multiLevelType w:val="hybridMultilevel"/>
    <w:tmpl w:val="24CAA6AA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C46136"/>
    <w:multiLevelType w:val="hybridMultilevel"/>
    <w:tmpl w:val="A58ECCCA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393A03"/>
    <w:multiLevelType w:val="hybridMultilevel"/>
    <w:tmpl w:val="A10A6646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4B29BC"/>
    <w:multiLevelType w:val="hybridMultilevel"/>
    <w:tmpl w:val="8362EECE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E13F8C"/>
    <w:multiLevelType w:val="hybridMultilevel"/>
    <w:tmpl w:val="630E82BA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9A1D69"/>
    <w:multiLevelType w:val="hybridMultilevel"/>
    <w:tmpl w:val="4F2E0EE4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743846"/>
    <w:multiLevelType w:val="hybridMultilevel"/>
    <w:tmpl w:val="17F468CE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990A62"/>
    <w:multiLevelType w:val="hybridMultilevel"/>
    <w:tmpl w:val="16700A82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F813F2"/>
    <w:multiLevelType w:val="multilevel"/>
    <w:tmpl w:val="AEEABCCC"/>
    <w:lvl w:ilvl="0">
      <w:start w:val="1"/>
      <w:numFmt w:val="decimal"/>
      <w:lvlText w:val="%1"/>
      <w:lvlJc w:val="left"/>
      <w:pPr>
        <w:ind w:left="1068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88" w:hanging="6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D493964"/>
    <w:multiLevelType w:val="hybridMultilevel"/>
    <w:tmpl w:val="F4DC41B4"/>
    <w:lvl w:ilvl="0" w:tplc="E6B43412">
      <w:start w:val="1"/>
      <w:numFmt w:val="decimal"/>
      <w:lvlText w:val="%1."/>
      <w:lvlJc w:val="left"/>
      <w:pPr>
        <w:ind w:left="228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BAA234">
      <w:numFmt w:val="bullet"/>
      <w:lvlText w:val="•"/>
      <w:lvlJc w:val="left"/>
      <w:pPr>
        <w:ind w:left="3016" w:hanging="361"/>
      </w:pPr>
      <w:rPr>
        <w:rFonts w:hint="default"/>
        <w:lang w:val="ru-RU" w:eastAsia="en-US" w:bidi="ar-SA"/>
      </w:rPr>
    </w:lvl>
    <w:lvl w:ilvl="2" w:tplc="327E734A">
      <w:numFmt w:val="bullet"/>
      <w:lvlText w:val="•"/>
      <w:lvlJc w:val="left"/>
      <w:pPr>
        <w:ind w:left="3753" w:hanging="361"/>
      </w:pPr>
      <w:rPr>
        <w:rFonts w:hint="default"/>
        <w:lang w:val="ru-RU" w:eastAsia="en-US" w:bidi="ar-SA"/>
      </w:rPr>
    </w:lvl>
    <w:lvl w:ilvl="3" w:tplc="6F8CB47E">
      <w:numFmt w:val="bullet"/>
      <w:lvlText w:val="•"/>
      <w:lvlJc w:val="left"/>
      <w:pPr>
        <w:ind w:left="4489" w:hanging="361"/>
      </w:pPr>
      <w:rPr>
        <w:rFonts w:hint="default"/>
        <w:lang w:val="ru-RU" w:eastAsia="en-US" w:bidi="ar-SA"/>
      </w:rPr>
    </w:lvl>
    <w:lvl w:ilvl="4" w:tplc="ED7A2B0C">
      <w:numFmt w:val="bullet"/>
      <w:lvlText w:val="•"/>
      <w:lvlJc w:val="left"/>
      <w:pPr>
        <w:ind w:left="5226" w:hanging="361"/>
      </w:pPr>
      <w:rPr>
        <w:rFonts w:hint="default"/>
        <w:lang w:val="ru-RU" w:eastAsia="en-US" w:bidi="ar-SA"/>
      </w:rPr>
    </w:lvl>
    <w:lvl w:ilvl="5" w:tplc="EBCC767C">
      <w:numFmt w:val="bullet"/>
      <w:lvlText w:val="•"/>
      <w:lvlJc w:val="left"/>
      <w:pPr>
        <w:ind w:left="5963" w:hanging="361"/>
      </w:pPr>
      <w:rPr>
        <w:rFonts w:hint="default"/>
        <w:lang w:val="ru-RU" w:eastAsia="en-US" w:bidi="ar-SA"/>
      </w:rPr>
    </w:lvl>
    <w:lvl w:ilvl="6" w:tplc="F4A2B016">
      <w:numFmt w:val="bullet"/>
      <w:lvlText w:val="•"/>
      <w:lvlJc w:val="left"/>
      <w:pPr>
        <w:ind w:left="6699" w:hanging="361"/>
      </w:pPr>
      <w:rPr>
        <w:rFonts w:hint="default"/>
        <w:lang w:val="ru-RU" w:eastAsia="en-US" w:bidi="ar-SA"/>
      </w:rPr>
    </w:lvl>
    <w:lvl w:ilvl="7" w:tplc="D7D48864">
      <w:numFmt w:val="bullet"/>
      <w:lvlText w:val="•"/>
      <w:lvlJc w:val="left"/>
      <w:pPr>
        <w:ind w:left="7436" w:hanging="361"/>
      </w:pPr>
      <w:rPr>
        <w:rFonts w:hint="default"/>
        <w:lang w:val="ru-RU" w:eastAsia="en-US" w:bidi="ar-SA"/>
      </w:rPr>
    </w:lvl>
    <w:lvl w:ilvl="8" w:tplc="F134E66E">
      <w:numFmt w:val="bullet"/>
      <w:lvlText w:val="•"/>
      <w:lvlJc w:val="left"/>
      <w:pPr>
        <w:ind w:left="8173" w:hanging="361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0"/>
  </w:num>
  <w:num w:numId="5">
    <w:abstractNumId w:val="8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15"/>
  </w:num>
  <w:num w:numId="13">
    <w:abstractNumId w:val="6"/>
  </w:num>
  <w:num w:numId="14">
    <w:abstractNumId w:val="13"/>
  </w:num>
  <w:num w:numId="15">
    <w:abstractNumId w:val="1"/>
  </w:num>
  <w:num w:numId="16">
    <w:abstractNumId w:val="3"/>
  </w:num>
  <w:num w:numId="17">
    <w:abstractNumId w:val="2"/>
  </w:num>
  <w:num w:numId="18">
    <w:abstractNumId w:val="16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6E68"/>
    <w:rsid w:val="00017684"/>
    <w:rsid w:val="0005484B"/>
    <w:rsid w:val="00083C1A"/>
    <w:rsid w:val="0009055B"/>
    <w:rsid w:val="0009195C"/>
    <w:rsid w:val="000967B9"/>
    <w:rsid w:val="000A22BC"/>
    <w:rsid w:val="000A61DA"/>
    <w:rsid w:val="000A7EA3"/>
    <w:rsid w:val="000C397D"/>
    <w:rsid w:val="000D1DC5"/>
    <w:rsid w:val="000D20DE"/>
    <w:rsid w:val="000E40D5"/>
    <w:rsid w:val="00106E0D"/>
    <w:rsid w:val="00151B58"/>
    <w:rsid w:val="00170DFF"/>
    <w:rsid w:val="00190536"/>
    <w:rsid w:val="00195D2F"/>
    <w:rsid w:val="001A0CA2"/>
    <w:rsid w:val="001B4FCF"/>
    <w:rsid w:val="001C0A00"/>
    <w:rsid w:val="001C1828"/>
    <w:rsid w:val="001C5B61"/>
    <w:rsid w:val="00254A58"/>
    <w:rsid w:val="00257A35"/>
    <w:rsid w:val="00280250"/>
    <w:rsid w:val="00281F7D"/>
    <w:rsid w:val="002A6D8E"/>
    <w:rsid w:val="002B5D9F"/>
    <w:rsid w:val="002D4A1E"/>
    <w:rsid w:val="002E7B9F"/>
    <w:rsid w:val="002F087C"/>
    <w:rsid w:val="002F6415"/>
    <w:rsid w:val="003361E6"/>
    <w:rsid w:val="003435F2"/>
    <w:rsid w:val="00390E2F"/>
    <w:rsid w:val="003A77DE"/>
    <w:rsid w:val="003C73B8"/>
    <w:rsid w:val="003D3E0A"/>
    <w:rsid w:val="003E4FE2"/>
    <w:rsid w:val="0043002F"/>
    <w:rsid w:val="004358D4"/>
    <w:rsid w:val="00437FAD"/>
    <w:rsid w:val="0046020F"/>
    <w:rsid w:val="004A3CAB"/>
    <w:rsid w:val="00515431"/>
    <w:rsid w:val="00543BED"/>
    <w:rsid w:val="00576C16"/>
    <w:rsid w:val="005811FC"/>
    <w:rsid w:val="00585AC7"/>
    <w:rsid w:val="0059281A"/>
    <w:rsid w:val="00592C15"/>
    <w:rsid w:val="005B4A09"/>
    <w:rsid w:val="005C11B5"/>
    <w:rsid w:val="005D0309"/>
    <w:rsid w:val="005D5C56"/>
    <w:rsid w:val="005F2BAF"/>
    <w:rsid w:val="005F58A0"/>
    <w:rsid w:val="006306EA"/>
    <w:rsid w:val="006959B7"/>
    <w:rsid w:val="006C3486"/>
    <w:rsid w:val="006D7876"/>
    <w:rsid w:val="006E11A4"/>
    <w:rsid w:val="006E2221"/>
    <w:rsid w:val="006F7805"/>
    <w:rsid w:val="00706C89"/>
    <w:rsid w:val="007206BE"/>
    <w:rsid w:val="00726768"/>
    <w:rsid w:val="007350BE"/>
    <w:rsid w:val="00770539"/>
    <w:rsid w:val="00781EE7"/>
    <w:rsid w:val="00797B94"/>
    <w:rsid w:val="007B355A"/>
    <w:rsid w:val="00800364"/>
    <w:rsid w:val="00827C65"/>
    <w:rsid w:val="00831FEB"/>
    <w:rsid w:val="00864A92"/>
    <w:rsid w:val="00883C1A"/>
    <w:rsid w:val="00892FC9"/>
    <w:rsid w:val="008C3E32"/>
    <w:rsid w:val="008D2432"/>
    <w:rsid w:val="008D6A53"/>
    <w:rsid w:val="008F0F5F"/>
    <w:rsid w:val="00900386"/>
    <w:rsid w:val="009247FB"/>
    <w:rsid w:val="00946FD1"/>
    <w:rsid w:val="00970486"/>
    <w:rsid w:val="00981260"/>
    <w:rsid w:val="00996CB3"/>
    <w:rsid w:val="009D54A2"/>
    <w:rsid w:val="00A019EA"/>
    <w:rsid w:val="00A155A4"/>
    <w:rsid w:val="00A33F1B"/>
    <w:rsid w:val="00A53632"/>
    <w:rsid w:val="00A54D8E"/>
    <w:rsid w:val="00A817C3"/>
    <w:rsid w:val="00A82ED5"/>
    <w:rsid w:val="00A909AC"/>
    <w:rsid w:val="00A95F7B"/>
    <w:rsid w:val="00A97429"/>
    <w:rsid w:val="00AA7B38"/>
    <w:rsid w:val="00AC33AA"/>
    <w:rsid w:val="00AD3F4D"/>
    <w:rsid w:val="00AD4F85"/>
    <w:rsid w:val="00AF5D01"/>
    <w:rsid w:val="00AF6DC8"/>
    <w:rsid w:val="00B05AC8"/>
    <w:rsid w:val="00B82A05"/>
    <w:rsid w:val="00B90020"/>
    <w:rsid w:val="00BC0F63"/>
    <w:rsid w:val="00BC5504"/>
    <w:rsid w:val="00BD6E68"/>
    <w:rsid w:val="00BF519B"/>
    <w:rsid w:val="00C17FA5"/>
    <w:rsid w:val="00C3006D"/>
    <w:rsid w:val="00C76582"/>
    <w:rsid w:val="00C92F66"/>
    <w:rsid w:val="00C94B13"/>
    <w:rsid w:val="00CA0439"/>
    <w:rsid w:val="00CA2084"/>
    <w:rsid w:val="00CA326E"/>
    <w:rsid w:val="00CB2A70"/>
    <w:rsid w:val="00CB4123"/>
    <w:rsid w:val="00CB5813"/>
    <w:rsid w:val="00CE7270"/>
    <w:rsid w:val="00D05FE6"/>
    <w:rsid w:val="00D2651D"/>
    <w:rsid w:val="00D36EFC"/>
    <w:rsid w:val="00D40AA1"/>
    <w:rsid w:val="00D53389"/>
    <w:rsid w:val="00D6282E"/>
    <w:rsid w:val="00D956D2"/>
    <w:rsid w:val="00DC6AF8"/>
    <w:rsid w:val="00DD2A07"/>
    <w:rsid w:val="00DD3EE8"/>
    <w:rsid w:val="00DE2F46"/>
    <w:rsid w:val="00DE79EE"/>
    <w:rsid w:val="00DF1D99"/>
    <w:rsid w:val="00E15AA4"/>
    <w:rsid w:val="00E21640"/>
    <w:rsid w:val="00E53EBF"/>
    <w:rsid w:val="00E62D0C"/>
    <w:rsid w:val="00EB0D1E"/>
    <w:rsid w:val="00EB19F2"/>
    <w:rsid w:val="00EB7C6C"/>
    <w:rsid w:val="00ED4A51"/>
    <w:rsid w:val="00F03E1B"/>
    <w:rsid w:val="00F06243"/>
    <w:rsid w:val="00F35B84"/>
    <w:rsid w:val="00F65ABE"/>
    <w:rsid w:val="00F70E86"/>
    <w:rsid w:val="00F74C1D"/>
    <w:rsid w:val="00F92E70"/>
    <w:rsid w:val="00FB0A8C"/>
    <w:rsid w:val="00FB1A1F"/>
    <w:rsid w:val="00FB63A0"/>
    <w:rsid w:val="00FB6FB4"/>
    <w:rsid w:val="00FD705B"/>
    <w:rsid w:val="00FD71E0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5634"/>
  <w15:docId w15:val="{6D18C59A-A8B0-4E54-8C63-6BDDB2D7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3"/>
      <w:ind w:right="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20"/>
      <w:ind w:left="1278" w:hanging="428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4"/>
      <w:ind w:left="353" w:hanging="211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25"/>
      <w:ind w:left="780" w:hanging="418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00"/>
      <w:ind w:left="1210" w:hanging="62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569" w:hanging="359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702" w:right="6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spacing w:before="161"/>
      <w:ind w:left="1569" w:hanging="359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TOC Heading"/>
    <w:basedOn w:val="1"/>
    <w:next w:val="a"/>
    <w:uiPriority w:val="39"/>
    <w:unhideWhenUsed/>
    <w:qFormat/>
    <w:rsid w:val="00BC0F63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BC0F63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36EF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6EF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D36EFC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281F7D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DD3E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caption"/>
    <w:basedOn w:val="a"/>
    <w:next w:val="a"/>
    <w:link w:val="ae"/>
    <w:uiPriority w:val="35"/>
    <w:unhideWhenUsed/>
    <w:qFormat/>
    <w:rsid w:val="00EB19F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">
    <w:name w:val="Рисунок"/>
    <w:basedOn w:val="ad"/>
    <w:link w:val="af0"/>
    <w:qFormat/>
    <w:rsid w:val="00106E0D"/>
    <w:pPr>
      <w:jc w:val="center"/>
    </w:pPr>
    <w:rPr>
      <w:color w:val="auto"/>
      <w:sz w:val="28"/>
      <w:szCs w:val="28"/>
    </w:rPr>
  </w:style>
  <w:style w:type="paragraph" w:customStyle="1" w:styleId="af1">
    <w:name w:val="Рисунок."/>
    <w:basedOn w:val="ad"/>
    <w:link w:val="af2"/>
    <w:qFormat/>
    <w:rsid w:val="00CE7270"/>
    <w:rPr>
      <w:b/>
      <w:i w:val="0"/>
      <w:color w:val="auto"/>
      <w:sz w:val="28"/>
    </w:rPr>
  </w:style>
  <w:style w:type="character" w:customStyle="1" w:styleId="ae">
    <w:name w:val="Название объекта Знак"/>
    <w:basedOn w:val="a0"/>
    <w:link w:val="ad"/>
    <w:uiPriority w:val="35"/>
    <w:rsid w:val="00106E0D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ru-RU"/>
    </w:rPr>
  </w:style>
  <w:style w:type="character" w:customStyle="1" w:styleId="af0">
    <w:name w:val="Рисунок Знак"/>
    <w:basedOn w:val="ae"/>
    <w:link w:val="af"/>
    <w:rsid w:val="00106E0D"/>
    <w:rPr>
      <w:rFonts w:ascii="Times New Roman" w:eastAsia="Times New Roman" w:hAnsi="Times New Roman" w:cs="Times New Roman"/>
      <w:i/>
      <w:iCs/>
      <w:color w:val="1F497D" w:themeColor="text2"/>
      <w:sz w:val="28"/>
      <w:szCs w:val="28"/>
      <w:lang w:val="ru-RU"/>
    </w:rPr>
  </w:style>
  <w:style w:type="character" w:customStyle="1" w:styleId="af2">
    <w:name w:val="Рисунок. Знак"/>
    <w:basedOn w:val="ae"/>
    <w:link w:val="af1"/>
    <w:rsid w:val="00CE7270"/>
    <w:rPr>
      <w:rFonts w:ascii="Times New Roman" w:eastAsia="Times New Roman" w:hAnsi="Times New Roman" w:cs="Times New Roman"/>
      <w:b/>
      <w:i w:val="0"/>
      <w:iCs/>
      <w:color w:val="1F497D" w:themeColor="text2"/>
      <w:sz w:val="2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flutter.su/docs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0832-AFCC-4D4D-ACAB-CE61AC46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9</TotalTime>
  <Pages>1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linova</dc:creator>
  <cp:keywords/>
  <dc:description/>
  <cp:lastModifiedBy>Oksana</cp:lastModifiedBy>
  <cp:revision>88</cp:revision>
  <dcterms:created xsi:type="dcterms:W3CDTF">2024-02-27T10:00:00Z</dcterms:created>
  <dcterms:modified xsi:type="dcterms:W3CDTF">2024-03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7T00:00:00Z</vt:filetime>
  </property>
  <property fmtid="{D5CDD505-2E9C-101B-9397-08002B2CF9AE}" pid="5" name="Producer">
    <vt:lpwstr>Microsoft® Word 2016</vt:lpwstr>
  </property>
</Properties>
</file>